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B4FF" w14:textId="16168A77" w:rsidR="00301F0F" w:rsidRPr="00184C1F" w:rsidRDefault="00C53E28" w:rsidP="00D71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2C2B18">
        <w:rPr>
          <w:rFonts w:ascii="Times New Roman" w:hAnsi="Times New Roman" w:cs="Times New Roman"/>
          <w:b/>
          <w:sz w:val="32"/>
          <w:szCs w:val="24"/>
        </w:rPr>
        <w:t>21</w:t>
      </w:r>
      <w:r w:rsidR="0006359A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3A7D49" w:rsidRPr="00184C1F">
        <w:rPr>
          <w:rFonts w:ascii="Times New Roman" w:hAnsi="Times New Roman" w:cs="Times New Roman"/>
          <w:b/>
          <w:sz w:val="32"/>
          <w:szCs w:val="24"/>
        </w:rPr>
        <w:t>2</w:t>
      </w:r>
    </w:p>
    <w:p w14:paraId="76678183" w14:textId="0C590F64" w:rsidR="00C53E28" w:rsidRPr="00184C1F" w:rsidRDefault="00C53E28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 xml:space="preserve">I. SINIF </w:t>
      </w:r>
      <w:r w:rsidR="0044415A">
        <w:rPr>
          <w:rFonts w:ascii="Times New Roman" w:hAnsi="Times New Roman" w:cs="Times New Roman"/>
          <w:b/>
          <w:sz w:val="32"/>
          <w:szCs w:val="24"/>
        </w:rPr>
        <w:t>VİZE SINAV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PROGRAMI</w:t>
      </w:r>
    </w:p>
    <w:p w14:paraId="7BE0677C" w14:textId="77777777" w:rsidR="00D45A72" w:rsidRPr="00184C1F" w:rsidRDefault="00D45A72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6AEF0BA3" w14:textId="3FFB875B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</w:t>
      </w:r>
      <w:r w:rsidR="00C55077">
        <w:rPr>
          <w:rFonts w:ascii="Times New Roman" w:hAnsi="Times New Roman" w:cs="Times New Roman"/>
          <w:b/>
          <w:sz w:val="24"/>
          <w:szCs w:val="24"/>
        </w:rPr>
        <w:t>VİZ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089"/>
        <w:gridCol w:w="2092"/>
        <w:gridCol w:w="1549"/>
        <w:gridCol w:w="1178"/>
      </w:tblGrid>
      <w:tr w:rsidR="009059F5" w:rsidRPr="00184C1F" w14:paraId="55439073" w14:textId="77777777" w:rsidTr="00E2001A">
        <w:trPr>
          <w:trHeight w:val="460"/>
        </w:trPr>
        <w:tc>
          <w:tcPr>
            <w:tcW w:w="0" w:type="auto"/>
            <w:vAlign w:val="center"/>
          </w:tcPr>
          <w:p w14:paraId="6F9E5556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089" w:type="dxa"/>
            <w:vAlign w:val="center"/>
          </w:tcPr>
          <w:p w14:paraId="283CBE7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2092" w:type="dxa"/>
          </w:tcPr>
          <w:p w14:paraId="3D632582" w14:textId="1A4888A2" w:rsidR="009059F5" w:rsidRPr="00184C1F" w:rsidRDefault="00AF1BA0" w:rsidP="007B7B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1549" w:type="dxa"/>
            <w:vAlign w:val="center"/>
          </w:tcPr>
          <w:p w14:paraId="1FA2BD00" w14:textId="2D057B3C" w:rsidR="009059F5" w:rsidRPr="00184C1F" w:rsidRDefault="001C134A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1178" w:type="dxa"/>
            <w:vAlign w:val="center"/>
          </w:tcPr>
          <w:p w14:paraId="41397B7F" w14:textId="325DBDA9" w:rsidR="009059F5" w:rsidRPr="00C55077" w:rsidRDefault="00C55077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DE67C7" w:rsidRPr="00184C1F" w14:paraId="11880F95" w14:textId="77777777" w:rsidTr="00E2001A">
        <w:trPr>
          <w:trHeight w:val="443"/>
        </w:trPr>
        <w:tc>
          <w:tcPr>
            <w:tcW w:w="0" w:type="auto"/>
          </w:tcPr>
          <w:p w14:paraId="1C097966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089" w:type="dxa"/>
          </w:tcPr>
          <w:p w14:paraId="32830DEE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2092" w:type="dxa"/>
          </w:tcPr>
          <w:p w14:paraId="080845B4" w14:textId="77777777" w:rsidR="00E2001A" w:rsidRPr="001A558C" w:rsidRDefault="00E2001A" w:rsidP="00E2001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68BA2F10" w14:textId="4066C775" w:rsidR="00DE67C7" w:rsidRPr="001A558C" w:rsidRDefault="00E2001A" w:rsidP="00E2001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49AC5D37" w14:textId="00F3B21A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8" w:type="dxa"/>
          </w:tcPr>
          <w:p w14:paraId="61A48AE1" w14:textId="77777777" w:rsidR="00DE67C7" w:rsidRPr="00F86C80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7480F01A" w14:textId="0070CB8F" w:rsidR="00DE67C7" w:rsidRPr="004A5D4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E67C7" w:rsidRPr="00184C1F" w14:paraId="1A2DBEC3" w14:textId="77777777" w:rsidTr="00E2001A">
        <w:trPr>
          <w:trHeight w:val="382"/>
        </w:trPr>
        <w:tc>
          <w:tcPr>
            <w:tcW w:w="0" w:type="auto"/>
          </w:tcPr>
          <w:p w14:paraId="2BCA7D9A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089" w:type="dxa"/>
          </w:tcPr>
          <w:p w14:paraId="124158CF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2092" w:type="dxa"/>
          </w:tcPr>
          <w:p w14:paraId="72C2BA44" w14:textId="29F83144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6FF8CB32" w14:textId="2D7EC119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</w:tcPr>
          <w:p w14:paraId="369840BD" w14:textId="076271B9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78" w:type="dxa"/>
          </w:tcPr>
          <w:p w14:paraId="76723B83" w14:textId="77777777" w:rsidR="00DE67C7" w:rsidRPr="004A5D4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09F86B01" w14:textId="176217D7" w:rsidR="00DE67C7" w:rsidRPr="004A5D4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E67C7" w:rsidRPr="00184C1F" w14:paraId="37932873" w14:textId="77777777" w:rsidTr="00E2001A">
        <w:trPr>
          <w:trHeight w:val="460"/>
        </w:trPr>
        <w:tc>
          <w:tcPr>
            <w:tcW w:w="0" w:type="auto"/>
          </w:tcPr>
          <w:p w14:paraId="67FBF78F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089" w:type="dxa"/>
          </w:tcPr>
          <w:p w14:paraId="4855160B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092" w:type="dxa"/>
          </w:tcPr>
          <w:p w14:paraId="09E0E0F5" w14:textId="567B1089" w:rsidR="00DE67C7" w:rsidRPr="001A558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1.12.2021</w:t>
            </w:r>
          </w:p>
          <w:p w14:paraId="033B8FD2" w14:textId="14A49A6F" w:rsidR="00DE67C7" w:rsidRPr="001A558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</w:p>
        </w:tc>
        <w:tc>
          <w:tcPr>
            <w:tcW w:w="1549" w:type="dxa"/>
          </w:tcPr>
          <w:p w14:paraId="1F092D61" w14:textId="3C79567E" w:rsidR="00DE67C7" w:rsidRPr="004A5D4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</w:t>
            </w: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00</w:t>
            </w:r>
          </w:p>
        </w:tc>
        <w:tc>
          <w:tcPr>
            <w:tcW w:w="1178" w:type="dxa"/>
          </w:tcPr>
          <w:p w14:paraId="2FB37D10" w14:textId="77777777" w:rsidR="00DE67C7" w:rsidRPr="004A5D4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  <w:p w14:paraId="3E1E9DA9" w14:textId="38716D18" w:rsidR="00DE67C7" w:rsidRPr="004A5D4C" w:rsidRDefault="00DE67C7" w:rsidP="00DE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3</w:t>
            </w:r>
          </w:p>
        </w:tc>
      </w:tr>
      <w:tr w:rsidR="00DE67C7" w:rsidRPr="00184C1F" w14:paraId="3B85F7D6" w14:textId="77777777" w:rsidTr="00E2001A">
        <w:trPr>
          <w:trHeight w:val="460"/>
        </w:trPr>
        <w:tc>
          <w:tcPr>
            <w:tcW w:w="0" w:type="auto"/>
          </w:tcPr>
          <w:p w14:paraId="23838544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089" w:type="dxa"/>
          </w:tcPr>
          <w:p w14:paraId="079C521B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ilap Tarihi I</w:t>
            </w:r>
          </w:p>
        </w:tc>
        <w:tc>
          <w:tcPr>
            <w:tcW w:w="2092" w:type="dxa"/>
          </w:tcPr>
          <w:p w14:paraId="13068577" w14:textId="254EA060" w:rsidR="00DE67C7" w:rsidRPr="001A558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C3AEDC9" w14:textId="4251D2EB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78" w:type="dxa"/>
          </w:tcPr>
          <w:p w14:paraId="7BC123C3" w14:textId="0FE9F842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C7" w:rsidRPr="00184C1F" w14:paraId="117BBC4B" w14:textId="77777777" w:rsidTr="00E2001A">
        <w:trPr>
          <w:trHeight w:val="446"/>
        </w:trPr>
        <w:tc>
          <w:tcPr>
            <w:tcW w:w="0" w:type="auto"/>
          </w:tcPr>
          <w:p w14:paraId="1D819A4C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3089" w:type="dxa"/>
          </w:tcPr>
          <w:p w14:paraId="10090903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Tıbbi Biyoloji ve Genetik </w:t>
            </w:r>
          </w:p>
        </w:tc>
        <w:tc>
          <w:tcPr>
            <w:tcW w:w="2092" w:type="dxa"/>
          </w:tcPr>
          <w:p w14:paraId="7AF5AF04" w14:textId="60CCB8D1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45AB82CB" w14:textId="5F47736C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5FC58341" w14:textId="12F41A6B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8" w:type="dxa"/>
          </w:tcPr>
          <w:p w14:paraId="374948D4" w14:textId="2F24EC44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DE67C7" w:rsidRPr="00184C1F" w14:paraId="7BD48DDA" w14:textId="77777777" w:rsidTr="00E2001A">
        <w:trPr>
          <w:trHeight w:val="460"/>
        </w:trPr>
        <w:tc>
          <w:tcPr>
            <w:tcW w:w="0" w:type="auto"/>
          </w:tcPr>
          <w:p w14:paraId="52F34377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089" w:type="dxa"/>
          </w:tcPr>
          <w:p w14:paraId="59700B3D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092" w:type="dxa"/>
          </w:tcPr>
          <w:p w14:paraId="3A6C094A" w14:textId="3FA08731" w:rsidR="00DE67C7" w:rsidRPr="001A558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5DAD2576" w14:textId="7FB0704C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78" w:type="dxa"/>
          </w:tcPr>
          <w:p w14:paraId="568307F1" w14:textId="4947D69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C7" w:rsidRPr="00184C1F" w14:paraId="7180B302" w14:textId="77777777" w:rsidTr="00E2001A">
        <w:trPr>
          <w:trHeight w:val="460"/>
        </w:trPr>
        <w:tc>
          <w:tcPr>
            <w:tcW w:w="0" w:type="auto"/>
          </w:tcPr>
          <w:p w14:paraId="2452D437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089" w:type="dxa"/>
          </w:tcPr>
          <w:p w14:paraId="18A40ABD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2092" w:type="dxa"/>
          </w:tcPr>
          <w:p w14:paraId="683CB672" w14:textId="1A7470BB" w:rsidR="00DE67C7" w:rsidRPr="001A558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C301FAF" w14:textId="001571A8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78" w:type="dxa"/>
          </w:tcPr>
          <w:p w14:paraId="5D3C6878" w14:textId="51B5E497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C7" w:rsidRPr="00184C1F" w14:paraId="07DDC383" w14:textId="77777777" w:rsidTr="00E2001A">
        <w:trPr>
          <w:trHeight w:val="446"/>
        </w:trPr>
        <w:tc>
          <w:tcPr>
            <w:tcW w:w="0" w:type="auto"/>
          </w:tcPr>
          <w:p w14:paraId="716057BF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3</w:t>
            </w:r>
          </w:p>
        </w:tc>
        <w:tc>
          <w:tcPr>
            <w:tcW w:w="3089" w:type="dxa"/>
          </w:tcPr>
          <w:p w14:paraId="18133CB1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eliyathane Teknolojisi</w:t>
            </w:r>
          </w:p>
        </w:tc>
        <w:tc>
          <w:tcPr>
            <w:tcW w:w="2092" w:type="dxa"/>
          </w:tcPr>
          <w:p w14:paraId="6E49AA91" w14:textId="77777777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1.12.2021</w:t>
            </w:r>
          </w:p>
          <w:p w14:paraId="350C00FB" w14:textId="1B2166DA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</w:p>
        </w:tc>
        <w:tc>
          <w:tcPr>
            <w:tcW w:w="1549" w:type="dxa"/>
          </w:tcPr>
          <w:p w14:paraId="288E7D3E" w14:textId="23059FB7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78" w:type="dxa"/>
          </w:tcPr>
          <w:p w14:paraId="7D67881D" w14:textId="563988A2" w:rsidR="00DE67C7" w:rsidRPr="004A5D4C" w:rsidRDefault="001265E1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DE67C7" w:rsidRPr="00184C1F" w14:paraId="2545306B" w14:textId="77777777" w:rsidTr="00E2001A">
        <w:trPr>
          <w:trHeight w:val="460"/>
        </w:trPr>
        <w:tc>
          <w:tcPr>
            <w:tcW w:w="0" w:type="auto"/>
          </w:tcPr>
          <w:p w14:paraId="61A23F8C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5</w:t>
            </w:r>
          </w:p>
        </w:tc>
        <w:tc>
          <w:tcPr>
            <w:tcW w:w="3089" w:type="dxa"/>
          </w:tcPr>
          <w:p w14:paraId="286CB83A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ğlık Hukuku</w:t>
            </w:r>
          </w:p>
        </w:tc>
        <w:tc>
          <w:tcPr>
            <w:tcW w:w="2092" w:type="dxa"/>
          </w:tcPr>
          <w:p w14:paraId="525DB001" w14:textId="77777777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6DE43ECB" w14:textId="6F360315" w:rsidR="00DE67C7" w:rsidRPr="001A558C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6849D4A6" w14:textId="0385E121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78" w:type="dxa"/>
          </w:tcPr>
          <w:p w14:paraId="736FDB83" w14:textId="64CCF07B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</w:p>
        </w:tc>
      </w:tr>
      <w:tr w:rsidR="00DE67C7" w:rsidRPr="00184C1F" w14:paraId="4E15811C" w14:textId="77777777" w:rsidTr="00E2001A">
        <w:trPr>
          <w:trHeight w:val="460"/>
        </w:trPr>
        <w:tc>
          <w:tcPr>
            <w:tcW w:w="0" w:type="auto"/>
          </w:tcPr>
          <w:p w14:paraId="6A5F4E36" w14:textId="77777777" w:rsidR="00DE67C7" w:rsidRPr="00184C1F" w:rsidRDefault="00DE67C7" w:rsidP="00DE67C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1</w:t>
            </w:r>
          </w:p>
        </w:tc>
        <w:tc>
          <w:tcPr>
            <w:tcW w:w="3089" w:type="dxa"/>
          </w:tcPr>
          <w:p w14:paraId="6548698C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k Hizmetleri Yönetimi</w:t>
            </w:r>
          </w:p>
        </w:tc>
        <w:tc>
          <w:tcPr>
            <w:tcW w:w="2092" w:type="dxa"/>
          </w:tcPr>
          <w:p w14:paraId="400DC95A" w14:textId="77777777" w:rsidR="00DE67C7" w:rsidRPr="00D378B9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2.12.2021</w:t>
            </w:r>
          </w:p>
          <w:p w14:paraId="26060A56" w14:textId="6BF260ED" w:rsidR="00DE67C7" w:rsidRPr="00D378B9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7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49" w:type="dxa"/>
          </w:tcPr>
          <w:p w14:paraId="50C73CFD" w14:textId="74F0F771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178" w:type="dxa"/>
          </w:tcPr>
          <w:p w14:paraId="067B9526" w14:textId="63FA7C42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M4</w:t>
            </w:r>
          </w:p>
        </w:tc>
      </w:tr>
      <w:tr w:rsidR="00DE67C7" w:rsidRPr="00184C1F" w14:paraId="3FD7DAB2" w14:textId="77777777" w:rsidTr="00E2001A">
        <w:trPr>
          <w:trHeight w:val="460"/>
        </w:trPr>
        <w:tc>
          <w:tcPr>
            <w:tcW w:w="0" w:type="auto"/>
          </w:tcPr>
          <w:p w14:paraId="2A06F2C1" w14:textId="77777777" w:rsidR="00DE67C7" w:rsidRPr="00184C1F" w:rsidRDefault="00DE67C7" w:rsidP="00DE67C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207</w:t>
            </w:r>
          </w:p>
        </w:tc>
        <w:tc>
          <w:tcPr>
            <w:tcW w:w="3089" w:type="dxa"/>
          </w:tcPr>
          <w:p w14:paraId="679B98F2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lek Etiği</w:t>
            </w:r>
          </w:p>
        </w:tc>
        <w:tc>
          <w:tcPr>
            <w:tcW w:w="2092" w:type="dxa"/>
          </w:tcPr>
          <w:p w14:paraId="26DED875" w14:textId="3581E9B5" w:rsidR="00DE67C7" w:rsidRPr="00D378B9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2.12.2021</w:t>
            </w:r>
          </w:p>
          <w:p w14:paraId="57477D04" w14:textId="2E7D08A0" w:rsidR="00DE67C7" w:rsidRPr="00D378B9" w:rsidRDefault="00DE67C7" w:rsidP="00DE67C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78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49" w:type="dxa"/>
          </w:tcPr>
          <w:p w14:paraId="6C93DB04" w14:textId="1445C1DA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00</w:t>
            </w:r>
          </w:p>
        </w:tc>
        <w:tc>
          <w:tcPr>
            <w:tcW w:w="1178" w:type="dxa"/>
          </w:tcPr>
          <w:p w14:paraId="7F461D1D" w14:textId="2ABD63C4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  <w:tr w:rsidR="00DE67C7" w:rsidRPr="00184C1F" w14:paraId="3790C222" w14:textId="77777777" w:rsidTr="00E2001A">
        <w:trPr>
          <w:trHeight w:val="446"/>
        </w:trPr>
        <w:tc>
          <w:tcPr>
            <w:tcW w:w="0" w:type="auto"/>
          </w:tcPr>
          <w:p w14:paraId="56EDAD90" w14:textId="77777777" w:rsidR="00DE67C7" w:rsidRPr="00184C1F" w:rsidRDefault="00DE67C7" w:rsidP="00DE67C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H109</w:t>
            </w:r>
          </w:p>
        </w:tc>
        <w:tc>
          <w:tcPr>
            <w:tcW w:w="3089" w:type="dxa"/>
          </w:tcPr>
          <w:p w14:paraId="7728516A" w14:textId="77777777" w:rsidR="00DE67C7" w:rsidRPr="00184C1F" w:rsidRDefault="00DE67C7" w:rsidP="00DE67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l Bilgi Teknolojileri</w:t>
            </w:r>
          </w:p>
        </w:tc>
        <w:tc>
          <w:tcPr>
            <w:tcW w:w="2092" w:type="dxa"/>
          </w:tcPr>
          <w:p w14:paraId="60C8431F" w14:textId="5547D418" w:rsidR="00DE67C7" w:rsidRPr="00184C1F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DC3E096" w14:textId="520F938E" w:rsidR="00DE67C7" w:rsidRPr="004A5D4C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78" w:type="dxa"/>
          </w:tcPr>
          <w:p w14:paraId="5E8BE303" w14:textId="3737A11F" w:rsidR="00DE67C7" w:rsidRPr="00184C1F" w:rsidRDefault="00DE67C7" w:rsidP="00DE67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774563D" w14:textId="3079D39C" w:rsidR="009059F5" w:rsidRDefault="009059F5" w:rsidP="009059F5">
      <w:pPr>
        <w:rPr>
          <w:rFonts w:ascii="Times New Roman" w:hAnsi="Times New Roman" w:cs="Times New Roman"/>
          <w:sz w:val="24"/>
          <w:szCs w:val="24"/>
        </w:rPr>
      </w:pPr>
    </w:p>
    <w:p w14:paraId="4CB7D9A5" w14:textId="44255DD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688DE535" w14:textId="269F15DF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4016C9E7" w14:textId="454C7E1B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228EADD3" w14:textId="56AF2D3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966DF0B" w14:textId="1A875BBA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5D6A0EC" w14:textId="25E859F9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DD06FEF" w14:textId="206312C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13D4CFF6" w14:textId="663ADE84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7B775919" w14:textId="2CA20A8C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F7B5714" w14:textId="19C87947" w:rsidR="00184C1F" w:rsidRDefault="00184C1F" w:rsidP="009059F5">
      <w:pPr>
        <w:rPr>
          <w:rFonts w:ascii="Times New Roman" w:hAnsi="Times New Roman" w:cs="Times New Roman"/>
          <w:sz w:val="24"/>
          <w:szCs w:val="24"/>
        </w:rPr>
      </w:pPr>
    </w:p>
    <w:p w14:paraId="551D2B5D" w14:textId="5C0EB84A" w:rsidR="009059F5" w:rsidRPr="00184C1F" w:rsidRDefault="007774F8" w:rsidP="009059F5">
      <w:pPr>
        <w:rPr>
          <w:rFonts w:ascii="Times New Roman" w:hAnsi="Times New Roman" w:cs="Times New Roman"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STEZİ TEKNİKERLİĞİ </w:t>
      </w:r>
      <w:r w:rsidR="00C55077">
        <w:rPr>
          <w:rFonts w:ascii="Times New Roman" w:hAnsi="Times New Roman" w:cs="Times New Roman"/>
          <w:b/>
          <w:sz w:val="24"/>
          <w:szCs w:val="24"/>
        </w:rPr>
        <w:t>VİZ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</w:t>
      </w:r>
      <w:r w:rsidRPr="00184C1F">
        <w:rPr>
          <w:rFonts w:ascii="Times New Roman" w:hAnsi="Times New Roman" w:cs="Times New Roman"/>
          <w:sz w:val="24"/>
          <w:szCs w:val="24"/>
        </w:rPr>
        <w:t xml:space="preserve"> </w:t>
      </w:r>
      <w:r w:rsidR="00B76181" w:rsidRPr="00184C1F">
        <w:rPr>
          <w:rFonts w:ascii="Times New Roman" w:hAnsi="Times New Roman" w:cs="Times New Roman"/>
          <w:sz w:val="24"/>
          <w:szCs w:val="24"/>
        </w:rPr>
        <w:t>1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.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60"/>
        <w:gridCol w:w="1603"/>
        <w:gridCol w:w="1917"/>
        <w:gridCol w:w="790"/>
      </w:tblGrid>
      <w:tr w:rsidR="009059F5" w:rsidRPr="00184C1F" w14:paraId="6204D525" w14:textId="77777777" w:rsidTr="00FB549B">
        <w:trPr>
          <w:gridAfter w:val="4"/>
          <w:wAfter w:w="6770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A61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FB549B" w:rsidRPr="00184C1F" w14:paraId="5ECA8982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A95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86C8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BDA" w14:textId="693ABE66" w:rsidR="009059F5" w:rsidRPr="00184C1F" w:rsidRDefault="009F70F6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21D4" w14:textId="624AC3DE" w:rsidR="009059F5" w:rsidRPr="00184C1F" w:rsidRDefault="009F70F6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8E5E" w14:textId="36E1F63E" w:rsidR="009059F5" w:rsidRPr="00184C1F" w:rsidRDefault="00C55077" w:rsidP="0090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on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4CB6" w:rsidRPr="00184C1F" w14:paraId="39FE5F1A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2682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A61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9A2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4F593B12" w14:textId="6E5AC233" w:rsidR="00FB4CB6" w:rsidRPr="00BE0E2A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2D3C07AB" w14:textId="672EF5A9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1F4FC3B8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72FEF4B3" w14:textId="52141B72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04802E2F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DD2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847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1FD" w14:textId="77777777" w:rsidR="00FB4CB6" w:rsidRPr="00BE0E2A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A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1736305B" w14:textId="6A654BE0" w:rsidR="00FB4CB6" w:rsidRPr="00BE0E2A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A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E41" w14:textId="2B5DD0BB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C77" w14:textId="77777777" w:rsidR="00FB4CB6" w:rsidRPr="004A5D4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689A5A1E" w14:textId="04FDB9D7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3E95ADD6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6929" w14:textId="77777777" w:rsidR="00FB4CB6" w:rsidRPr="00893575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2A8D" w14:textId="77777777" w:rsidR="00FB4CB6" w:rsidRPr="00893575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9F" w14:textId="77777777" w:rsidR="001C221A" w:rsidRPr="001A558C" w:rsidRDefault="001C221A" w:rsidP="001C221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42D84933" w14:textId="7676E337" w:rsidR="00FB4CB6" w:rsidRPr="00BE0E2A" w:rsidRDefault="001C221A" w:rsidP="001C221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B88" w14:textId="3D3F7138" w:rsidR="00FB4CB6" w:rsidRPr="00893575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50BA" w14:textId="301BFA3A" w:rsidR="00FB4CB6" w:rsidRPr="00893575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E2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B6" w:rsidRPr="00184C1F" w14:paraId="5DD1CAA8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269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D8D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E808" w14:textId="0C6F40EA" w:rsidR="00FB4CB6" w:rsidRPr="00FB549B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4A2" w14:textId="558527D4" w:rsidR="00FB4CB6" w:rsidRPr="00FB549B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9A4" w14:textId="7A9C3BFB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CB6" w:rsidRPr="00184C1F" w14:paraId="6BC785AF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651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1DB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5FF" w14:textId="231A09E1" w:rsidR="00FB4CB6" w:rsidRPr="00FB549B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FA6" w14:textId="7055CD00" w:rsidR="00FB4CB6" w:rsidRPr="00FB549B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5C6" w14:textId="56B60950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CB6" w:rsidRPr="00184C1F" w14:paraId="67F1C1E9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89BA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87D9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stezi Uygulam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2DB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01.12.2021</w:t>
            </w:r>
          </w:p>
          <w:p w14:paraId="2DB88386" w14:textId="3724AC44" w:rsidR="00FB4CB6" w:rsidRPr="00BE0E2A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08B" w14:textId="333913DB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533" w14:textId="4063EA08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6A829DAD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66C" w14:textId="77777777" w:rsidR="00FB4CB6" w:rsidRPr="00184C1F" w:rsidRDefault="00FB4CB6" w:rsidP="00FB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3F6" w14:textId="77777777" w:rsidR="00FB4CB6" w:rsidRPr="00184C1F" w:rsidRDefault="00FB4CB6" w:rsidP="00FB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 I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F54" w14:textId="5C0D401B" w:rsidR="00FB4CB6" w:rsidRPr="00BE0E2A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6FD" w14:textId="03613FA7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9D9" w14:textId="7D1BBC9B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184C1F" w14:paraId="5970B7D6" w14:textId="77777777" w:rsidTr="00FB4CB6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981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3AA" w14:textId="77777777" w:rsidR="00FB4CB6" w:rsidRPr="00184C1F" w:rsidRDefault="00FB4CB6" w:rsidP="00FB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 Terminoloji</w:t>
            </w:r>
          </w:p>
        </w:tc>
        <w:tc>
          <w:tcPr>
            <w:tcW w:w="1603" w:type="dxa"/>
          </w:tcPr>
          <w:p w14:paraId="6FC57E53" w14:textId="77777777" w:rsidR="00FB4CB6" w:rsidRPr="001A558C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1.12.2021</w:t>
            </w:r>
          </w:p>
          <w:p w14:paraId="6983BDBC" w14:textId="068C3BAE" w:rsidR="00FB4CB6" w:rsidRPr="00BE0E2A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55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RŞAMBA</w:t>
            </w:r>
          </w:p>
        </w:tc>
        <w:tc>
          <w:tcPr>
            <w:tcW w:w="0" w:type="auto"/>
          </w:tcPr>
          <w:p w14:paraId="7E12D499" w14:textId="665AC041" w:rsidR="00FB4CB6" w:rsidRPr="00184C1F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0.00</w:t>
            </w:r>
          </w:p>
        </w:tc>
        <w:tc>
          <w:tcPr>
            <w:tcW w:w="0" w:type="auto"/>
          </w:tcPr>
          <w:p w14:paraId="3EF95DF8" w14:textId="77777777" w:rsidR="00FB4CB6" w:rsidRPr="004A5D4C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2</w:t>
            </w:r>
          </w:p>
          <w:p w14:paraId="3372E2BA" w14:textId="7F96BEFE" w:rsidR="00FB4CB6" w:rsidRPr="00184C1F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A5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103</w:t>
            </w:r>
          </w:p>
        </w:tc>
      </w:tr>
    </w:tbl>
    <w:p w14:paraId="54496468" w14:textId="64524EE5" w:rsidR="00DE39B1" w:rsidRPr="00184C1F" w:rsidRDefault="00DE39B1" w:rsidP="009059F5">
      <w:pPr>
        <w:rPr>
          <w:rFonts w:ascii="Times New Roman" w:hAnsi="Times New Roman" w:cs="Times New Roman"/>
          <w:b/>
          <w:sz w:val="24"/>
          <w:szCs w:val="24"/>
        </w:rPr>
      </w:pPr>
    </w:p>
    <w:p w14:paraId="1E9DD78E" w14:textId="4786C669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</w:t>
      </w:r>
      <w:r w:rsidR="00230501">
        <w:rPr>
          <w:rFonts w:ascii="Times New Roman" w:hAnsi="Times New Roman" w:cs="Times New Roman"/>
          <w:b/>
          <w:sz w:val="24"/>
          <w:szCs w:val="24"/>
        </w:rPr>
        <w:t>VİZ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7A0E16" w:rsidRPr="00184C1F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510"/>
        <w:gridCol w:w="1410"/>
        <w:gridCol w:w="1603"/>
        <w:gridCol w:w="1549"/>
        <w:gridCol w:w="1134"/>
      </w:tblGrid>
      <w:tr w:rsidR="009059F5" w:rsidRPr="00184C1F" w14:paraId="7CEA8EA0" w14:textId="77777777" w:rsidTr="0080450B">
        <w:trPr>
          <w:gridAfter w:val="4"/>
          <w:wAfter w:w="5696" w:type="dxa"/>
          <w:trHeight w:val="4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A09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9059F5" w:rsidRPr="00184C1F" w14:paraId="6D606861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9BA4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4D0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810" w14:textId="2E049779" w:rsidR="009059F5" w:rsidRPr="00184C1F" w:rsidRDefault="003E0DC6" w:rsidP="0090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FA3" w14:textId="0946A38A" w:rsidR="009059F5" w:rsidRPr="00184C1F" w:rsidRDefault="003E0DC6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866" w14:textId="2EA99165" w:rsidR="009059F5" w:rsidRPr="00230501" w:rsidRDefault="00230501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0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CE09DF" w:rsidRPr="00184C1F" w14:paraId="70E7C325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3D96" w14:textId="77777777" w:rsidR="00CE09DF" w:rsidRPr="00184C1F" w:rsidRDefault="00CE09DF" w:rsidP="00CE09D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7025" w14:textId="77777777" w:rsidR="00CE09DF" w:rsidRPr="00184C1F" w:rsidRDefault="00CE09DF" w:rsidP="00CE09D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E50" w14:textId="62E3665C" w:rsidR="00CE09DF" w:rsidRPr="009F70F6" w:rsidRDefault="00CE09DF" w:rsidP="00CE09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8DA" w14:textId="0380BAC9" w:rsidR="00CE09DF" w:rsidRPr="009F70F6" w:rsidRDefault="00CE09DF" w:rsidP="00CE09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293" w14:textId="715AE8BC" w:rsidR="00CE09DF" w:rsidRPr="00184C1F" w:rsidRDefault="00CE09DF" w:rsidP="00CE09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DF" w:rsidRPr="00184C1F" w14:paraId="03DBB34B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692B" w14:textId="77777777" w:rsidR="00CE09DF" w:rsidRPr="00184C1F" w:rsidRDefault="00CE09DF" w:rsidP="00CE09D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3A82" w14:textId="77777777" w:rsidR="00CE09DF" w:rsidRPr="00184C1F" w:rsidRDefault="00CE09DF" w:rsidP="00CE09D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DA8" w14:textId="48DAC09F" w:rsidR="00CE09DF" w:rsidRPr="009F70F6" w:rsidRDefault="00CE09DF" w:rsidP="00CE09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664" w14:textId="2CFD4A6A" w:rsidR="00CE09DF" w:rsidRPr="009F70F6" w:rsidRDefault="00CE09DF" w:rsidP="00CE09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BA7" w14:textId="479F5674" w:rsidR="00CE09DF" w:rsidRPr="00184C1F" w:rsidRDefault="00CE09DF" w:rsidP="00CE09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01" w:rsidRPr="00184C1F" w14:paraId="2A35A7A0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EDD5" w14:textId="77777777" w:rsidR="00230501" w:rsidRPr="00184C1F" w:rsidRDefault="00230501" w:rsidP="00230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D6F3" w14:textId="77777777" w:rsidR="00230501" w:rsidRPr="00184C1F" w:rsidRDefault="00230501" w:rsidP="00230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88F" w14:textId="5AA51D58" w:rsidR="00230501" w:rsidRPr="009F70F6" w:rsidRDefault="00230501" w:rsidP="0023050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F72" w14:textId="0B639B0E" w:rsidR="00230501" w:rsidRPr="009F70F6" w:rsidRDefault="00230501" w:rsidP="0023050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F06" w14:textId="70BE2862" w:rsidR="00230501" w:rsidRPr="00184C1F" w:rsidRDefault="00230501" w:rsidP="0023050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184C1F" w14:paraId="676B9DF3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74EC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6CBB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165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782E2A75" w14:textId="411B000E" w:rsidR="00FB4CB6" w:rsidRPr="009F70F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1E1FB342" w14:textId="34E85DD5" w:rsidR="00FB4CB6" w:rsidRPr="009F70F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61BD546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412C9C0E" w14:textId="44D19BB9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63895B61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5D74" w14:textId="77777777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ED61" w14:textId="77777777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34D" w14:textId="0E1CF283" w:rsidR="00FB4CB6" w:rsidRPr="009F70F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5DE76B97" w14:textId="4BB90450" w:rsidR="00FB4CB6" w:rsidRPr="009F70F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964" w14:textId="44E7F8DB" w:rsidR="00FB4CB6" w:rsidRPr="009F70F6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CA2" w14:textId="31E12A7B" w:rsidR="00FB4CB6" w:rsidRPr="00184C1F" w:rsidRDefault="005709D1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FB4CB6" w:rsidRPr="00184C1F" w14:paraId="6F107BBD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1D9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41A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oterapi Fiziği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FAF" w14:textId="77777777" w:rsidR="00FB4CB6" w:rsidRPr="009F70F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0CCD4439" w14:textId="13346842" w:rsidR="00FB4CB6" w:rsidRPr="009F70F6" w:rsidRDefault="00FB4CB6" w:rsidP="00FB4CB6">
            <w:pPr>
              <w:pStyle w:val="AralkYok"/>
              <w:jc w:val="center"/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C0A" w14:textId="25B25BF0" w:rsidR="00FB4CB6" w:rsidRPr="009F70F6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159" w14:textId="101A82B1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M4</w:t>
            </w:r>
          </w:p>
        </w:tc>
      </w:tr>
      <w:tr w:rsidR="00FB4CB6" w:rsidRPr="00184C1F" w14:paraId="40153AD6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DF7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RTP10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D3C2" w14:textId="77777777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adyasyon güvenliği ve radyasyondan korunm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544" w14:textId="77777777" w:rsidR="00FB4CB6" w:rsidRPr="00DA04D8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8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557689F3" w14:textId="63C34F8E" w:rsidR="00FB4CB6" w:rsidRPr="009F70F6" w:rsidRDefault="00FB4CB6" w:rsidP="00FB4CB6">
            <w:pPr>
              <w:pStyle w:val="AralkYok"/>
              <w:jc w:val="center"/>
            </w:pPr>
            <w:r w:rsidRPr="00DA04D8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0C44" w14:textId="637BC3FF" w:rsidR="00FB4CB6" w:rsidRPr="009F70F6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024" w14:textId="3DD8C0E6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B4CB6" w:rsidRPr="00184C1F" w14:paraId="286483F4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1B5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7B0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FF7" w14:textId="77777777" w:rsidR="00FB4CB6" w:rsidRPr="009F70F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580C67D9" w14:textId="07A2D407" w:rsidR="00FB4CB6" w:rsidRPr="009F70F6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2A9" w14:textId="0CACB3FD" w:rsidR="00FB4CB6" w:rsidRPr="009F70F6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12A" w14:textId="77777777" w:rsidR="00FB4CB6" w:rsidRPr="004A5D4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5AB68DA3" w14:textId="0010A134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59EA4A73" w14:textId="77777777" w:rsidR="00C13168" w:rsidRDefault="00C13168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A12B3" w14:textId="77777777" w:rsidR="00C13168" w:rsidRDefault="00C13168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523B51" w14:textId="17C2F366" w:rsidR="009059F5" w:rsidRPr="00184C1F" w:rsidRDefault="009059F5" w:rsidP="009059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>TIBBI GÖRÜNTÜLEME TEKNİKLERİ</w:t>
      </w:r>
      <w:r w:rsidR="007A0E16"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3168">
        <w:rPr>
          <w:rFonts w:ascii="Times New Roman" w:hAnsi="Times New Roman" w:cs="Times New Roman"/>
          <w:b/>
          <w:sz w:val="24"/>
          <w:szCs w:val="24"/>
          <w:lang w:val="en-US"/>
        </w:rPr>
        <w:t>VİZE PROGRAMI</w:t>
      </w:r>
      <w:r w:rsidR="007A0E16"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184C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 SIN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151"/>
        <w:gridCol w:w="1107"/>
        <w:gridCol w:w="2034"/>
        <w:gridCol w:w="2025"/>
        <w:gridCol w:w="790"/>
      </w:tblGrid>
      <w:tr w:rsidR="009059F5" w:rsidRPr="00184C1F" w14:paraId="752C08A5" w14:textId="77777777" w:rsidTr="00C45122">
        <w:trPr>
          <w:gridAfter w:val="4"/>
          <w:wAfter w:w="5984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11A" w14:textId="77777777" w:rsidR="009059F5" w:rsidRPr="00184C1F" w:rsidRDefault="009059F5" w:rsidP="00905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917CEA" w:rsidRPr="00184C1F" w14:paraId="730A8C19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98DB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73A" w14:textId="77777777" w:rsidR="009059F5" w:rsidRPr="00184C1F" w:rsidRDefault="009059F5" w:rsidP="00905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C25A" w14:textId="621E56E8" w:rsidR="009059F5" w:rsidRPr="00184C1F" w:rsidRDefault="00C13168" w:rsidP="0047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e</w:t>
            </w:r>
            <w:r w:rsidR="009059F5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F12" w14:textId="08ECAED5" w:rsidR="009059F5" w:rsidRPr="00184C1F" w:rsidRDefault="00C13168" w:rsidP="00905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e</w:t>
            </w:r>
            <w:r w:rsidR="009059F5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06D" w14:textId="5D65D114" w:rsidR="009059F5" w:rsidRPr="00C13168" w:rsidRDefault="00C13168" w:rsidP="0090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3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FB4CB6" w:rsidRPr="00184C1F" w14:paraId="1D7AE5C0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8780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368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C36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3FA50B00" w14:textId="30301A3C" w:rsidR="00FB4CB6" w:rsidRPr="00E3109E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55" w14:textId="6ED24570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16E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5EE1F4D8" w14:textId="60E4C937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5D144F6C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C414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F820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A53" w14:textId="77777777" w:rsidR="00FB4CB6" w:rsidRPr="00E3109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4E5DBAB1" w14:textId="3FE33D91" w:rsidR="00FB4CB6" w:rsidRPr="00E3109E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4AF" w14:textId="0BBDAE3C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D03" w14:textId="77777777" w:rsidR="00FB4CB6" w:rsidRPr="004A5D4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50EADC5A" w14:textId="3C186BD2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2B474265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BD32" w14:textId="742FBFB5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14A2" w14:textId="5A9DECB4" w:rsidR="00FB4CB6" w:rsidRPr="00184C1F" w:rsidRDefault="00FB4CB6" w:rsidP="00C4512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023D" w14:textId="77777777" w:rsidR="00EF480A" w:rsidRPr="00E3109E" w:rsidRDefault="00EF480A" w:rsidP="00EF4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3874B6C9" w14:textId="1F556883" w:rsidR="00EF480A" w:rsidRPr="00402A27" w:rsidRDefault="00EF480A" w:rsidP="00EF4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r w:rsidRPr="0040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BE7339" w14:textId="39B84E62" w:rsidR="00FB4CB6" w:rsidRPr="00402A27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2E3" w14:textId="020F292E" w:rsidR="00FB4CB6" w:rsidRPr="00402A27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7A2" w14:textId="13408A0A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24DD7B09" w14:textId="77777777" w:rsidTr="003949FB">
        <w:trPr>
          <w:trHeight w:val="5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EFEF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C75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 Görüntülem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792" w14:textId="07A334D8" w:rsidR="00FB4CB6" w:rsidRPr="000E21E2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E2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5B761F46" w14:textId="6AB593D7" w:rsidR="00FB4CB6" w:rsidRPr="00E3109E" w:rsidRDefault="00FB4CB6" w:rsidP="00FB4CB6">
            <w:pPr>
              <w:pStyle w:val="AralkYok"/>
              <w:jc w:val="center"/>
              <w:rPr>
                <w:bCs/>
              </w:rPr>
            </w:pPr>
            <w:r w:rsidRPr="000E21E2">
              <w:rPr>
                <w:rFonts w:ascii="Times New Roman" w:hAnsi="Times New Roman" w:cs="Times New Roman"/>
                <w:bCs/>
                <w:sz w:val="24"/>
                <w:szCs w:val="2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A7D" w14:textId="4037EECD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322" w14:textId="7025AE84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FB4CB6" w:rsidRPr="00184C1F" w14:paraId="2776FEE3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DE23" w14:textId="77777777" w:rsidR="00FB4CB6" w:rsidRPr="00893575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SMY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C4B3" w14:textId="77777777" w:rsidR="00FB4CB6" w:rsidRPr="00893575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052" w14:textId="77777777" w:rsidR="0088215C" w:rsidRPr="001A558C" w:rsidRDefault="0088215C" w:rsidP="0088215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0A71D4A8" w14:textId="712D899F" w:rsidR="00FB4CB6" w:rsidRPr="00E3109E" w:rsidRDefault="0088215C" w:rsidP="0088215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B66" w14:textId="1CDEDAB0" w:rsidR="00FB4CB6" w:rsidRPr="00893575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501" w14:textId="21E58D50" w:rsidR="00FB4CB6" w:rsidRPr="00893575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75"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88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B6" w:rsidRPr="00184C1F" w14:paraId="10A1ADC8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14CC" w14:textId="77777777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9C48" w14:textId="77777777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ve Radyolojik Termi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FA3" w14:textId="77777777" w:rsidR="00FB4CB6" w:rsidRPr="00E3109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167F40E6" w14:textId="18770557" w:rsidR="00FB4CB6" w:rsidRPr="00E3109E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555" w14:textId="28764C90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894" w14:textId="77777777" w:rsidR="00FB4CB6" w:rsidRPr="004A5D4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C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5BACD62F" w14:textId="19692974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184C1F" w14:paraId="724CE77E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9EE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2BF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r w:rsidRPr="00184C1F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İnkilap</w:t>
            </w: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793" w14:textId="5CC7FD10" w:rsidR="00FB4CB6" w:rsidRPr="00E3109E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23E" w14:textId="2ACF4D39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513" w14:textId="0C60AAA1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CB6" w:rsidRPr="00184C1F" w14:paraId="072AA2F1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B274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25A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1BD" w14:textId="7F444379" w:rsidR="00FB4CB6" w:rsidRPr="00E3109E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E98" w14:textId="6DD24498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C60" w14:textId="737EA8EB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CB6" w:rsidRPr="00184C1F" w14:paraId="57E70B15" w14:textId="77777777" w:rsidTr="00C4512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8F8" w14:textId="77777777" w:rsidR="00FB4CB6" w:rsidRPr="00184C1F" w:rsidRDefault="00FB4CB6" w:rsidP="00FB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529" w14:textId="77777777" w:rsidR="00FB4CB6" w:rsidRPr="00184C1F" w:rsidRDefault="00FB4CB6" w:rsidP="00FB4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008" w14:textId="64A80EC6" w:rsidR="00FB4CB6" w:rsidRPr="00E3109E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074" w14:textId="1E4BB9F8" w:rsidR="00FB4CB6" w:rsidRPr="00184C1F" w:rsidRDefault="00FB4CB6" w:rsidP="00FB4CB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B0C" w14:textId="0FED25D1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108A8" w14:textId="77777777" w:rsidR="00BE6604" w:rsidRPr="00184C1F" w:rsidRDefault="00BE6604" w:rsidP="009059F5">
      <w:pPr>
        <w:rPr>
          <w:rFonts w:ascii="Times New Roman" w:hAnsi="Times New Roman" w:cs="Times New Roman"/>
          <w:sz w:val="24"/>
          <w:szCs w:val="24"/>
        </w:rPr>
      </w:pPr>
    </w:p>
    <w:p w14:paraId="1DD601AE" w14:textId="77777777" w:rsidR="00273E23" w:rsidRPr="00184C1F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66928F85" w14:textId="45BD4101" w:rsidR="00273E23" w:rsidRDefault="00273E23" w:rsidP="009059F5">
      <w:pPr>
        <w:rPr>
          <w:rFonts w:ascii="Times New Roman" w:hAnsi="Times New Roman" w:cs="Times New Roman"/>
          <w:sz w:val="24"/>
          <w:szCs w:val="24"/>
        </w:rPr>
      </w:pPr>
    </w:p>
    <w:p w14:paraId="08739946" w14:textId="55CBBC63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04071762" w14:textId="1F18AFEB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11218F62" w14:textId="4F86613E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714D5BAA" w14:textId="3FC28849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4F3385B" w14:textId="21C5BAC0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399A1A5D" w14:textId="67F2279E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4FE6BD54" w14:textId="61FA0CB1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50C5BF96" w14:textId="4D53BCCD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207EE01D" w14:textId="43C18B99" w:rsidR="008A6666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73154E10" w14:textId="77777777" w:rsidR="00722CF9" w:rsidRDefault="00722CF9" w:rsidP="009059F5">
      <w:pPr>
        <w:rPr>
          <w:rFonts w:ascii="Times New Roman" w:hAnsi="Times New Roman" w:cs="Times New Roman"/>
          <w:sz w:val="24"/>
          <w:szCs w:val="24"/>
        </w:rPr>
      </w:pPr>
    </w:p>
    <w:p w14:paraId="47DC1710" w14:textId="77777777" w:rsidR="008A6666" w:rsidRPr="00184C1F" w:rsidRDefault="008A6666" w:rsidP="009059F5">
      <w:pPr>
        <w:rPr>
          <w:rFonts w:ascii="Times New Roman" w:hAnsi="Times New Roman" w:cs="Times New Roman"/>
          <w:sz w:val="24"/>
          <w:szCs w:val="24"/>
        </w:rPr>
      </w:pPr>
    </w:p>
    <w:p w14:paraId="1F98C0DA" w14:textId="78112FB2" w:rsidR="009059F5" w:rsidRPr="00184C1F" w:rsidRDefault="007774F8" w:rsidP="009059F5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İLK VE ACİL YARDIM </w:t>
      </w:r>
      <w:r w:rsidR="004C4909">
        <w:rPr>
          <w:rFonts w:ascii="Times New Roman" w:hAnsi="Times New Roman" w:cs="Times New Roman"/>
          <w:b/>
          <w:sz w:val="24"/>
          <w:szCs w:val="24"/>
        </w:rPr>
        <w:t xml:space="preserve">VİZE 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PROGRAMI </w:t>
      </w:r>
      <w:r w:rsidR="009059F5"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451"/>
        <w:gridCol w:w="1861"/>
        <w:gridCol w:w="1549"/>
        <w:gridCol w:w="1364"/>
      </w:tblGrid>
      <w:tr w:rsidR="009F69C6" w:rsidRPr="00184C1F" w14:paraId="7FBEDAE3" w14:textId="77777777" w:rsidTr="00C02CA6">
        <w:tc>
          <w:tcPr>
            <w:tcW w:w="0" w:type="auto"/>
            <w:vAlign w:val="center"/>
          </w:tcPr>
          <w:p w14:paraId="422B3560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451" w:type="dxa"/>
            <w:vAlign w:val="center"/>
          </w:tcPr>
          <w:p w14:paraId="0EAB76F9" w14:textId="77777777" w:rsidR="009F69C6" w:rsidRPr="00184C1F" w:rsidRDefault="009F69C6" w:rsidP="006E2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1861" w:type="dxa"/>
          </w:tcPr>
          <w:p w14:paraId="62FFF2CA" w14:textId="689BC37A" w:rsidR="009F69C6" w:rsidRPr="00184C1F" w:rsidRDefault="004C4909" w:rsidP="006E2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9F69C6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1549" w:type="dxa"/>
            <w:vAlign w:val="center"/>
          </w:tcPr>
          <w:p w14:paraId="10122267" w14:textId="6B6DEB55" w:rsidR="009F69C6" w:rsidRPr="00184C1F" w:rsidRDefault="004C4909" w:rsidP="006E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9F69C6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1364" w:type="dxa"/>
            <w:vAlign w:val="center"/>
          </w:tcPr>
          <w:p w14:paraId="22BE75ED" w14:textId="69F2234A" w:rsidR="009F69C6" w:rsidRPr="00184C1F" w:rsidRDefault="004C4909" w:rsidP="006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  <w:r w:rsidR="009F69C6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B4CB6" w:rsidRPr="003B0129" w14:paraId="56E94557" w14:textId="77777777" w:rsidTr="00C02CA6">
        <w:trPr>
          <w:trHeight w:val="357"/>
        </w:trPr>
        <w:tc>
          <w:tcPr>
            <w:tcW w:w="0" w:type="auto"/>
          </w:tcPr>
          <w:p w14:paraId="57E035D8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3451" w:type="dxa"/>
          </w:tcPr>
          <w:p w14:paraId="4F7E7137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861" w:type="dxa"/>
          </w:tcPr>
          <w:p w14:paraId="51F9B89E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40CA2B57" w14:textId="742C56C5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26ED72B6" w14:textId="61699F32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1246F3B2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7E567C3E" w14:textId="46FFB441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3B0129" w14:paraId="434DBF7B" w14:textId="77777777" w:rsidTr="00C02CA6">
        <w:tc>
          <w:tcPr>
            <w:tcW w:w="0" w:type="auto"/>
          </w:tcPr>
          <w:p w14:paraId="4E160D52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3451" w:type="dxa"/>
          </w:tcPr>
          <w:p w14:paraId="3F09E026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861" w:type="dxa"/>
          </w:tcPr>
          <w:p w14:paraId="3EB8BC3E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78E8F814" w14:textId="501A5CBB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</w:tcPr>
          <w:p w14:paraId="1C821526" w14:textId="1E645358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4" w:type="dxa"/>
          </w:tcPr>
          <w:p w14:paraId="09DE0F8B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45720C46" w14:textId="2707004B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3B0129" w14:paraId="5D26B2E6" w14:textId="77777777" w:rsidTr="00C02CA6">
        <w:tc>
          <w:tcPr>
            <w:tcW w:w="0" w:type="auto"/>
          </w:tcPr>
          <w:p w14:paraId="18B7BAA9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IAY105</w:t>
            </w:r>
          </w:p>
        </w:tc>
        <w:tc>
          <w:tcPr>
            <w:tcW w:w="3451" w:type="dxa"/>
          </w:tcPr>
          <w:p w14:paraId="5B80AB3A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cil Hasta Bakımı I</w:t>
            </w:r>
          </w:p>
        </w:tc>
        <w:tc>
          <w:tcPr>
            <w:tcW w:w="1861" w:type="dxa"/>
          </w:tcPr>
          <w:p w14:paraId="01A53AD2" w14:textId="66921C58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7235B4FF" w14:textId="37E03E48" w:rsidR="00FB4CB6" w:rsidRPr="003B0129" w:rsidRDefault="0065535C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116D8E2E" w14:textId="22BDF9BA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4F56321D" w14:textId="77777777" w:rsidR="00FB4CB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32F431C9" w14:textId="757277B4" w:rsidR="0065535C" w:rsidRPr="003B0129" w:rsidRDefault="0065535C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3B0129" w14:paraId="3D2933A8" w14:textId="77777777" w:rsidTr="00C02CA6">
        <w:trPr>
          <w:trHeight w:val="349"/>
        </w:trPr>
        <w:tc>
          <w:tcPr>
            <w:tcW w:w="0" w:type="auto"/>
          </w:tcPr>
          <w:p w14:paraId="30AA1B50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3451" w:type="dxa"/>
          </w:tcPr>
          <w:p w14:paraId="08E6AC46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tatürk İlkeleri ve İnkilap Tarihi I</w:t>
            </w:r>
          </w:p>
        </w:tc>
        <w:tc>
          <w:tcPr>
            <w:tcW w:w="1861" w:type="dxa"/>
          </w:tcPr>
          <w:p w14:paraId="146BB59A" w14:textId="78DD720A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032282F5" w14:textId="027C246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5E069258" w14:textId="58A7950C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3B0129" w14:paraId="6EDAB595" w14:textId="77777777" w:rsidTr="00C02CA6">
        <w:trPr>
          <w:trHeight w:val="219"/>
        </w:trPr>
        <w:tc>
          <w:tcPr>
            <w:tcW w:w="0" w:type="auto"/>
          </w:tcPr>
          <w:p w14:paraId="70AF7DE8" w14:textId="77777777" w:rsidR="00FB4CB6" w:rsidRPr="003B0129" w:rsidRDefault="00FB4CB6" w:rsidP="00FB4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IAY107</w:t>
            </w:r>
          </w:p>
        </w:tc>
        <w:tc>
          <w:tcPr>
            <w:tcW w:w="3451" w:type="dxa"/>
          </w:tcPr>
          <w:p w14:paraId="177E313C" w14:textId="77777777" w:rsidR="00FB4CB6" w:rsidRPr="003B0129" w:rsidRDefault="00FB4CB6" w:rsidP="00FB4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den Eğitimi ve Vücut Geliştirme I  </w:t>
            </w:r>
          </w:p>
        </w:tc>
        <w:tc>
          <w:tcPr>
            <w:tcW w:w="1861" w:type="dxa"/>
          </w:tcPr>
          <w:p w14:paraId="4399B76F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5F337953" w14:textId="7B1F05B2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54C25DA3" w14:textId="04833985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364" w:type="dxa"/>
          </w:tcPr>
          <w:p w14:paraId="3F8F130D" w14:textId="70D06B3D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102</w:t>
            </w:r>
          </w:p>
        </w:tc>
      </w:tr>
      <w:tr w:rsidR="00FB4CB6" w:rsidRPr="003B0129" w14:paraId="3CB78CCB" w14:textId="77777777" w:rsidTr="00C02CA6">
        <w:tc>
          <w:tcPr>
            <w:tcW w:w="0" w:type="auto"/>
          </w:tcPr>
          <w:p w14:paraId="5775097E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3451" w:type="dxa"/>
          </w:tcPr>
          <w:p w14:paraId="3FFA040F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861" w:type="dxa"/>
          </w:tcPr>
          <w:p w14:paraId="757A92C1" w14:textId="04A1A788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A5CF81C" w14:textId="6F8D40EE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5BA75011" w14:textId="300DC7A6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3B0129" w14:paraId="5258FD97" w14:textId="77777777" w:rsidTr="00C02CA6">
        <w:tc>
          <w:tcPr>
            <w:tcW w:w="0" w:type="auto"/>
          </w:tcPr>
          <w:p w14:paraId="68A121CF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3451" w:type="dxa"/>
          </w:tcPr>
          <w:p w14:paraId="089AE8C8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861" w:type="dxa"/>
          </w:tcPr>
          <w:p w14:paraId="39E0E752" w14:textId="1900EF8A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04170424" w14:textId="53F23C1A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64" w:type="dxa"/>
          </w:tcPr>
          <w:p w14:paraId="02069A45" w14:textId="1BB1006D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3B0129" w14:paraId="29F06A44" w14:textId="77777777" w:rsidTr="00C02CA6">
        <w:tc>
          <w:tcPr>
            <w:tcW w:w="0" w:type="auto"/>
          </w:tcPr>
          <w:p w14:paraId="3B05705C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IAY113</w:t>
            </w:r>
          </w:p>
        </w:tc>
        <w:tc>
          <w:tcPr>
            <w:tcW w:w="3451" w:type="dxa"/>
          </w:tcPr>
          <w:p w14:paraId="5AB4567B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Acil Yardım Hizmetleri I</w:t>
            </w:r>
          </w:p>
        </w:tc>
        <w:tc>
          <w:tcPr>
            <w:tcW w:w="1861" w:type="dxa"/>
          </w:tcPr>
          <w:p w14:paraId="3FD1BF1D" w14:textId="4E2B47D9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53669D73" w14:textId="6B7EEE4B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</w:tcPr>
          <w:p w14:paraId="22B32CC8" w14:textId="07C414FD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4" w:type="dxa"/>
          </w:tcPr>
          <w:p w14:paraId="4EC9ACA1" w14:textId="45C3F8D0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FB4CB6" w:rsidRPr="003B0129" w14:paraId="2609FD95" w14:textId="77777777" w:rsidTr="00C02CA6">
        <w:tc>
          <w:tcPr>
            <w:tcW w:w="0" w:type="auto"/>
          </w:tcPr>
          <w:p w14:paraId="07297B03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3451" w:type="dxa"/>
          </w:tcPr>
          <w:p w14:paraId="5D60E06E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1861" w:type="dxa"/>
            <w:vAlign w:val="center"/>
          </w:tcPr>
          <w:p w14:paraId="74699510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688EBA98" w14:textId="11888435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vAlign w:val="center"/>
          </w:tcPr>
          <w:p w14:paraId="469942DE" w14:textId="0E61700E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4" w:type="dxa"/>
            <w:vAlign w:val="center"/>
          </w:tcPr>
          <w:p w14:paraId="6AB3C0BA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00A71CD6" w14:textId="0CF58267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3B0129" w14:paraId="750ECB1B" w14:textId="77777777" w:rsidTr="00C02CA6">
        <w:tc>
          <w:tcPr>
            <w:tcW w:w="0" w:type="auto"/>
          </w:tcPr>
          <w:p w14:paraId="68520DAD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SMY209</w:t>
            </w:r>
          </w:p>
        </w:tc>
        <w:tc>
          <w:tcPr>
            <w:tcW w:w="3451" w:type="dxa"/>
          </w:tcPr>
          <w:p w14:paraId="2EE3954E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</w:p>
        </w:tc>
        <w:tc>
          <w:tcPr>
            <w:tcW w:w="1861" w:type="dxa"/>
          </w:tcPr>
          <w:p w14:paraId="6CBBCAE4" w14:textId="67E5D4E6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6BE39F42" w14:textId="788F55EB" w:rsidR="00FB4CB6" w:rsidRPr="003B0129" w:rsidRDefault="00FF0FE3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49" w:type="dxa"/>
          </w:tcPr>
          <w:p w14:paraId="1661A396" w14:textId="0AB0DED8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14:paraId="3ACD67AA" w14:textId="4EC1305B" w:rsidR="00FB4CB6" w:rsidRPr="003B0129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FB4CB6" w:rsidRPr="003B0129" w14:paraId="57C72659" w14:textId="77777777" w:rsidTr="00C02CA6">
        <w:tc>
          <w:tcPr>
            <w:tcW w:w="0" w:type="auto"/>
          </w:tcPr>
          <w:p w14:paraId="5392CFA8" w14:textId="77777777" w:rsidR="00FB4CB6" w:rsidRPr="003B0129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3451" w:type="dxa"/>
          </w:tcPr>
          <w:p w14:paraId="42353BD2" w14:textId="77777777" w:rsidR="00FB4CB6" w:rsidRPr="003B0129" w:rsidRDefault="00FB4CB6" w:rsidP="00FB4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şhiste Temel bilgiler</w:t>
            </w:r>
          </w:p>
        </w:tc>
        <w:tc>
          <w:tcPr>
            <w:tcW w:w="1861" w:type="dxa"/>
          </w:tcPr>
          <w:p w14:paraId="58DDED35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0F44AE53" w14:textId="54E1FF6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58E0611F" w14:textId="0C1B37CE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7652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64" w:type="dxa"/>
          </w:tcPr>
          <w:p w14:paraId="32FABA3B" w14:textId="10C52379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2</w:t>
            </w:r>
          </w:p>
        </w:tc>
      </w:tr>
    </w:tbl>
    <w:p w14:paraId="0E171806" w14:textId="616D9807" w:rsidR="001C79CE" w:rsidRPr="003B0129" w:rsidRDefault="001C79CE">
      <w:pPr>
        <w:rPr>
          <w:rFonts w:ascii="Times New Roman" w:hAnsi="Times New Roman" w:cs="Times New Roman"/>
          <w:b/>
          <w:sz w:val="24"/>
          <w:szCs w:val="24"/>
        </w:rPr>
      </w:pPr>
    </w:p>
    <w:p w14:paraId="446E2EDE" w14:textId="5208CAD2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659C1C4" w14:textId="2C6B5020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BED9FE3" w14:textId="561B8D26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7A02C1CB" w14:textId="56D18487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ED60B94" w14:textId="3487131E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CF54462" w14:textId="284D3F51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682C67E" w14:textId="52058EDD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3A468BE1" w14:textId="3F70F72D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6BC75B47" w14:textId="5A059C24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443F9E8" w14:textId="5ED6F12D" w:rsidR="008A6666" w:rsidRDefault="008A6666">
      <w:pPr>
        <w:rPr>
          <w:rFonts w:ascii="Times New Roman" w:hAnsi="Times New Roman" w:cs="Times New Roman"/>
          <w:b/>
          <w:sz w:val="24"/>
          <w:szCs w:val="24"/>
        </w:rPr>
      </w:pPr>
    </w:p>
    <w:p w14:paraId="2701630A" w14:textId="0658E946" w:rsidR="00DF7CDE" w:rsidRPr="00184C1F" w:rsidRDefault="00DF7CDE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ĞIZ VE DİŞ SAĞLIĞI </w:t>
      </w:r>
      <w:r w:rsidR="00F86C80">
        <w:rPr>
          <w:rFonts w:ascii="Times New Roman" w:hAnsi="Times New Roman" w:cs="Times New Roman"/>
          <w:b/>
          <w:sz w:val="24"/>
          <w:szCs w:val="24"/>
        </w:rPr>
        <w:t>VİZE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PROGRAMI 1.SINIF</w:t>
      </w:r>
    </w:p>
    <w:tbl>
      <w:tblPr>
        <w:tblW w:w="9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93"/>
        <w:gridCol w:w="1603"/>
        <w:gridCol w:w="1549"/>
        <w:gridCol w:w="1351"/>
      </w:tblGrid>
      <w:tr w:rsidR="0020234B" w:rsidRPr="00184C1F" w14:paraId="67AEF5B0" w14:textId="77777777" w:rsidTr="00FB4CB6">
        <w:trPr>
          <w:trHeight w:val="612"/>
        </w:trPr>
        <w:tc>
          <w:tcPr>
            <w:tcW w:w="0" w:type="auto"/>
            <w:vAlign w:val="center"/>
          </w:tcPr>
          <w:p w14:paraId="7B414DB2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0" w:type="auto"/>
            <w:vAlign w:val="center"/>
          </w:tcPr>
          <w:p w14:paraId="134EA86B" w14:textId="77777777" w:rsidR="00DF7CDE" w:rsidRPr="00184C1F" w:rsidRDefault="00DF7CDE" w:rsidP="00D45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1603" w:type="dxa"/>
          </w:tcPr>
          <w:p w14:paraId="4B9FC2FF" w14:textId="566DE445" w:rsidR="00DF7CDE" w:rsidRPr="00184C1F" w:rsidRDefault="00A40CD5" w:rsidP="00D45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DF7CDE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1549" w:type="dxa"/>
            <w:vAlign w:val="center"/>
          </w:tcPr>
          <w:p w14:paraId="4B089E55" w14:textId="0DAC49AD" w:rsidR="00DF7CDE" w:rsidRPr="00184C1F" w:rsidRDefault="00A40CD5" w:rsidP="00D45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DF7CDE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1351" w:type="dxa"/>
            <w:vAlign w:val="center"/>
          </w:tcPr>
          <w:p w14:paraId="24AEF9B9" w14:textId="019C8E83" w:rsidR="00DF7CDE" w:rsidRPr="00184C1F" w:rsidRDefault="00A40CD5" w:rsidP="00D45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  <w:r w:rsidR="00DF7CDE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B4CB6" w:rsidRPr="00184C1F" w14:paraId="75D4AB93" w14:textId="77777777" w:rsidTr="00FB4CB6">
        <w:trPr>
          <w:trHeight w:val="395"/>
        </w:trPr>
        <w:tc>
          <w:tcPr>
            <w:tcW w:w="0" w:type="auto"/>
          </w:tcPr>
          <w:p w14:paraId="3E1445B7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</w:tcPr>
          <w:p w14:paraId="2AC36316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603" w:type="dxa"/>
          </w:tcPr>
          <w:p w14:paraId="7B7AF5CA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24BD0229" w14:textId="373434E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02089718" w14:textId="34FFF853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1" w:type="dxa"/>
          </w:tcPr>
          <w:p w14:paraId="4F2E0E47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1E99300A" w14:textId="34E69F52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3702C2A7" w14:textId="77777777" w:rsidTr="00FB4CB6">
        <w:trPr>
          <w:trHeight w:val="529"/>
        </w:trPr>
        <w:tc>
          <w:tcPr>
            <w:tcW w:w="0" w:type="auto"/>
          </w:tcPr>
          <w:p w14:paraId="7AC7233B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3</w:t>
            </w:r>
          </w:p>
        </w:tc>
        <w:tc>
          <w:tcPr>
            <w:tcW w:w="0" w:type="auto"/>
          </w:tcPr>
          <w:p w14:paraId="449F7FF3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603" w:type="dxa"/>
          </w:tcPr>
          <w:p w14:paraId="06C5BC9F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35FC6E4F" w14:textId="6AE1CCDE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</w:tcPr>
          <w:p w14:paraId="3020AF28" w14:textId="737D47D2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1" w:type="dxa"/>
          </w:tcPr>
          <w:p w14:paraId="28394824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70EC5EEE" w14:textId="38914281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5365CC5E" w14:textId="77777777" w:rsidTr="00FB4CB6">
        <w:trPr>
          <w:trHeight w:val="382"/>
        </w:trPr>
        <w:tc>
          <w:tcPr>
            <w:tcW w:w="0" w:type="auto"/>
          </w:tcPr>
          <w:p w14:paraId="7FF2539C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9</w:t>
            </w:r>
          </w:p>
        </w:tc>
        <w:tc>
          <w:tcPr>
            <w:tcW w:w="0" w:type="auto"/>
          </w:tcPr>
          <w:p w14:paraId="0E7E8ACD" w14:textId="77777777" w:rsidR="00FB4CB6" w:rsidRPr="00184C1F" w:rsidRDefault="00FB4CB6" w:rsidP="00FB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84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ıbbi Terminoloji</w:t>
            </w:r>
          </w:p>
        </w:tc>
        <w:tc>
          <w:tcPr>
            <w:tcW w:w="1603" w:type="dxa"/>
            <w:vAlign w:val="center"/>
          </w:tcPr>
          <w:p w14:paraId="135FE5AA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279F8928" w14:textId="60FA73F6" w:rsidR="00FB4CB6" w:rsidRPr="00184C1F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vAlign w:val="center"/>
          </w:tcPr>
          <w:p w14:paraId="2E5D7D3A" w14:textId="033F8FF8" w:rsidR="00FB4CB6" w:rsidRPr="00184C1F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51" w:type="dxa"/>
            <w:vAlign w:val="center"/>
          </w:tcPr>
          <w:p w14:paraId="3882CA47" w14:textId="77777777" w:rsidR="00FB4CB6" w:rsidRPr="003B0129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5399EEAA" w14:textId="0C96CD95" w:rsidR="00FB4CB6" w:rsidRPr="00184C1F" w:rsidRDefault="00FB4CB6" w:rsidP="00FB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B0129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770CCDF9" w14:textId="77777777" w:rsidTr="00FB4CB6">
        <w:trPr>
          <w:trHeight w:val="395"/>
        </w:trPr>
        <w:tc>
          <w:tcPr>
            <w:tcW w:w="0" w:type="auto"/>
          </w:tcPr>
          <w:p w14:paraId="035E1F79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DS103</w:t>
            </w:r>
          </w:p>
        </w:tc>
        <w:tc>
          <w:tcPr>
            <w:tcW w:w="0" w:type="auto"/>
          </w:tcPr>
          <w:p w14:paraId="4CEA18F5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Diş Morfolojisi</w:t>
            </w:r>
          </w:p>
        </w:tc>
        <w:tc>
          <w:tcPr>
            <w:tcW w:w="1603" w:type="dxa"/>
          </w:tcPr>
          <w:p w14:paraId="7DB1EF66" w14:textId="77777777" w:rsidR="00FB4CB6" w:rsidRPr="001E1FF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0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4BCC4B17" w14:textId="2E3A20C1" w:rsidR="00FB4CB6" w:rsidRPr="001E1FF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49" w:type="dxa"/>
          </w:tcPr>
          <w:p w14:paraId="77699442" w14:textId="4E02B6DD" w:rsidR="00FB4CB6" w:rsidRPr="001E1FF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1" w:type="dxa"/>
          </w:tcPr>
          <w:p w14:paraId="28699F30" w14:textId="32D03C4D" w:rsidR="00FB4CB6" w:rsidRPr="001E1FF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13816B2C" w14:textId="77777777" w:rsidTr="00FB4CB6">
        <w:trPr>
          <w:trHeight w:val="382"/>
        </w:trPr>
        <w:tc>
          <w:tcPr>
            <w:tcW w:w="0" w:type="auto"/>
          </w:tcPr>
          <w:p w14:paraId="4146CBFB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101</w:t>
            </w:r>
          </w:p>
        </w:tc>
        <w:tc>
          <w:tcPr>
            <w:tcW w:w="0" w:type="auto"/>
          </w:tcPr>
          <w:p w14:paraId="540C4635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ilap Tarihi I</w:t>
            </w:r>
          </w:p>
        </w:tc>
        <w:tc>
          <w:tcPr>
            <w:tcW w:w="1603" w:type="dxa"/>
          </w:tcPr>
          <w:p w14:paraId="75EE39EA" w14:textId="48A4BE02" w:rsidR="00FB4CB6" w:rsidRPr="00F547D3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7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4F30BDF8" w14:textId="4882CD3C" w:rsidR="00FB4CB6" w:rsidRPr="00F547D3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351" w:type="dxa"/>
          </w:tcPr>
          <w:p w14:paraId="1BF4A598" w14:textId="092C3778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184C1F" w14:paraId="2C5263FF" w14:textId="77777777" w:rsidTr="00FB4CB6">
        <w:trPr>
          <w:trHeight w:val="395"/>
        </w:trPr>
        <w:tc>
          <w:tcPr>
            <w:tcW w:w="0" w:type="auto"/>
          </w:tcPr>
          <w:p w14:paraId="66F93E3D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101</w:t>
            </w:r>
          </w:p>
        </w:tc>
        <w:tc>
          <w:tcPr>
            <w:tcW w:w="0" w:type="auto"/>
          </w:tcPr>
          <w:p w14:paraId="02D5A067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603" w:type="dxa"/>
          </w:tcPr>
          <w:p w14:paraId="587734A8" w14:textId="731A3601" w:rsidR="00FB4CB6" w:rsidRPr="00F547D3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7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702BF56F" w14:textId="5D083F7A" w:rsidR="00FB4CB6" w:rsidRPr="00F547D3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351" w:type="dxa"/>
          </w:tcPr>
          <w:p w14:paraId="6173A373" w14:textId="0058B40A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184C1F" w14:paraId="18C96412" w14:textId="77777777" w:rsidTr="00FB4CB6">
        <w:trPr>
          <w:trHeight w:val="395"/>
        </w:trPr>
        <w:tc>
          <w:tcPr>
            <w:tcW w:w="0" w:type="auto"/>
          </w:tcPr>
          <w:p w14:paraId="6FD2F2B8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101</w:t>
            </w:r>
          </w:p>
        </w:tc>
        <w:tc>
          <w:tcPr>
            <w:tcW w:w="0" w:type="auto"/>
          </w:tcPr>
          <w:p w14:paraId="0AB668D2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e I </w:t>
            </w:r>
          </w:p>
        </w:tc>
        <w:tc>
          <w:tcPr>
            <w:tcW w:w="1603" w:type="dxa"/>
          </w:tcPr>
          <w:p w14:paraId="12DFEA07" w14:textId="7AD826ED" w:rsidR="00FB4CB6" w:rsidRPr="00B32A74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</w:tcPr>
          <w:p w14:paraId="3321C8B0" w14:textId="515A5226" w:rsidR="00FB4CB6" w:rsidRPr="00B32A74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351" w:type="dxa"/>
          </w:tcPr>
          <w:p w14:paraId="321CDFFB" w14:textId="65FF9502" w:rsidR="00FB4CB6" w:rsidRPr="00184C1F" w:rsidRDefault="00FB4CB6" w:rsidP="00FB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6" w:rsidRPr="00184C1F" w14:paraId="5DA502A0" w14:textId="77777777" w:rsidTr="00FB4CB6">
        <w:trPr>
          <w:trHeight w:val="382"/>
        </w:trPr>
        <w:tc>
          <w:tcPr>
            <w:tcW w:w="0" w:type="auto"/>
          </w:tcPr>
          <w:p w14:paraId="0110CFC0" w14:textId="77777777" w:rsidR="00FB4CB6" w:rsidRPr="003D0E9C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1</w:t>
            </w:r>
          </w:p>
        </w:tc>
        <w:tc>
          <w:tcPr>
            <w:tcW w:w="0" w:type="auto"/>
          </w:tcPr>
          <w:p w14:paraId="7CFE979E" w14:textId="77777777" w:rsidR="00FB4CB6" w:rsidRPr="003D0E9C" w:rsidRDefault="00FB4CB6" w:rsidP="00FB4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 ve Diş Sağlığında Araç Gereç Bilgisi</w:t>
            </w:r>
          </w:p>
        </w:tc>
        <w:tc>
          <w:tcPr>
            <w:tcW w:w="1603" w:type="dxa"/>
          </w:tcPr>
          <w:p w14:paraId="3222AF78" w14:textId="77777777" w:rsidR="00FB4CB6" w:rsidRPr="00402A27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27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4E0B824F" w14:textId="77B26BCD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27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</w:tcPr>
          <w:p w14:paraId="2A92E419" w14:textId="488469AA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1" w:type="dxa"/>
          </w:tcPr>
          <w:p w14:paraId="60454CED" w14:textId="3147B278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B4CB6" w:rsidRPr="00184C1F" w14:paraId="3B19829A" w14:textId="77777777" w:rsidTr="00FB4CB6">
        <w:trPr>
          <w:trHeight w:val="395"/>
        </w:trPr>
        <w:tc>
          <w:tcPr>
            <w:tcW w:w="0" w:type="auto"/>
          </w:tcPr>
          <w:p w14:paraId="1E62AEDC" w14:textId="77777777" w:rsidR="00FB4CB6" w:rsidRPr="003D0E9C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13</w:t>
            </w:r>
          </w:p>
        </w:tc>
        <w:tc>
          <w:tcPr>
            <w:tcW w:w="0" w:type="auto"/>
          </w:tcPr>
          <w:p w14:paraId="4ADAF5A1" w14:textId="77777777" w:rsidR="00FB4CB6" w:rsidRPr="003D0E9C" w:rsidRDefault="00FB4CB6" w:rsidP="00FB4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ğız ve Diş Sağlığında Klinik Çalışma Yöntemleri 1</w:t>
            </w:r>
          </w:p>
        </w:tc>
        <w:tc>
          <w:tcPr>
            <w:tcW w:w="1603" w:type="dxa"/>
          </w:tcPr>
          <w:p w14:paraId="1D988CAD" w14:textId="7663E5B7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4D0DF4CF" w14:textId="4CB026BA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A</w:t>
            </w:r>
          </w:p>
        </w:tc>
        <w:tc>
          <w:tcPr>
            <w:tcW w:w="1549" w:type="dxa"/>
          </w:tcPr>
          <w:p w14:paraId="2B758271" w14:textId="22E934F6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1" w:type="dxa"/>
          </w:tcPr>
          <w:p w14:paraId="5619E957" w14:textId="416D04A8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DC41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B4CB6" w:rsidRPr="00184C1F" w14:paraId="6B156F54" w14:textId="77777777" w:rsidTr="00FB4CB6">
        <w:trPr>
          <w:trHeight w:val="395"/>
        </w:trPr>
        <w:tc>
          <w:tcPr>
            <w:tcW w:w="0" w:type="auto"/>
          </w:tcPr>
          <w:p w14:paraId="5CB4192C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S101</w:t>
            </w:r>
          </w:p>
        </w:tc>
        <w:tc>
          <w:tcPr>
            <w:tcW w:w="0" w:type="auto"/>
          </w:tcPr>
          <w:p w14:paraId="043694EA" w14:textId="77777777" w:rsidR="00FB4CB6" w:rsidRPr="00184C1F" w:rsidRDefault="00FB4CB6" w:rsidP="00FB4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ş Hekimi Klinik Yardımcılığı</w:t>
            </w:r>
          </w:p>
        </w:tc>
        <w:tc>
          <w:tcPr>
            <w:tcW w:w="1603" w:type="dxa"/>
            <w:vAlign w:val="center"/>
          </w:tcPr>
          <w:p w14:paraId="463EADF4" w14:textId="55F8F810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3CFB8603" w14:textId="12B9D68A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49" w:type="dxa"/>
          </w:tcPr>
          <w:p w14:paraId="1850F2FD" w14:textId="56C51564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0</w:t>
            </w:r>
          </w:p>
        </w:tc>
        <w:tc>
          <w:tcPr>
            <w:tcW w:w="1351" w:type="dxa"/>
          </w:tcPr>
          <w:p w14:paraId="74869BD7" w14:textId="019FC7ED" w:rsidR="00FB4CB6" w:rsidRPr="0031015E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0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</w:tbl>
    <w:p w14:paraId="41E2C0CC" w14:textId="77777777" w:rsidR="000C4AE9" w:rsidRPr="00184C1F" w:rsidRDefault="000C4AE9" w:rsidP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08ACF8A1" w14:textId="31C8B2CA" w:rsidR="00C97840" w:rsidRPr="00184C1F" w:rsidRDefault="00C97840" w:rsidP="00C9784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LABORATUAR TEKNİKERLİĞİ </w:t>
      </w:r>
      <w:r w:rsidR="0081122F">
        <w:rPr>
          <w:rFonts w:ascii="Times New Roman" w:hAnsi="Times New Roman" w:cs="Times New Roman"/>
          <w:b/>
          <w:sz w:val="24"/>
          <w:szCs w:val="24"/>
        </w:rPr>
        <w:t xml:space="preserve">VİZE PROGRAMI </w:t>
      </w:r>
      <w:r w:rsidRPr="00184C1F">
        <w:rPr>
          <w:rFonts w:ascii="Times New Roman" w:hAnsi="Times New Roman" w:cs="Times New Roman"/>
          <w:b/>
          <w:sz w:val="24"/>
          <w:szCs w:val="24"/>
        </w:rPr>
        <w:t>I. SINIF</w:t>
      </w:r>
    </w:p>
    <w:p w14:paraId="6ECAFF71" w14:textId="77777777" w:rsidR="00C97840" w:rsidRPr="00184C1F" w:rsidRDefault="00C97840" w:rsidP="00C9784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532"/>
        <w:gridCol w:w="1425"/>
        <w:gridCol w:w="1603"/>
        <w:gridCol w:w="1549"/>
        <w:gridCol w:w="1134"/>
      </w:tblGrid>
      <w:tr w:rsidR="00C97840" w:rsidRPr="00184C1F" w14:paraId="0329B889" w14:textId="77777777" w:rsidTr="0065388F">
        <w:trPr>
          <w:gridAfter w:val="4"/>
          <w:wAfter w:w="5711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92C6" w14:textId="77777777" w:rsidR="00C97840" w:rsidRPr="00184C1F" w:rsidRDefault="00C97840" w:rsidP="00653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1 Sömestr )</w:t>
            </w:r>
          </w:p>
        </w:tc>
      </w:tr>
      <w:tr w:rsidR="00C97840" w:rsidRPr="00184C1F" w14:paraId="27A0A1C2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3F5" w14:textId="77777777" w:rsidR="00C97840" w:rsidRPr="00184C1F" w:rsidRDefault="00C97840" w:rsidP="00653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3F1" w14:textId="77777777" w:rsidR="00C97840" w:rsidRPr="00184C1F" w:rsidRDefault="00C97840" w:rsidP="00653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1BA" w14:textId="04B1FA57" w:rsidR="00C97840" w:rsidRPr="00184C1F" w:rsidRDefault="0081122F" w:rsidP="00653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C97840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2B5" w14:textId="31F64394" w:rsidR="00C97840" w:rsidRPr="00184C1F" w:rsidRDefault="0081122F" w:rsidP="0065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C97840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50E" w14:textId="3F550FE0" w:rsidR="00C97840" w:rsidRPr="0081122F" w:rsidRDefault="0081122F" w:rsidP="00653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12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C97840" w:rsidRPr="00184C1F" w14:paraId="12E453D5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67BE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A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BCD1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AC4" w14:textId="4F96B80D" w:rsidR="00C97840" w:rsidRPr="000C4AE9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DEE" w14:textId="49EF0A96" w:rsidR="00C97840" w:rsidRPr="00184C1F" w:rsidRDefault="00AE39AB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626" w14:textId="0FACED44" w:rsidR="00C97840" w:rsidRPr="00184C1F" w:rsidRDefault="00C97840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0" w:rsidRPr="00184C1F" w14:paraId="325FB006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C7F4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UR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B09B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9C4" w14:textId="641FB5F1" w:rsidR="00C97840" w:rsidRPr="000C4AE9" w:rsidRDefault="00941269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A1" w14:textId="7275F115" w:rsidR="00C97840" w:rsidRPr="00184C1F" w:rsidRDefault="00AE39AB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1B1" w14:textId="7816F648" w:rsidR="00C97840" w:rsidRPr="00184C1F" w:rsidRDefault="00C97840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0" w:rsidRPr="00184C1F" w14:paraId="42FAA78E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9F2A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EFL 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BE95" w14:textId="77777777" w:rsidR="00C97840" w:rsidRPr="00184C1F" w:rsidRDefault="00C97840" w:rsidP="0065388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İngilizce I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066" w14:textId="3FF99BBC" w:rsidR="00C97840" w:rsidRPr="00184C1F" w:rsidRDefault="00AE39AB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613" w14:textId="65D854C2" w:rsidR="00C97840" w:rsidRPr="00184C1F" w:rsidRDefault="00AE39AB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BBD4" w14:textId="31AEB59B" w:rsidR="00C97840" w:rsidRPr="00184C1F" w:rsidRDefault="00C97840" w:rsidP="0065388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F8" w:rsidRPr="00184C1F" w14:paraId="79EDCD6C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006" w14:textId="77777777" w:rsidR="004C5CF8" w:rsidRPr="00184C1F" w:rsidRDefault="004C5CF8" w:rsidP="004C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D10" w14:textId="77777777" w:rsidR="004C5CF8" w:rsidRPr="00184C1F" w:rsidRDefault="004C5CF8" w:rsidP="004C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986" w14:textId="77777777" w:rsidR="004C5CF8" w:rsidRPr="004B28B6" w:rsidRDefault="004C5CF8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5B326235" w14:textId="1ADCCE0D" w:rsidR="004C5CF8" w:rsidRPr="004B28B6" w:rsidRDefault="004C5CF8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549" w:type="dxa"/>
          </w:tcPr>
          <w:p w14:paraId="36EE6B76" w14:textId="5BBC2743" w:rsidR="004C5CF8" w:rsidRPr="004B28B6" w:rsidRDefault="004C5CF8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739D7065" w14:textId="07FBAC3C" w:rsidR="004C5CF8" w:rsidRPr="004B28B6" w:rsidRDefault="00373439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4C5CF8" w:rsidRPr="00184C1F" w14:paraId="5AE52262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9674" w14:textId="77777777" w:rsidR="004C5CF8" w:rsidRPr="00184C1F" w:rsidRDefault="004C5CF8" w:rsidP="004C5CF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LAB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C17A" w14:textId="77777777" w:rsidR="004C5CF8" w:rsidRPr="00184C1F" w:rsidRDefault="004C5CF8" w:rsidP="004C5CF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ağlık Hizmetlerinde Biyogüvenlik Uygulamalar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9A5" w14:textId="7CF43E10" w:rsidR="00314255" w:rsidRPr="004B28B6" w:rsidRDefault="00314255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7F2116EB" w14:textId="35E545FC" w:rsidR="004C5CF8" w:rsidRPr="004B28B6" w:rsidRDefault="00314255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F04" w14:textId="36A84BBD" w:rsidR="004C5CF8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9DB" w14:textId="06B66633" w:rsidR="004C5CF8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4B28B6" w:rsidRPr="00184C1F" w14:paraId="36A68F16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02EA" w14:textId="77777777" w:rsidR="004B28B6" w:rsidRPr="00184C1F" w:rsidRDefault="004B28B6" w:rsidP="004B2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SMY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8167" w14:textId="77777777" w:rsidR="004B28B6" w:rsidRPr="00184C1F" w:rsidRDefault="004B28B6" w:rsidP="004B2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B2D" w14:textId="77777777" w:rsidR="004B28B6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6DCA47AC" w14:textId="2AAD0672" w:rsidR="004B28B6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A0C" w14:textId="4ADD1443" w:rsidR="004B28B6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7CE" w14:textId="77777777" w:rsidR="004B28B6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3BB8ABE0" w14:textId="4386DF08" w:rsidR="004B28B6" w:rsidRPr="004B28B6" w:rsidRDefault="004B28B6" w:rsidP="004B28B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8B6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FB4CB6" w:rsidRPr="00184C1F" w14:paraId="353B01BB" w14:textId="77777777" w:rsidTr="00FB4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093F" w14:textId="77777777" w:rsidR="00FB4CB6" w:rsidRPr="00184C1F" w:rsidRDefault="00FB4CB6" w:rsidP="00FB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B8FF3" w14:textId="77777777" w:rsidR="00FB4CB6" w:rsidRPr="00184C1F" w:rsidRDefault="00FB4CB6" w:rsidP="00FB4CB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B28" w14:textId="77777777" w:rsidR="00FB4CB6" w:rsidRPr="001A558C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591E43DA" w14:textId="58F6A7B3" w:rsidR="00FB4CB6" w:rsidRPr="004B28B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595" w14:textId="67C334F0" w:rsidR="00FB4CB6" w:rsidRPr="004B28B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D43" w14:textId="77777777" w:rsidR="00FB4CB6" w:rsidRPr="00F86C80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0D634AD8" w14:textId="646ACE9B" w:rsidR="00FB4CB6" w:rsidRPr="004B28B6" w:rsidRDefault="00FB4CB6" w:rsidP="00FB4CB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05A365F2" w14:textId="77777777" w:rsidR="00C97840" w:rsidRPr="00184C1F" w:rsidRDefault="00C97840" w:rsidP="008A666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73D7BC84" w14:textId="77777777" w:rsidR="00C97840" w:rsidRPr="00184C1F" w:rsidRDefault="00C97840" w:rsidP="000C4AE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583E135C" w14:textId="12D31997" w:rsidR="00301F0F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>SA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ĞLIK MESLEK YÜKSEKOKULU GÜZ 20</w:t>
      </w:r>
      <w:r w:rsidR="000C4AE9">
        <w:rPr>
          <w:rFonts w:ascii="Times New Roman" w:hAnsi="Times New Roman" w:cs="Times New Roman"/>
          <w:b/>
          <w:sz w:val="32"/>
          <w:szCs w:val="24"/>
        </w:rPr>
        <w:t>21</w:t>
      </w:r>
      <w:r w:rsidR="00D71D66" w:rsidRPr="00184C1F">
        <w:rPr>
          <w:rFonts w:ascii="Times New Roman" w:hAnsi="Times New Roman" w:cs="Times New Roman"/>
          <w:b/>
          <w:sz w:val="32"/>
          <w:szCs w:val="24"/>
        </w:rPr>
        <w:t>/202</w:t>
      </w:r>
      <w:r w:rsidR="000C4AE9">
        <w:rPr>
          <w:rFonts w:ascii="Times New Roman" w:hAnsi="Times New Roman" w:cs="Times New Roman"/>
          <w:b/>
          <w:sz w:val="32"/>
          <w:szCs w:val="24"/>
        </w:rPr>
        <w:t>2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0798264" w14:textId="6B70AFBC" w:rsidR="00B34500" w:rsidRPr="00184C1F" w:rsidRDefault="00B34500" w:rsidP="00301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4C1F">
        <w:rPr>
          <w:rFonts w:ascii="Times New Roman" w:hAnsi="Times New Roman" w:cs="Times New Roman"/>
          <w:b/>
          <w:sz w:val="32"/>
          <w:szCs w:val="24"/>
        </w:rPr>
        <w:t xml:space="preserve">2. SINIF </w:t>
      </w:r>
      <w:r w:rsidR="00381663">
        <w:rPr>
          <w:rFonts w:ascii="Times New Roman" w:hAnsi="Times New Roman" w:cs="Times New Roman"/>
          <w:b/>
          <w:sz w:val="32"/>
          <w:szCs w:val="24"/>
        </w:rPr>
        <w:t>VİZE</w:t>
      </w:r>
      <w:r w:rsidRPr="00184C1F">
        <w:rPr>
          <w:rFonts w:ascii="Times New Roman" w:hAnsi="Times New Roman" w:cs="Times New Roman"/>
          <w:b/>
          <w:sz w:val="32"/>
          <w:szCs w:val="24"/>
        </w:rPr>
        <w:t xml:space="preserve"> PROGRAMI</w:t>
      </w:r>
    </w:p>
    <w:p w14:paraId="308C2B98" w14:textId="77777777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</w:p>
    <w:p w14:paraId="0C7123F7" w14:textId="72404433" w:rsidR="00B34500" w:rsidRPr="00184C1F" w:rsidRDefault="00B34500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MELİYATHANE HİZMETLERİ </w:t>
      </w:r>
      <w:r w:rsidR="003D1336">
        <w:rPr>
          <w:rFonts w:ascii="Times New Roman" w:hAnsi="Times New Roman" w:cs="Times New Roman"/>
          <w:b/>
          <w:sz w:val="24"/>
          <w:szCs w:val="24"/>
        </w:rPr>
        <w:t xml:space="preserve">VİZE PROGRAMI </w:t>
      </w:r>
      <w:r w:rsidR="00AD321E"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97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700"/>
        <w:gridCol w:w="1877"/>
        <w:gridCol w:w="1644"/>
        <w:gridCol w:w="948"/>
      </w:tblGrid>
      <w:tr w:rsidR="00AD321E" w:rsidRPr="00184C1F" w14:paraId="5DECA031" w14:textId="77777777" w:rsidTr="007F1FA1">
        <w:trPr>
          <w:trHeight w:val="341"/>
        </w:trPr>
        <w:tc>
          <w:tcPr>
            <w:tcW w:w="0" w:type="auto"/>
            <w:vAlign w:val="center"/>
          </w:tcPr>
          <w:p w14:paraId="6B7D619E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0" w:type="auto"/>
            <w:vAlign w:val="center"/>
          </w:tcPr>
          <w:p w14:paraId="4416CEA7" w14:textId="77777777" w:rsidR="00AD321E" w:rsidRPr="00184C1F" w:rsidRDefault="00AD321E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0" w:type="auto"/>
          </w:tcPr>
          <w:p w14:paraId="3A02B802" w14:textId="01A1F512" w:rsidR="00AD321E" w:rsidRPr="00184C1F" w:rsidRDefault="00830512" w:rsidP="00AD321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96411D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0" w:type="auto"/>
            <w:vAlign w:val="center"/>
          </w:tcPr>
          <w:p w14:paraId="1559E851" w14:textId="33AC3CDD" w:rsidR="00AD321E" w:rsidRPr="00184C1F" w:rsidRDefault="00830512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96411D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0" w:type="auto"/>
            <w:vAlign w:val="center"/>
          </w:tcPr>
          <w:p w14:paraId="353218C2" w14:textId="78C75955" w:rsidR="00AD321E" w:rsidRPr="00830512" w:rsidRDefault="00830512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05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BE6604" w:rsidRPr="00184C1F" w14:paraId="16109BAA" w14:textId="77777777" w:rsidTr="007F1FA1">
        <w:trPr>
          <w:trHeight w:val="673"/>
        </w:trPr>
        <w:tc>
          <w:tcPr>
            <w:tcW w:w="0" w:type="auto"/>
          </w:tcPr>
          <w:p w14:paraId="59CA7036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1</w:t>
            </w:r>
          </w:p>
        </w:tc>
        <w:tc>
          <w:tcPr>
            <w:tcW w:w="0" w:type="auto"/>
          </w:tcPr>
          <w:p w14:paraId="463F9D7C" w14:textId="77777777" w:rsidR="00BE6604" w:rsidRPr="003D0E9C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Ameliyathane Uygulamaları I</w:t>
            </w:r>
          </w:p>
        </w:tc>
        <w:tc>
          <w:tcPr>
            <w:tcW w:w="0" w:type="auto"/>
          </w:tcPr>
          <w:p w14:paraId="640C432D" w14:textId="77777777" w:rsidR="00A9702D" w:rsidRPr="00F86C80" w:rsidRDefault="00A9702D" w:rsidP="00A9702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11897E08" w14:textId="457A0165" w:rsidR="00585471" w:rsidRPr="003D0E9C" w:rsidRDefault="00A9702D" w:rsidP="00A9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</w:tcPr>
          <w:p w14:paraId="62B4C688" w14:textId="53BD5276" w:rsidR="000C4AE9" w:rsidRPr="003D0E9C" w:rsidRDefault="000C4AE9" w:rsidP="00A9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70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C313023" w14:textId="453F96FF" w:rsidR="00BE6604" w:rsidRPr="003D0E9C" w:rsidRDefault="00AD05BF" w:rsidP="0040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75D5257F" w14:textId="77777777" w:rsidTr="007F1FA1">
        <w:trPr>
          <w:trHeight w:val="341"/>
        </w:trPr>
        <w:tc>
          <w:tcPr>
            <w:tcW w:w="0" w:type="auto"/>
          </w:tcPr>
          <w:p w14:paraId="16308048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3</w:t>
            </w:r>
          </w:p>
        </w:tc>
        <w:tc>
          <w:tcPr>
            <w:tcW w:w="0" w:type="auto"/>
          </w:tcPr>
          <w:p w14:paraId="5DB6147C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Cerrahi Hastalıklar Bilgisi I</w:t>
            </w:r>
          </w:p>
        </w:tc>
        <w:tc>
          <w:tcPr>
            <w:tcW w:w="0" w:type="auto"/>
          </w:tcPr>
          <w:p w14:paraId="6849524F" w14:textId="77777777" w:rsidR="00185F1C" w:rsidRPr="00185F1C" w:rsidRDefault="00185F1C" w:rsidP="00185F1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2D3CBA15" w14:textId="5FE796A2" w:rsidR="00BE6604" w:rsidRPr="00184C1F" w:rsidRDefault="00185F1C" w:rsidP="00185F1C">
            <w:pPr>
              <w:pStyle w:val="AralkYok"/>
              <w:jc w:val="center"/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0DBB73BA" w14:textId="08E6B6EC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F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6B534D9B" w14:textId="7E132753" w:rsidR="00BE6604" w:rsidRPr="00184C1F" w:rsidRDefault="003C103F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BE6604" w:rsidRPr="00184C1F" w14:paraId="2D06FA87" w14:textId="77777777" w:rsidTr="00C16DA5">
        <w:trPr>
          <w:trHeight w:val="836"/>
        </w:trPr>
        <w:tc>
          <w:tcPr>
            <w:tcW w:w="0" w:type="auto"/>
          </w:tcPr>
          <w:p w14:paraId="0D0C7273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04</w:t>
            </w:r>
          </w:p>
        </w:tc>
        <w:tc>
          <w:tcPr>
            <w:tcW w:w="0" w:type="auto"/>
          </w:tcPr>
          <w:p w14:paraId="318F5C40" w14:textId="77777777" w:rsidR="00BE6604" w:rsidRPr="00C16DA5" w:rsidRDefault="00BE6604" w:rsidP="003A257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0" w:type="auto"/>
          </w:tcPr>
          <w:p w14:paraId="5FEADE6B" w14:textId="77777777" w:rsidR="00C16DA5" w:rsidRPr="00C16DA5" w:rsidRDefault="00C16DA5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63D2DF1C" w14:textId="506389E9" w:rsidR="00AD47FC" w:rsidRPr="00C16DA5" w:rsidRDefault="00C16DA5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3F1AB838" w14:textId="06E44527" w:rsidR="00BE6604" w:rsidRPr="00C16DA5" w:rsidRDefault="00C16DA5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13D7E77" w14:textId="428A6039" w:rsidR="00AD47FC" w:rsidRPr="00C16DA5" w:rsidRDefault="00AD47FC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2989" w14:textId="241E727C" w:rsidR="00AD47FC" w:rsidRPr="00C16DA5" w:rsidRDefault="00AD47FC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2CE82" w14:textId="77777777" w:rsidR="00BE6604" w:rsidRPr="00C16DA5" w:rsidRDefault="000C4AE9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  <w:p w14:paraId="6C3449FA" w14:textId="6E99E135" w:rsidR="00AD47FC" w:rsidRPr="00C16DA5" w:rsidRDefault="00AD47FC" w:rsidP="00C16DA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04" w:rsidRPr="00184C1F" w14:paraId="26C4650E" w14:textId="77777777" w:rsidTr="00EA4830">
        <w:trPr>
          <w:trHeight w:val="323"/>
        </w:trPr>
        <w:tc>
          <w:tcPr>
            <w:tcW w:w="0" w:type="auto"/>
          </w:tcPr>
          <w:p w14:paraId="7FC5C682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MH205</w:t>
            </w:r>
          </w:p>
        </w:tc>
        <w:tc>
          <w:tcPr>
            <w:tcW w:w="0" w:type="auto"/>
          </w:tcPr>
          <w:p w14:paraId="615D75A4" w14:textId="77777777" w:rsidR="00BE6604" w:rsidRPr="003D0E9C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Anestezi Uygulamaları I</w:t>
            </w:r>
          </w:p>
        </w:tc>
        <w:tc>
          <w:tcPr>
            <w:tcW w:w="0" w:type="auto"/>
          </w:tcPr>
          <w:p w14:paraId="5AA2E7DD" w14:textId="77777777" w:rsidR="001346F3" w:rsidRPr="0031015E" w:rsidRDefault="001346F3" w:rsidP="001346F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5976FDB4" w14:textId="36A5F675" w:rsidR="00BE6604" w:rsidRPr="003D0E9C" w:rsidRDefault="001346F3" w:rsidP="0013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0" w:type="auto"/>
          </w:tcPr>
          <w:p w14:paraId="44EFB629" w14:textId="31A6B201" w:rsidR="00BE6604" w:rsidRPr="003D0E9C" w:rsidRDefault="00E24A86" w:rsidP="00E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1F5" w:rsidRPr="003D0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46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3B2C1F95" w14:textId="3F135FE0" w:rsidR="00BE6604" w:rsidRPr="003D0E9C" w:rsidRDefault="00E24A86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D704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6604" w:rsidRPr="00184C1F" w14:paraId="5E06A1CB" w14:textId="77777777" w:rsidTr="007F1FA1">
        <w:trPr>
          <w:trHeight w:val="331"/>
        </w:trPr>
        <w:tc>
          <w:tcPr>
            <w:tcW w:w="0" w:type="auto"/>
          </w:tcPr>
          <w:p w14:paraId="5765A054" w14:textId="667E1BCA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14:paraId="70C492F9" w14:textId="456AE89F" w:rsidR="00BE6604" w:rsidRPr="00184C1F" w:rsidRDefault="00DE705D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lk yardım</w:t>
            </w:r>
          </w:p>
        </w:tc>
        <w:tc>
          <w:tcPr>
            <w:tcW w:w="0" w:type="auto"/>
          </w:tcPr>
          <w:p w14:paraId="3F08BC71" w14:textId="4CC5A9B1" w:rsidR="0079354F" w:rsidRPr="0079508B" w:rsidRDefault="0079354F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40476034" w14:textId="2DA14367" w:rsidR="00BE6604" w:rsidRPr="0079508B" w:rsidRDefault="0079354F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0D428D93" w14:textId="494F1C45" w:rsidR="00BE6604" w:rsidRPr="0079508B" w:rsidRDefault="0079354F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D5" w:rsidRPr="00795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27BDDA51" w14:textId="77777777" w:rsidR="00BE6604" w:rsidRPr="0079508B" w:rsidRDefault="000C4AE9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  <w:p w14:paraId="4D3DFC58" w14:textId="5814D03B" w:rsidR="001D0AEA" w:rsidRPr="0079508B" w:rsidRDefault="001D0AEA" w:rsidP="0079508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B"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3F79E32E" w14:textId="77777777" w:rsidR="00927990" w:rsidRPr="00184C1F" w:rsidRDefault="00927990">
      <w:pPr>
        <w:rPr>
          <w:rFonts w:ascii="Times New Roman" w:hAnsi="Times New Roman" w:cs="Times New Roman"/>
          <w:b/>
          <w:sz w:val="24"/>
          <w:szCs w:val="24"/>
        </w:rPr>
      </w:pPr>
    </w:p>
    <w:p w14:paraId="0583D8C6" w14:textId="2E1FC892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145E5C10" w14:textId="77777777" w:rsidR="00C97840" w:rsidRPr="00184C1F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37E180BC" w14:textId="12C5AF2A" w:rsidR="00D93BBA" w:rsidRPr="00184C1F" w:rsidRDefault="00D93BBA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>ANESTEZİ TEKNİKERLİĞİ</w:t>
      </w:r>
      <w:r w:rsidR="007146F9">
        <w:rPr>
          <w:rFonts w:ascii="Times New Roman" w:hAnsi="Times New Roman" w:cs="Times New Roman"/>
          <w:b/>
          <w:sz w:val="24"/>
          <w:szCs w:val="24"/>
        </w:rPr>
        <w:t xml:space="preserve"> VİZE PROGRAMI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 xml:space="preserve"> II. SINIF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83"/>
        <w:gridCol w:w="1564"/>
        <w:gridCol w:w="1370"/>
        <w:gridCol w:w="790"/>
      </w:tblGrid>
      <w:tr w:rsidR="004A6C59" w:rsidRPr="00184C1F" w14:paraId="69B2F22C" w14:textId="77777777" w:rsidTr="00E53816">
        <w:trPr>
          <w:gridAfter w:val="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AAC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7146F9" w:rsidRPr="00184C1F" w14:paraId="52B275D3" w14:textId="77777777" w:rsidTr="004A6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C16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4342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ED1" w14:textId="5604194E" w:rsidR="004A6C59" w:rsidRPr="00184C1F" w:rsidRDefault="007146F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AE0" w14:textId="02B731D3" w:rsidR="004A6C59" w:rsidRPr="00184C1F" w:rsidRDefault="007146F9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9C6" w14:textId="522EED7E" w:rsidR="004A6C59" w:rsidRPr="007146F9" w:rsidRDefault="007146F9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46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7146F9" w:rsidRPr="00184C1F" w14:paraId="4C036B3C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1C7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15C5" w14:textId="77777777" w:rsidR="00BE6604" w:rsidRPr="00184C1F" w:rsidRDefault="00BE6604" w:rsidP="001D7A88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 Uygulama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13B" w14:textId="77777777" w:rsidR="001076C3" w:rsidRPr="0031015E" w:rsidRDefault="001076C3" w:rsidP="001076C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7645DC10" w14:textId="3EA96C12" w:rsidR="00BE6604" w:rsidRPr="00184C1F" w:rsidRDefault="001076C3" w:rsidP="00107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462C" w14:textId="09B8F316" w:rsidR="00BE6604" w:rsidRPr="00184C1F" w:rsidRDefault="00E24A86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</w:t>
            </w:r>
            <w:r w:rsidR="001076C3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9A2" w14:textId="6FE745F0" w:rsidR="00BE6604" w:rsidRPr="00184C1F" w:rsidRDefault="00E24A86" w:rsidP="00C23D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H102</w:t>
            </w:r>
          </w:p>
        </w:tc>
      </w:tr>
      <w:tr w:rsidR="007146F9" w:rsidRPr="00184C1F" w14:paraId="4FBC51F6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BF6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ANE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ADC2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280" w14:textId="77777777" w:rsidR="00755E22" w:rsidRPr="00185F1C" w:rsidRDefault="00755E22" w:rsidP="00755E2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0AA2AF11" w14:textId="418995C8" w:rsidR="00BE6604" w:rsidRPr="00184C1F" w:rsidRDefault="00755E22" w:rsidP="00755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C83" w14:textId="15389E07" w:rsidR="00BE6604" w:rsidRPr="00184C1F" w:rsidRDefault="00755E22" w:rsidP="00A37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CF2" w14:textId="5C270FD4" w:rsidR="00BE6604" w:rsidRPr="00184C1F" w:rsidRDefault="000C4AE9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</w:t>
            </w:r>
            <w:r w:rsidR="00E12B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146F9" w:rsidRPr="00184C1F" w14:paraId="6AFB8C07" w14:textId="77777777" w:rsidTr="00FF0D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203D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ANE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7DC7" w14:textId="77777777" w:rsidR="00BE6604" w:rsidRPr="00184C1F" w:rsidRDefault="00BE6604" w:rsidP="001D7A88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Klinik Anestez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7AF" w14:textId="77777777" w:rsidR="00570AAE" w:rsidRPr="00C16DA5" w:rsidRDefault="00570AAE" w:rsidP="00570AA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3A0C2F48" w14:textId="3E96C857" w:rsidR="00BE6604" w:rsidRPr="00184C1F" w:rsidRDefault="00570AAE" w:rsidP="0057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A5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DE5" w14:textId="47DDD90C" w:rsidR="00BE6604" w:rsidRPr="00184C1F" w:rsidRDefault="00570AAE" w:rsidP="00570AAE">
            <w:pPr>
              <w:tabs>
                <w:tab w:val="center" w:pos="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A6A" w14:textId="7BB490E8" w:rsidR="00BE6604" w:rsidRPr="00184C1F" w:rsidRDefault="00570AAE" w:rsidP="0057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7146F9" w:rsidRPr="00184C1F" w14:paraId="55CE2205" w14:textId="77777777" w:rsidTr="00EA4830">
        <w:tc>
          <w:tcPr>
            <w:tcW w:w="0" w:type="auto"/>
          </w:tcPr>
          <w:p w14:paraId="4F37E4BC" w14:textId="77777777" w:rsidR="00BE6604" w:rsidRPr="00184C1F" w:rsidRDefault="00BE6604" w:rsidP="00E731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13</w:t>
            </w:r>
          </w:p>
        </w:tc>
        <w:tc>
          <w:tcPr>
            <w:tcW w:w="0" w:type="auto"/>
          </w:tcPr>
          <w:p w14:paraId="2E4EF004" w14:textId="3E0691AC" w:rsidR="00BE6604" w:rsidRPr="00BA640C" w:rsidRDefault="00BE6604" w:rsidP="00E5381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şhiste </w:t>
            </w:r>
            <w:r w:rsid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l </w:t>
            </w:r>
            <w:r w:rsid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A6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iler</w:t>
            </w:r>
          </w:p>
        </w:tc>
        <w:tc>
          <w:tcPr>
            <w:tcW w:w="0" w:type="auto"/>
          </w:tcPr>
          <w:p w14:paraId="0FEEFD1A" w14:textId="77777777" w:rsidR="00BA640C" w:rsidRPr="00BA640C" w:rsidRDefault="00BA640C" w:rsidP="00BA640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255A9CA0" w14:textId="5E709015" w:rsidR="00BE6604" w:rsidRPr="00BA640C" w:rsidRDefault="00BA640C" w:rsidP="00BA640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2037716E" w14:textId="0F051526" w:rsidR="00BE6604" w:rsidRPr="00BA640C" w:rsidRDefault="000C4AE9" w:rsidP="00BA640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2372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0" w:type="auto"/>
          </w:tcPr>
          <w:p w14:paraId="0A07517F" w14:textId="534FB5F1" w:rsidR="00BE6604" w:rsidRPr="00BA640C" w:rsidRDefault="000C4AE9" w:rsidP="00BA640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</w:t>
            </w:r>
            <w:r w:rsidR="00E24A86" w:rsidRPr="00BA6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146F9" w:rsidRPr="00184C1F" w14:paraId="74638222" w14:textId="77777777" w:rsidTr="00EA4830">
        <w:tc>
          <w:tcPr>
            <w:tcW w:w="0" w:type="auto"/>
          </w:tcPr>
          <w:p w14:paraId="5FFBEC16" w14:textId="77777777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17</w:t>
            </w:r>
          </w:p>
        </w:tc>
        <w:tc>
          <w:tcPr>
            <w:tcW w:w="0" w:type="auto"/>
          </w:tcPr>
          <w:p w14:paraId="5E9CF2C3" w14:textId="77777777" w:rsidR="00BE6604" w:rsidRPr="003D0E9C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0" w:type="auto"/>
          </w:tcPr>
          <w:p w14:paraId="5EE07595" w14:textId="77777777" w:rsidR="00116FEA" w:rsidRPr="00BA640C" w:rsidRDefault="00116FEA" w:rsidP="00116F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461A1CD3" w14:textId="640BC9F1" w:rsidR="00BE6604" w:rsidRPr="003D0E9C" w:rsidRDefault="00116FEA" w:rsidP="001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0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72D09966" w14:textId="6DC50452" w:rsidR="00BE6604" w:rsidRPr="003D0E9C" w:rsidRDefault="000C4AE9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F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799DA96" w14:textId="4F1F8198" w:rsidR="00BE6604" w:rsidRPr="00184C1F" w:rsidRDefault="00116FEA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3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6F9" w:rsidRPr="00184C1F" w14:paraId="6A1DB06A" w14:textId="77777777" w:rsidTr="00D45A72">
        <w:tc>
          <w:tcPr>
            <w:tcW w:w="0" w:type="auto"/>
          </w:tcPr>
          <w:p w14:paraId="288443CB" w14:textId="68EFA5B6" w:rsidR="00BE6604" w:rsidRPr="00184C1F" w:rsidRDefault="00BE6604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21</w:t>
            </w:r>
            <w:r w:rsidR="00566ED1" w:rsidRPr="00184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299CE2" w14:textId="14944F5E" w:rsidR="00BE6604" w:rsidRPr="00184C1F" w:rsidRDefault="00566ED1" w:rsidP="00E7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Hijyen ve Sanitasyon</w:t>
            </w:r>
          </w:p>
        </w:tc>
        <w:tc>
          <w:tcPr>
            <w:tcW w:w="0" w:type="auto"/>
          </w:tcPr>
          <w:p w14:paraId="1D77AA12" w14:textId="77777777" w:rsidR="00AD05BF" w:rsidRPr="00F86C80" w:rsidRDefault="00AD05BF" w:rsidP="00AD05B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587477A5" w14:textId="12C43ECC" w:rsidR="00BE6604" w:rsidRPr="00184C1F" w:rsidRDefault="00AD05BF" w:rsidP="00AD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</w:tcPr>
          <w:p w14:paraId="071EE45D" w14:textId="32EF332E" w:rsidR="00BE6604" w:rsidRPr="00184C1F" w:rsidRDefault="00AD05BF" w:rsidP="00E7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472B7B15" w14:textId="27BA3273" w:rsidR="00BE6604" w:rsidRPr="00184C1F" w:rsidRDefault="008E42C6" w:rsidP="00A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</w:tbl>
    <w:p w14:paraId="1005BFE8" w14:textId="562C6674" w:rsidR="004A6C59" w:rsidRPr="00184C1F" w:rsidRDefault="004A6C59">
      <w:pPr>
        <w:rPr>
          <w:rFonts w:ascii="Times New Roman" w:hAnsi="Times New Roman" w:cs="Times New Roman"/>
          <w:b/>
          <w:sz w:val="24"/>
          <w:szCs w:val="24"/>
        </w:rPr>
      </w:pPr>
    </w:p>
    <w:p w14:paraId="006360E9" w14:textId="029B6FB9" w:rsidR="00C97840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2019B1E6" w14:textId="77777777" w:rsidR="003A7025" w:rsidRPr="00184C1F" w:rsidRDefault="003A7025">
      <w:pPr>
        <w:rPr>
          <w:rFonts w:ascii="Times New Roman" w:hAnsi="Times New Roman" w:cs="Times New Roman"/>
          <w:b/>
          <w:sz w:val="24"/>
          <w:szCs w:val="24"/>
        </w:rPr>
      </w:pPr>
    </w:p>
    <w:p w14:paraId="4EE965AA" w14:textId="77777777" w:rsidR="007E754B" w:rsidRPr="00184C1F" w:rsidRDefault="007E754B">
      <w:pPr>
        <w:rPr>
          <w:rFonts w:ascii="Times New Roman" w:hAnsi="Times New Roman" w:cs="Times New Roman"/>
          <w:b/>
          <w:sz w:val="24"/>
          <w:szCs w:val="24"/>
        </w:rPr>
      </w:pPr>
    </w:p>
    <w:p w14:paraId="6AEE15FA" w14:textId="240DE027" w:rsidR="00D93BBA" w:rsidRPr="00184C1F" w:rsidRDefault="00D71D66" w:rsidP="00D93BBA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RADYOTERAPİ TEKNİKERLİĞİ </w:t>
      </w:r>
      <w:r w:rsidR="00FF5E83">
        <w:rPr>
          <w:rFonts w:ascii="Times New Roman" w:hAnsi="Times New Roman" w:cs="Times New Roman"/>
          <w:b/>
          <w:sz w:val="24"/>
          <w:szCs w:val="24"/>
        </w:rPr>
        <w:t xml:space="preserve">VİZE PROGRAMI </w:t>
      </w:r>
      <w:r w:rsidR="004A6C59"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8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003"/>
        <w:gridCol w:w="1564"/>
        <w:gridCol w:w="1159"/>
        <w:gridCol w:w="790"/>
      </w:tblGrid>
      <w:tr w:rsidR="004A6C59" w:rsidRPr="00184C1F" w14:paraId="5F1214C9" w14:textId="77777777" w:rsidTr="001750B1">
        <w:trPr>
          <w:gridAfter w:val="4"/>
          <w:wAfter w:w="6516" w:type="dxa"/>
          <w:trHeight w:val="3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1540" w14:textId="77777777" w:rsidR="004A6C59" w:rsidRPr="00184C1F" w:rsidRDefault="004A6C59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4A6C59" w:rsidRPr="00184C1F" w14:paraId="2C27820E" w14:textId="77777777" w:rsidTr="001750B1">
        <w:trPr>
          <w:trHeight w:val="3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95F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9FFF" w14:textId="77777777" w:rsidR="004A6C59" w:rsidRPr="00184C1F" w:rsidRDefault="004A6C59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559" w14:textId="18414B0E" w:rsidR="004A6C59" w:rsidRPr="00184C1F" w:rsidRDefault="00534AE0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DC2" w14:textId="4060D9F6" w:rsidR="004A6C59" w:rsidRPr="00184C1F" w:rsidRDefault="00534AE0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4A6C59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00ED" w14:textId="4683B027" w:rsidR="004A6C59" w:rsidRPr="00534AE0" w:rsidRDefault="00534AE0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4A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907A54" w:rsidRPr="00184C1F" w14:paraId="49973E79" w14:textId="77777777" w:rsidTr="001750B1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39A" w14:textId="77777777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BD7B" w14:textId="77777777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52B" w14:textId="77777777" w:rsidR="00907A54" w:rsidRPr="00185F1C" w:rsidRDefault="00907A54" w:rsidP="00907A5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451AFCEA" w14:textId="65A02DA1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6B3" w14:textId="4D035D5E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4C3" w14:textId="1521BDDC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</w:tc>
      </w:tr>
      <w:tr w:rsidR="00907A54" w:rsidRPr="00184C1F" w14:paraId="48DBAF2C" w14:textId="77777777" w:rsidTr="001750B1">
        <w:trPr>
          <w:trHeight w:val="6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56F" w14:textId="77777777" w:rsidR="00907A54" w:rsidRPr="00184C1F" w:rsidRDefault="00907A54" w:rsidP="00907A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TP2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1F" w14:textId="77777777" w:rsidR="00907A54" w:rsidRPr="001750B1" w:rsidRDefault="00907A54" w:rsidP="001750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Radyoterapi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28C" w14:textId="77777777" w:rsidR="001750B1" w:rsidRPr="001750B1" w:rsidRDefault="001750B1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7943D215" w14:textId="623F6B82" w:rsidR="00907A54" w:rsidRPr="001750B1" w:rsidRDefault="001750B1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53B" w14:textId="29C70E62" w:rsidR="00907A54" w:rsidRPr="001750B1" w:rsidRDefault="001750B1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9DF7321" w14:textId="1082F7B4" w:rsidR="00907A54" w:rsidRPr="001750B1" w:rsidRDefault="00907A54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A6F" w14:textId="2D4A0798" w:rsidR="00907A54" w:rsidRPr="001750B1" w:rsidRDefault="00907A54" w:rsidP="001750B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B76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07A54" w:rsidRPr="00184C1F" w14:paraId="00FFFD6A" w14:textId="77777777" w:rsidTr="001750B1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593" w14:textId="77777777" w:rsidR="00907A54" w:rsidRPr="00184C1F" w:rsidRDefault="00907A54" w:rsidP="00907A54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TP2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308" w14:textId="77777777" w:rsidR="00907A54" w:rsidRPr="00184C1F" w:rsidRDefault="00907A54" w:rsidP="00907A54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Rady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D99" w14:textId="77777777" w:rsidR="00907A54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22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17514074" w14:textId="3BDAE5C4" w:rsidR="00CF7522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CF752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DC0" w14:textId="56FDD178" w:rsidR="00907A54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DA6" w14:textId="2A2D51C2" w:rsidR="00907A54" w:rsidRPr="00CF7522" w:rsidRDefault="00CF7522" w:rsidP="00CF752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907A54" w:rsidRPr="00184C1F" w14:paraId="629BEB3E" w14:textId="77777777" w:rsidTr="001750B1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264" w14:textId="21B8A2F2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0F3" w14:textId="619086BD" w:rsidR="00907A54" w:rsidRPr="00184C1F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 Sağlığı ve Güvenliği</w:t>
            </w:r>
          </w:p>
        </w:tc>
        <w:tc>
          <w:tcPr>
            <w:tcW w:w="0" w:type="auto"/>
          </w:tcPr>
          <w:p w14:paraId="1648F1BA" w14:textId="77777777" w:rsidR="00D22953" w:rsidRPr="00185F1C" w:rsidRDefault="00D22953" w:rsidP="00D2295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3877DAA4" w14:textId="076E31F5" w:rsidR="00907A54" w:rsidRPr="00184C1F" w:rsidRDefault="00D22953" w:rsidP="00D2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690BA08A" w14:textId="299FB471" w:rsidR="00907A54" w:rsidRPr="00184C1F" w:rsidRDefault="00907A54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9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7E1ABB99" w14:textId="526615E4" w:rsidR="00907A54" w:rsidRPr="00184C1F" w:rsidRDefault="00D22953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3</w:t>
            </w:r>
          </w:p>
        </w:tc>
      </w:tr>
      <w:tr w:rsidR="00907A54" w:rsidRPr="00184C1F" w14:paraId="1B80C5B0" w14:textId="77777777" w:rsidTr="001750B1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3BC" w14:textId="0181B2ED" w:rsidR="00907A54" w:rsidRPr="003D0E9C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SMY2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097" w14:textId="7F2DF2B5" w:rsidR="00907A54" w:rsidRPr="003D0E9C" w:rsidRDefault="00907A54" w:rsidP="0090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0" w:type="auto"/>
          </w:tcPr>
          <w:p w14:paraId="3923AE1C" w14:textId="77777777" w:rsidR="00935975" w:rsidRPr="0031015E" w:rsidRDefault="00935975" w:rsidP="0093597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69E90AA8" w14:textId="28DB484E" w:rsidR="00907A54" w:rsidRPr="003D0E9C" w:rsidRDefault="00935975" w:rsidP="009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0" w:type="auto"/>
          </w:tcPr>
          <w:p w14:paraId="2C4ACC03" w14:textId="3F821670" w:rsidR="00907A54" w:rsidRPr="003D0E9C" w:rsidRDefault="00907A54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B0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14:paraId="4C816807" w14:textId="0DF9C0B8" w:rsidR="00907A54" w:rsidRPr="003D0E9C" w:rsidRDefault="004236D7" w:rsidP="0090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</w:tbl>
    <w:p w14:paraId="6B65755E" w14:textId="77777777" w:rsidR="000E3481" w:rsidRDefault="000E3481">
      <w:pPr>
        <w:rPr>
          <w:rFonts w:ascii="Times New Roman" w:hAnsi="Times New Roman" w:cs="Times New Roman"/>
          <w:b/>
          <w:sz w:val="24"/>
          <w:szCs w:val="24"/>
        </w:rPr>
      </w:pPr>
    </w:p>
    <w:p w14:paraId="6B4475D0" w14:textId="0644063E" w:rsidR="00D93BBA" w:rsidRPr="00184C1F" w:rsidRDefault="00A22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TIBBI GÖRÜNTÜLEME TEKNİKLERİ </w:t>
      </w:r>
      <w:r w:rsidR="008F4C10">
        <w:rPr>
          <w:rFonts w:ascii="Times New Roman" w:hAnsi="Times New Roman" w:cs="Times New Roman"/>
          <w:b/>
          <w:sz w:val="24"/>
          <w:szCs w:val="24"/>
        </w:rPr>
        <w:t xml:space="preserve">VİZE PROGRAMI </w:t>
      </w:r>
      <w:r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9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8"/>
        <w:gridCol w:w="1564"/>
        <w:gridCol w:w="1174"/>
        <w:gridCol w:w="790"/>
      </w:tblGrid>
      <w:tr w:rsidR="00724553" w:rsidRPr="00184C1F" w14:paraId="1531BE8B" w14:textId="77777777" w:rsidTr="00F710C5">
        <w:trPr>
          <w:gridAfter w:val="4"/>
          <w:wAfter w:w="6936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293" w14:textId="77777777" w:rsidR="00724553" w:rsidRPr="00184C1F" w:rsidRDefault="00724553" w:rsidP="001D7A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ÜZ YARIYILI ( 03 Sömestr )</w:t>
            </w:r>
          </w:p>
        </w:tc>
      </w:tr>
      <w:tr w:rsidR="00724553" w:rsidRPr="00184C1F" w14:paraId="7C97B818" w14:textId="77777777" w:rsidTr="00F710C5">
        <w:trPr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582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KODU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9BF" w14:textId="77777777" w:rsidR="00724553" w:rsidRPr="00184C1F" w:rsidRDefault="00724553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CBB" w14:textId="366E0B70" w:rsidR="00724553" w:rsidRPr="00184C1F" w:rsidRDefault="006B7096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</w:t>
            </w:r>
            <w:r w:rsidR="00A22888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ün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228C" w14:textId="0014A643" w:rsidR="00724553" w:rsidRPr="00184C1F" w:rsidRDefault="006B7096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="00A22888" w:rsidRPr="0018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5549" w14:textId="4AC8FCCC" w:rsidR="00724553" w:rsidRPr="006B7096" w:rsidRDefault="006B7096" w:rsidP="001D7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</w:p>
        </w:tc>
      </w:tr>
      <w:tr w:rsidR="00F56BAC" w:rsidRPr="00184C1F" w14:paraId="76EAB122" w14:textId="77777777" w:rsidTr="00F710C5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642E" w14:textId="77777777" w:rsidR="00F56BAC" w:rsidRPr="00184C1F" w:rsidRDefault="00F56BAC" w:rsidP="00F5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578" w14:textId="77777777" w:rsidR="00F56BAC" w:rsidRPr="00184C1F" w:rsidRDefault="00F56BAC" w:rsidP="00F56BAC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ıbbi Görüntüleme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A15" w14:textId="77777777" w:rsidR="00F56BAC" w:rsidRPr="00F56BAC" w:rsidRDefault="00F56BAC" w:rsidP="00F56BA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AC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6ECE00A0" w14:textId="2ED2A990" w:rsidR="00F56BAC" w:rsidRPr="00F56BAC" w:rsidRDefault="00F56BAC" w:rsidP="00F56BA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F56BAC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7A1" w14:textId="62BFBC4C" w:rsidR="00F56BAC" w:rsidRPr="00184C1F" w:rsidRDefault="00F56BAC" w:rsidP="00F56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5DA" w14:textId="70A79848" w:rsidR="00F56BAC" w:rsidRPr="00184C1F" w:rsidRDefault="00F56BAC" w:rsidP="00F56B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3</w:t>
            </w:r>
          </w:p>
        </w:tc>
      </w:tr>
      <w:tr w:rsidR="00D20A2F" w:rsidRPr="00184C1F" w14:paraId="631DE213" w14:textId="77777777" w:rsidTr="00F710C5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543F" w14:textId="77777777" w:rsidR="00D20A2F" w:rsidRPr="00184C1F" w:rsidRDefault="00D20A2F" w:rsidP="00D20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GT2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822" w14:textId="77777777" w:rsidR="00D20A2F" w:rsidRPr="00184C1F" w:rsidRDefault="00D20A2F" w:rsidP="00D20A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</w:rPr>
              <w:t>Mesleki 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6C0" w14:textId="77777777" w:rsidR="00D20A2F" w:rsidRPr="00185F1C" w:rsidRDefault="00D20A2F" w:rsidP="00D20A2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197092A0" w14:textId="580E71DC" w:rsidR="00D20A2F" w:rsidRPr="00184C1F" w:rsidRDefault="00D20A2F" w:rsidP="00D20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88A" w14:textId="3D32E428" w:rsidR="00D20A2F" w:rsidRPr="00184C1F" w:rsidRDefault="00D20A2F" w:rsidP="00D20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363" w14:textId="6467A733" w:rsidR="00D20A2F" w:rsidRPr="00184C1F" w:rsidRDefault="00D20A2F" w:rsidP="00D20A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</w:tc>
      </w:tr>
      <w:tr w:rsidR="00F809ED" w:rsidRPr="00184C1F" w14:paraId="46304D7E" w14:textId="77777777" w:rsidTr="00F710C5">
        <w:trPr>
          <w:trHeight w:val="1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F83" w14:textId="77777777" w:rsidR="00F809ED" w:rsidRPr="00184C1F" w:rsidRDefault="00F809ED" w:rsidP="00F809ED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TGT2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2AB0" w14:textId="77777777" w:rsidR="00F809ED" w:rsidRPr="00184C1F" w:rsidRDefault="00F809ED" w:rsidP="00F809ED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Nükleer Tı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860" w14:textId="77777777" w:rsidR="00F809ED" w:rsidRPr="00F809ED" w:rsidRDefault="00F809ED" w:rsidP="00F809E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2BA58153" w14:textId="00998AF9" w:rsidR="00F809ED" w:rsidRPr="00F809ED" w:rsidRDefault="00F809ED" w:rsidP="00F809E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516" w14:textId="77777777" w:rsidR="00F809ED" w:rsidRPr="001750B1" w:rsidRDefault="00F809ED" w:rsidP="00F809E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75F0966" w14:textId="1D751BBF" w:rsidR="00F809ED" w:rsidRPr="00184C1F" w:rsidRDefault="00F809ED" w:rsidP="00F8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307" w14:textId="284551D8" w:rsidR="00F809ED" w:rsidRPr="00184C1F" w:rsidRDefault="00F809ED" w:rsidP="00F8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750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4415" w:rsidRPr="00184C1F" w14:paraId="12C0081A" w14:textId="77777777" w:rsidTr="00F710C5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E78" w14:textId="77777777" w:rsidR="00864415" w:rsidRPr="00184C1F" w:rsidRDefault="00864415" w:rsidP="00864415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SMY20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74F" w14:textId="77777777" w:rsidR="00864415" w:rsidRPr="00184C1F" w:rsidRDefault="00864415" w:rsidP="00864415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oplam Kalite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AE1" w14:textId="4617C66C" w:rsidR="00864415" w:rsidRPr="0031015E" w:rsidRDefault="00864415" w:rsidP="00BE118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59F05A1C" w14:textId="5CA7A06B" w:rsidR="00864415" w:rsidRPr="00184C1F" w:rsidRDefault="00BE1185" w:rsidP="00B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A09" w14:textId="202543D3" w:rsidR="00864415" w:rsidRPr="00184C1F" w:rsidRDefault="00864415" w:rsidP="0086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19E" w14:textId="4A7878C2" w:rsidR="00864415" w:rsidRPr="00184C1F" w:rsidRDefault="00864415" w:rsidP="0086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6A64CD" w:rsidRPr="00184C1F" w14:paraId="7BF655FD" w14:textId="77777777" w:rsidTr="00F710C5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B8D" w14:textId="77777777" w:rsidR="006A64CD" w:rsidRPr="00184C1F" w:rsidRDefault="006A64CD" w:rsidP="00864415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157" w14:textId="77777777" w:rsidR="006A64CD" w:rsidRPr="00184C1F" w:rsidRDefault="006A64CD" w:rsidP="00864415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429" w14:textId="77777777" w:rsidR="006A64CD" w:rsidRPr="0031015E" w:rsidRDefault="006A64CD" w:rsidP="00BE118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385" w14:textId="77777777" w:rsidR="006A64CD" w:rsidRPr="003D0E9C" w:rsidRDefault="006A64CD" w:rsidP="0086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AFF" w14:textId="77777777" w:rsidR="006A64CD" w:rsidRDefault="006A64CD" w:rsidP="0086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38EC8" w14:textId="77777777" w:rsidR="00365A40" w:rsidRPr="00184C1F" w:rsidRDefault="00365A40">
      <w:pPr>
        <w:rPr>
          <w:rFonts w:ascii="Times New Roman" w:hAnsi="Times New Roman" w:cs="Times New Roman"/>
          <w:b/>
          <w:sz w:val="24"/>
          <w:szCs w:val="24"/>
        </w:rPr>
      </w:pPr>
    </w:p>
    <w:p w14:paraId="308A35B3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094077CE" w14:textId="3D4D4E8D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59CB4406" w14:textId="65FD7AFC" w:rsidR="000F6F91" w:rsidRDefault="000F6F91">
      <w:pPr>
        <w:rPr>
          <w:rFonts w:ascii="Times New Roman" w:hAnsi="Times New Roman" w:cs="Times New Roman"/>
          <w:b/>
          <w:sz w:val="24"/>
          <w:szCs w:val="24"/>
        </w:rPr>
      </w:pPr>
    </w:p>
    <w:p w14:paraId="48640976" w14:textId="77777777" w:rsidR="000F6F91" w:rsidRDefault="000F6F91">
      <w:pPr>
        <w:rPr>
          <w:rFonts w:ascii="Times New Roman" w:hAnsi="Times New Roman" w:cs="Times New Roman"/>
          <w:b/>
          <w:sz w:val="24"/>
          <w:szCs w:val="24"/>
        </w:rPr>
      </w:pPr>
    </w:p>
    <w:p w14:paraId="13D54179" w14:textId="77777777"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</w:p>
    <w:p w14:paraId="5F89777B" w14:textId="4A16818A" w:rsidR="00C633ED" w:rsidRPr="00184C1F" w:rsidRDefault="00D71D66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İLK VE ACİL YARDIM </w:t>
      </w:r>
      <w:r w:rsidR="008F4C10">
        <w:rPr>
          <w:rFonts w:ascii="Times New Roman" w:hAnsi="Times New Roman" w:cs="Times New Roman"/>
          <w:b/>
          <w:sz w:val="24"/>
          <w:szCs w:val="24"/>
        </w:rPr>
        <w:t xml:space="preserve">VİZE PROGRAMI </w:t>
      </w:r>
      <w:r w:rsidR="00D011D1" w:rsidRPr="00184C1F">
        <w:rPr>
          <w:rFonts w:ascii="Times New Roman" w:hAnsi="Times New Roman" w:cs="Times New Roman"/>
          <w:b/>
          <w:sz w:val="24"/>
          <w:szCs w:val="24"/>
        </w:rPr>
        <w:t>II. SINIF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3444"/>
        <w:gridCol w:w="1564"/>
        <w:gridCol w:w="1347"/>
        <w:gridCol w:w="1574"/>
      </w:tblGrid>
      <w:tr w:rsidR="00D011D1" w:rsidRPr="00184C1F" w14:paraId="13BCCE73" w14:textId="77777777" w:rsidTr="002F6F5A">
        <w:trPr>
          <w:trHeight w:val="469"/>
        </w:trPr>
        <w:tc>
          <w:tcPr>
            <w:tcW w:w="0" w:type="auto"/>
            <w:vAlign w:val="center"/>
          </w:tcPr>
          <w:p w14:paraId="37B98805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Kodu</w:t>
            </w:r>
          </w:p>
        </w:tc>
        <w:tc>
          <w:tcPr>
            <w:tcW w:w="3503" w:type="dxa"/>
            <w:vAlign w:val="center"/>
          </w:tcPr>
          <w:p w14:paraId="63A3F597" w14:textId="77777777" w:rsidR="00D011D1" w:rsidRPr="00184C1F" w:rsidRDefault="00D011D1" w:rsidP="001D7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s Adı</w:t>
            </w:r>
          </w:p>
        </w:tc>
        <w:tc>
          <w:tcPr>
            <w:tcW w:w="1387" w:type="dxa"/>
          </w:tcPr>
          <w:p w14:paraId="24119087" w14:textId="62F1EDB1" w:rsidR="00D011D1" w:rsidRPr="00184C1F" w:rsidRDefault="006B7096" w:rsidP="001D7A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ınav</w:t>
            </w:r>
            <w:r w:rsidR="00D011D1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ünü</w:t>
            </w:r>
          </w:p>
        </w:tc>
        <w:tc>
          <w:tcPr>
            <w:tcW w:w="0" w:type="auto"/>
            <w:vAlign w:val="center"/>
          </w:tcPr>
          <w:p w14:paraId="50E24962" w14:textId="32044440" w:rsidR="00D011D1" w:rsidRPr="00184C1F" w:rsidRDefault="006B7096" w:rsidP="001D7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ınav</w:t>
            </w:r>
            <w:r w:rsidR="00D011D1" w:rsidRPr="00184C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ati</w:t>
            </w:r>
          </w:p>
        </w:tc>
        <w:tc>
          <w:tcPr>
            <w:tcW w:w="0" w:type="auto"/>
            <w:vAlign w:val="center"/>
          </w:tcPr>
          <w:p w14:paraId="1426133D" w14:textId="791C229F" w:rsidR="00D011D1" w:rsidRPr="00184C1F" w:rsidRDefault="006B7096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lon</w:t>
            </w:r>
            <w:r w:rsidR="00D011D1" w:rsidRPr="00184C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47888" w:rsidRPr="00184C1F" w14:paraId="4335E0A5" w14:textId="77777777" w:rsidTr="00E47888">
        <w:trPr>
          <w:trHeight w:val="327"/>
        </w:trPr>
        <w:tc>
          <w:tcPr>
            <w:tcW w:w="0" w:type="auto"/>
          </w:tcPr>
          <w:p w14:paraId="4D48C999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1</w:t>
            </w:r>
          </w:p>
        </w:tc>
        <w:tc>
          <w:tcPr>
            <w:tcW w:w="3503" w:type="dxa"/>
          </w:tcPr>
          <w:p w14:paraId="7C6AD8C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 xml:space="preserve">Mesleki Uygulama I        </w:t>
            </w:r>
          </w:p>
        </w:tc>
        <w:tc>
          <w:tcPr>
            <w:tcW w:w="1387" w:type="dxa"/>
          </w:tcPr>
          <w:p w14:paraId="2DD65495" w14:textId="77777777" w:rsidR="00165AEE" w:rsidRPr="00F809ED" w:rsidRDefault="00165AEE" w:rsidP="00165AE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2A0B6792" w14:textId="12779D84" w:rsidR="00E47888" w:rsidRPr="00184C1F" w:rsidRDefault="00165AEE" w:rsidP="0016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129109B5" w14:textId="708A56EE" w:rsidR="00E47888" w:rsidRPr="00184C1F" w:rsidRDefault="00165AEE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</w:tcPr>
          <w:p w14:paraId="612E2B09" w14:textId="5AB8EFB2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165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888" w:rsidRPr="00184C1F" w14:paraId="3510EAF2" w14:textId="77777777" w:rsidTr="00E47888">
        <w:trPr>
          <w:trHeight w:val="383"/>
        </w:trPr>
        <w:tc>
          <w:tcPr>
            <w:tcW w:w="0" w:type="auto"/>
          </w:tcPr>
          <w:p w14:paraId="04F7F4C2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3</w:t>
            </w:r>
          </w:p>
        </w:tc>
        <w:tc>
          <w:tcPr>
            <w:tcW w:w="3503" w:type="dxa"/>
          </w:tcPr>
          <w:p w14:paraId="37756FA6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Resüsitasyon</w:t>
            </w:r>
          </w:p>
        </w:tc>
        <w:tc>
          <w:tcPr>
            <w:tcW w:w="1387" w:type="dxa"/>
          </w:tcPr>
          <w:p w14:paraId="4570A804" w14:textId="77777777" w:rsidR="00ED087F" w:rsidRPr="00185F1C" w:rsidRDefault="00ED087F" w:rsidP="00ED087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2F48FD7C" w14:textId="0DEA7813" w:rsidR="00E47888" w:rsidRPr="00184C1F" w:rsidRDefault="00ED087F" w:rsidP="00ED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0" w:type="auto"/>
          </w:tcPr>
          <w:p w14:paraId="1E315125" w14:textId="28B90D8C" w:rsidR="00E47888" w:rsidRPr="00184C1F" w:rsidRDefault="00AB22B3" w:rsidP="00DB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14:paraId="6502BCC6" w14:textId="453CC244" w:rsidR="00E47888" w:rsidRPr="00184C1F" w:rsidRDefault="000C4AE9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B10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888" w:rsidRPr="00184C1F" w14:paraId="0AEF40C2" w14:textId="77777777" w:rsidTr="002F6F5A">
        <w:trPr>
          <w:trHeight w:val="258"/>
        </w:trPr>
        <w:tc>
          <w:tcPr>
            <w:tcW w:w="0" w:type="auto"/>
          </w:tcPr>
          <w:p w14:paraId="651218C8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5</w:t>
            </w:r>
          </w:p>
        </w:tc>
        <w:tc>
          <w:tcPr>
            <w:tcW w:w="3503" w:type="dxa"/>
          </w:tcPr>
          <w:p w14:paraId="024DACD1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Beden Eğitimi ve Vucüt Gel. III</w:t>
            </w:r>
          </w:p>
        </w:tc>
        <w:tc>
          <w:tcPr>
            <w:tcW w:w="1387" w:type="dxa"/>
          </w:tcPr>
          <w:p w14:paraId="34D29E39" w14:textId="77777777" w:rsidR="00072F73" w:rsidRPr="0031015E" w:rsidRDefault="00072F73" w:rsidP="00072F7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78EB8093" w14:textId="0F0CC022" w:rsidR="00E47888" w:rsidRPr="00184C1F" w:rsidRDefault="00072F73" w:rsidP="0007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364" w:type="dxa"/>
          </w:tcPr>
          <w:p w14:paraId="7DB07F83" w14:textId="075959F7" w:rsidR="00E47888" w:rsidRPr="00184C1F" w:rsidRDefault="00072F73" w:rsidP="0091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7" w:type="dxa"/>
          </w:tcPr>
          <w:p w14:paraId="7718BBF3" w14:textId="1DC3561D" w:rsidR="00E47888" w:rsidRPr="00184C1F" w:rsidRDefault="00072F73" w:rsidP="0067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2</w:t>
            </w:r>
          </w:p>
        </w:tc>
      </w:tr>
      <w:tr w:rsidR="00E47888" w:rsidRPr="00184C1F" w14:paraId="56744531" w14:textId="77777777" w:rsidTr="00E47888">
        <w:trPr>
          <w:trHeight w:val="377"/>
        </w:trPr>
        <w:tc>
          <w:tcPr>
            <w:tcW w:w="0" w:type="auto"/>
          </w:tcPr>
          <w:p w14:paraId="1794001C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IAY207</w:t>
            </w:r>
          </w:p>
        </w:tc>
        <w:tc>
          <w:tcPr>
            <w:tcW w:w="3503" w:type="dxa"/>
          </w:tcPr>
          <w:p w14:paraId="23D4FD67" w14:textId="77777777" w:rsidR="00E47888" w:rsidRPr="00184C1F" w:rsidRDefault="00E47888" w:rsidP="001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ravma Bilgisi</w:t>
            </w:r>
          </w:p>
        </w:tc>
        <w:tc>
          <w:tcPr>
            <w:tcW w:w="1387" w:type="dxa"/>
          </w:tcPr>
          <w:p w14:paraId="7615BF6E" w14:textId="77777777" w:rsidR="005D3CFB" w:rsidRPr="0031015E" w:rsidRDefault="005D3CFB" w:rsidP="005D3C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3D0A19FB" w14:textId="3B5DD580" w:rsidR="000C4AE9" w:rsidRPr="00184C1F" w:rsidRDefault="005D3CFB" w:rsidP="005D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0" w:type="auto"/>
          </w:tcPr>
          <w:p w14:paraId="4793898D" w14:textId="57F2BC30" w:rsidR="000C4AE9" w:rsidRPr="00184C1F" w:rsidRDefault="005D3CFB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14:paraId="0210B820" w14:textId="73059AF8" w:rsidR="00C56271" w:rsidRPr="00184C1F" w:rsidRDefault="00C56271" w:rsidP="001D7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  <w:r w:rsidR="00C54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888" w:rsidRPr="00184C1F" w14:paraId="26F98B4E" w14:textId="77777777" w:rsidTr="002F6F5A">
        <w:trPr>
          <w:trHeight w:val="454"/>
        </w:trPr>
        <w:tc>
          <w:tcPr>
            <w:tcW w:w="0" w:type="auto"/>
          </w:tcPr>
          <w:p w14:paraId="458F5107" w14:textId="7A495A78" w:rsidR="00E47888" w:rsidRPr="00184C1F" w:rsidRDefault="002214D9" w:rsidP="00C27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SMY1</w:t>
            </w:r>
            <w:r w:rsidR="00C97840" w:rsidRPr="00184C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03" w:type="dxa"/>
          </w:tcPr>
          <w:p w14:paraId="26245D6D" w14:textId="02E8ACD5" w:rsidR="00E47888" w:rsidRPr="003D0E9C" w:rsidRDefault="00C97840" w:rsidP="00C271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izasyon</w:t>
            </w:r>
          </w:p>
        </w:tc>
        <w:tc>
          <w:tcPr>
            <w:tcW w:w="1387" w:type="dxa"/>
          </w:tcPr>
          <w:p w14:paraId="77BFA2ED" w14:textId="77777777" w:rsidR="0069383B" w:rsidRPr="00F86C80" w:rsidRDefault="0069383B" w:rsidP="0069383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  <w:p w14:paraId="5C20D6F1" w14:textId="0DDA4D5F" w:rsidR="00E47888" w:rsidRPr="003D0E9C" w:rsidRDefault="0069383B" w:rsidP="00693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C80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0" w:type="auto"/>
          </w:tcPr>
          <w:p w14:paraId="72E2CC2A" w14:textId="5B20D7A7" w:rsidR="00E47888" w:rsidRPr="003D0E9C" w:rsidRDefault="00A51B65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93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14:paraId="01BF67B0" w14:textId="01E23AC5" w:rsidR="00E47888" w:rsidRPr="003D0E9C" w:rsidRDefault="00585471" w:rsidP="00C27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102</w:t>
            </w:r>
          </w:p>
        </w:tc>
      </w:tr>
      <w:tr w:rsidR="001457C0" w:rsidRPr="00184C1F" w14:paraId="7ACBE184" w14:textId="77777777" w:rsidTr="002F6F5A">
        <w:trPr>
          <w:trHeight w:val="469"/>
        </w:trPr>
        <w:tc>
          <w:tcPr>
            <w:tcW w:w="0" w:type="auto"/>
          </w:tcPr>
          <w:p w14:paraId="4E61E3F0" w14:textId="4E114388" w:rsidR="001457C0" w:rsidRPr="00184C1F" w:rsidRDefault="001457C0" w:rsidP="001457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Y102</w:t>
            </w:r>
          </w:p>
        </w:tc>
        <w:tc>
          <w:tcPr>
            <w:tcW w:w="3503" w:type="dxa"/>
          </w:tcPr>
          <w:p w14:paraId="1C724C4D" w14:textId="4FF88CC2" w:rsidR="001457C0" w:rsidRPr="00184C1F" w:rsidRDefault="001457C0" w:rsidP="001457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lk yardım</w:t>
            </w:r>
          </w:p>
        </w:tc>
        <w:tc>
          <w:tcPr>
            <w:tcW w:w="1387" w:type="dxa"/>
          </w:tcPr>
          <w:p w14:paraId="28194B38" w14:textId="77777777" w:rsidR="001457C0" w:rsidRPr="00D6776E" w:rsidRDefault="001457C0" w:rsidP="00D677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E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67E5DED7" w14:textId="6D677384" w:rsidR="001457C0" w:rsidRPr="00D6776E" w:rsidRDefault="001457C0" w:rsidP="00D677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76E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0" w:type="auto"/>
          </w:tcPr>
          <w:p w14:paraId="78A2D922" w14:textId="595CA497" w:rsidR="001457C0" w:rsidRPr="00D6776E" w:rsidRDefault="001457C0" w:rsidP="00D6776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76E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1</w:t>
            </w:r>
            <w:r w:rsidR="000F0F8C" w:rsidRPr="00D6776E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0</w:t>
            </w:r>
            <w:r w:rsidRPr="00D6776E"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  <w:t>.00</w:t>
            </w:r>
          </w:p>
        </w:tc>
        <w:tc>
          <w:tcPr>
            <w:tcW w:w="0" w:type="auto"/>
          </w:tcPr>
          <w:p w14:paraId="1E577F5D" w14:textId="77777777" w:rsidR="001457C0" w:rsidRPr="00D6776E" w:rsidRDefault="001457C0" w:rsidP="00D6776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76E"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  <w:p w14:paraId="1A70F74C" w14:textId="07BB94C6" w:rsidR="00D6776E" w:rsidRPr="00D6776E" w:rsidRDefault="00D6776E" w:rsidP="00D6776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77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103</w:t>
            </w:r>
          </w:p>
        </w:tc>
      </w:tr>
    </w:tbl>
    <w:p w14:paraId="7A978D05" w14:textId="77777777" w:rsidR="009F0C98" w:rsidRPr="00184C1F" w:rsidRDefault="009F0C98">
      <w:pPr>
        <w:rPr>
          <w:rFonts w:ascii="Times New Roman" w:hAnsi="Times New Roman" w:cs="Times New Roman"/>
          <w:b/>
          <w:sz w:val="24"/>
          <w:szCs w:val="24"/>
        </w:rPr>
      </w:pPr>
    </w:p>
    <w:p w14:paraId="2309F3A0" w14:textId="6B62F9D6" w:rsidR="00E47888" w:rsidRPr="00184C1F" w:rsidRDefault="00E47888">
      <w:pPr>
        <w:rPr>
          <w:rFonts w:ascii="Times New Roman" w:hAnsi="Times New Roman" w:cs="Times New Roman"/>
          <w:b/>
          <w:sz w:val="24"/>
          <w:szCs w:val="24"/>
        </w:rPr>
      </w:pPr>
      <w:r w:rsidRPr="00184C1F">
        <w:rPr>
          <w:rFonts w:ascii="Times New Roman" w:hAnsi="Times New Roman" w:cs="Times New Roman"/>
          <w:b/>
          <w:sz w:val="24"/>
          <w:szCs w:val="24"/>
        </w:rPr>
        <w:t xml:space="preserve">AĞIZ VE DİŞ </w:t>
      </w:r>
      <w:r w:rsidR="00B76181" w:rsidRPr="00184C1F">
        <w:rPr>
          <w:rFonts w:ascii="Times New Roman" w:hAnsi="Times New Roman" w:cs="Times New Roman"/>
          <w:b/>
          <w:sz w:val="24"/>
          <w:szCs w:val="24"/>
        </w:rPr>
        <w:t>SAĞLIĞI</w:t>
      </w:r>
      <w:r w:rsidR="000B464C">
        <w:rPr>
          <w:rFonts w:ascii="Times New Roman" w:hAnsi="Times New Roman" w:cs="Times New Roman"/>
          <w:b/>
          <w:sz w:val="24"/>
          <w:szCs w:val="24"/>
        </w:rPr>
        <w:t xml:space="preserve"> VİZE PROGRAMI</w:t>
      </w:r>
      <w:r w:rsidR="00B76181" w:rsidRPr="00184C1F">
        <w:rPr>
          <w:rFonts w:ascii="Times New Roman" w:hAnsi="Times New Roman" w:cs="Times New Roman"/>
          <w:b/>
          <w:sz w:val="24"/>
          <w:szCs w:val="24"/>
        </w:rPr>
        <w:t xml:space="preserve"> II. SINIF</w:t>
      </w:r>
      <w:r w:rsidRPr="00184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3014"/>
        <w:gridCol w:w="1802"/>
        <w:gridCol w:w="1533"/>
        <w:gridCol w:w="1490"/>
      </w:tblGrid>
      <w:tr w:rsidR="00E47888" w:rsidRPr="00184C1F" w14:paraId="3849A198" w14:textId="77777777" w:rsidTr="00236DFB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0FE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DA8C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DBFD" w14:textId="10B5D4B8" w:rsidR="00E47888" w:rsidRPr="00184C1F" w:rsidRDefault="000B464C" w:rsidP="00E4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E47888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ünü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5C69" w14:textId="7F09D20A" w:rsidR="00E47888" w:rsidRPr="00184C1F" w:rsidRDefault="000B464C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E47888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B30BD" w14:textId="5B9FCD6F" w:rsidR="00E47888" w:rsidRPr="000B464C" w:rsidRDefault="000B464C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0B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on</w:t>
            </w:r>
          </w:p>
        </w:tc>
      </w:tr>
      <w:tr w:rsidR="00E47888" w:rsidRPr="00184C1F" w14:paraId="6BC11557" w14:textId="77777777" w:rsidTr="00236DFB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9236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F0DF0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ğız ve Diş Sağlığında Klinik Çalışma Yöntemleri –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B071" w14:textId="76A0C958" w:rsidR="00FA71D4" w:rsidRPr="00F809ED" w:rsidRDefault="00FA71D4" w:rsidP="00FA71D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14:paraId="4FA697F6" w14:textId="29C33B06" w:rsidR="00E47888" w:rsidRPr="00184C1F" w:rsidRDefault="00FA71D4" w:rsidP="00FA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A83C" w14:textId="2CA977B7" w:rsidR="00E47888" w:rsidRPr="00184C1F" w:rsidRDefault="00FA71D4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6E8" w14:textId="44E58D6A" w:rsidR="00E47888" w:rsidRPr="00184C1F" w:rsidRDefault="00716BF3" w:rsidP="002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="002E5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2</w:t>
            </w:r>
          </w:p>
        </w:tc>
      </w:tr>
      <w:tr w:rsidR="00E47888" w:rsidRPr="00184C1F" w14:paraId="2A42070F" w14:textId="77777777" w:rsidTr="00236DF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9A3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559B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ental Radyoloji ve Korunma Yöntemler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75E9" w14:textId="77777777" w:rsidR="00AF20CF" w:rsidRPr="00F809ED" w:rsidRDefault="00AF20CF" w:rsidP="00AF20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425ED24E" w14:textId="2B8F6C26" w:rsidR="00E47888" w:rsidRPr="00184C1F" w:rsidRDefault="00AF20CF" w:rsidP="00AF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E09D" w14:textId="4234D497" w:rsidR="00E47888" w:rsidRPr="00184C1F" w:rsidRDefault="008E42C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2E2B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AF20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E8D" w14:textId="423BF52C" w:rsidR="00E47888" w:rsidRPr="00184C1F" w:rsidRDefault="008E42C6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E47888" w:rsidRPr="00184C1F" w14:paraId="30EE2F51" w14:textId="77777777" w:rsidTr="00236DFB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8A23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49B0" w14:textId="032DC86E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Bulaşıcı Hastalıklar ve Ağız Hastalıkları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38D" w14:textId="77777777" w:rsidR="003C68C9" w:rsidRPr="0031015E" w:rsidRDefault="003C68C9" w:rsidP="003C68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6254D122" w14:textId="61BE4D73" w:rsidR="00E47888" w:rsidRPr="00184C1F" w:rsidRDefault="003C68C9" w:rsidP="003C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EA47" w14:textId="1C6F7EC1" w:rsidR="00E47888" w:rsidRPr="00184C1F" w:rsidRDefault="003C68C9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9955" w14:textId="645711C3" w:rsidR="00E47888" w:rsidRPr="00184C1F" w:rsidRDefault="003C68C9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E47888" w:rsidRPr="00184C1F" w14:paraId="6116D4A0" w14:textId="77777777" w:rsidTr="00236DFB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FD4F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317" w14:textId="77777777" w:rsidR="00E47888" w:rsidRPr="00184C1F" w:rsidRDefault="00E47888" w:rsidP="00F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Uygulama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8744" w14:textId="77777777" w:rsidR="007141A8" w:rsidRPr="00185F1C" w:rsidRDefault="007141A8" w:rsidP="007141A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23F2DFEE" w14:textId="4B741BB0" w:rsidR="00E47888" w:rsidRPr="00184C1F" w:rsidRDefault="007141A8" w:rsidP="0071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69A1" w14:textId="35B0744C" w:rsidR="00E47888" w:rsidRPr="00184C1F" w:rsidRDefault="007141A8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19DC" w14:textId="6EC4828B" w:rsidR="00E47888" w:rsidRPr="00184C1F" w:rsidRDefault="00C56271" w:rsidP="00F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2E5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3</w:t>
            </w:r>
          </w:p>
        </w:tc>
      </w:tr>
      <w:tr w:rsidR="00236DFB" w:rsidRPr="00184C1F" w14:paraId="303F5BE9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F7CF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MH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9971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ğlık Hukuku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A107" w14:textId="77777777" w:rsidR="00236DFB" w:rsidRPr="00F809ED" w:rsidRDefault="00236DFB" w:rsidP="00236D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14:paraId="587D4457" w14:textId="304B5167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809ED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9199" w14:textId="547E9750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8C2C" w14:textId="7952F725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M4</w:t>
            </w:r>
          </w:p>
        </w:tc>
      </w:tr>
      <w:tr w:rsidR="00236DFB" w:rsidRPr="00184C1F" w14:paraId="0F7F71CC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D117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11DC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İngilizce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3C57" w14:textId="77777777" w:rsidR="00236DFB" w:rsidRPr="00185F1C" w:rsidRDefault="00236DFB" w:rsidP="00236D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1F70E8BC" w14:textId="3D04D1FD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3689" w14:textId="00F2D40D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4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EF20" w14:textId="68E426F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102</w:t>
            </w:r>
          </w:p>
        </w:tc>
      </w:tr>
      <w:tr w:rsidR="00236DFB" w:rsidRPr="00184C1F" w14:paraId="4F0BF7E1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D6A6A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MY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2D09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Hasta Güvenliğ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86BA" w14:textId="36711845" w:rsidR="00236DFB" w:rsidRPr="00185F1C" w:rsidRDefault="00236DFB" w:rsidP="00236D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7254ABE0" w14:textId="7095793F" w:rsidR="00236DFB" w:rsidRPr="003D0E9C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A916" w14:textId="6E37AEFF" w:rsidR="00236DFB" w:rsidRPr="003D0E9C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0E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1E2A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7C72" w14:textId="15473219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C51E9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36DFB" w:rsidRPr="00184C1F" w14:paraId="52429AB7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641C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İL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32D5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ilgisayara Giriş 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D2BF" w14:textId="723D3E4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6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BA28" w14:textId="6806E1D1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6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8963" w14:textId="4482D0C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36DFB" w:rsidRPr="00184C1F" w14:paraId="51419E84" w14:textId="77777777" w:rsidTr="00236DFB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5311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S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A54B" w14:textId="77777777" w:rsidR="00236DFB" w:rsidRPr="00184C1F" w:rsidRDefault="00236DFB" w:rsidP="00236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uayenehane Yönetim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722E" w14:textId="77777777" w:rsidR="00F37F6F" w:rsidRPr="0031015E" w:rsidRDefault="00F37F6F" w:rsidP="00F37F6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4F5AFA39" w14:textId="7C6C057B" w:rsidR="00236DFB" w:rsidRPr="00184C1F" w:rsidRDefault="00F37F6F" w:rsidP="00F3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3D96" w14:textId="3689763A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3970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F37F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9E60" w14:textId="62EF0298" w:rsidR="00236DFB" w:rsidRPr="00184C1F" w:rsidRDefault="00236DFB" w:rsidP="0023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</w:t>
            </w:r>
            <w:r w:rsidR="00D432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</w:tbl>
    <w:p w14:paraId="5D6B1F65" w14:textId="77777777" w:rsidR="004F357B" w:rsidRPr="00184C1F" w:rsidRDefault="004F357B">
      <w:pPr>
        <w:rPr>
          <w:rFonts w:ascii="Times New Roman" w:hAnsi="Times New Roman" w:cs="Times New Roman"/>
          <w:b/>
          <w:sz w:val="24"/>
          <w:szCs w:val="24"/>
        </w:rPr>
      </w:pPr>
    </w:p>
    <w:p w14:paraId="1958E33C" w14:textId="35A32512" w:rsidR="00C97840" w:rsidRDefault="00C97840">
      <w:pPr>
        <w:rPr>
          <w:rFonts w:ascii="Times New Roman" w:hAnsi="Times New Roman" w:cs="Times New Roman"/>
          <w:b/>
          <w:sz w:val="24"/>
          <w:szCs w:val="24"/>
        </w:rPr>
      </w:pPr>
    </w:p>
    <w:p w14:paraId="2AE34390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00880C1E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4CFB0FFB" w14:textId="77777777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p w14:paraId="4ED1F80F" w14:textId="0882099E" w:rsidR="00C56271" w:rsidRDefault="00C56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ĞER DERSLER</w:t>
      </w:r>
      <w:r w:rsidR="00122056">
        <w:rPr>
          <w:rFonts w:ascii="Times New Roman" w:hAnsi="Times New Roman" w:cs="Times New Roman"/>
          <w:b/>
          <w:sz w:val="24"/>
          <w:szCs w:val="24"/>
        </w:rPr>
        <w:t xml:space="preserve"> VİZE PROGRAMI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914"/>
        <w:gridCol w:w="1802"/>
        <w:gridCol w:w="1533"/>
        <w:gridCol w:w="1490"/>
      </w:tblGrid>
      <w:tr w:rsidR="00C56271" w:rsidRPr="00184C1F" w14:paraId="41DA3AC8" w14:textId="77777777" w:rsidTr="00C86488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B819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76B2" w14:textId="777777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83573" w14:textId="7A530606" w:rsidR="00C56271" w:rsidRPr="00184C1F" w:rsidRDefault="00122056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C56271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ünü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4BC0" w14:textId="1951C353" w:rsidR="00C56271" w:rsidRPr="00184C1F" w:rsidRDefault="00122056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av</w:t>
            </w:r>
            <w:r w:rsidR="00C56271" w:rsidRPr="00184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EFD4" w14:textId="52C6BFBF" w:rsidR="00C56271" w:rsidRPr="00122056" w:rsidRDefault="00122056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12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on</w:t>
            </w:r>
          </w:p>
        </w:tc>
      </w:tr>
      <w:tr w:rsidR="00C56271" w:rsidRPr="00184C1F" w14:paraId="55BF4F59" w14:textId="77777777" w:rsidTr="00C8648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EF48" w14:textId="241AED2C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KP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9B2F" w14:textId="52A6E630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ağlık Kurumlarında Pazarlama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251D" w14:textId="51C3EFA4" w:rsidR="00E54DE2" w:rsidRPr="00F809ED" w:rsidRDefault="004C3A86" w:rsidP="00E54DE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54DE2" w:rsidRPr="00F809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DE2" w:rsidRPr="00F809E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6BCB47FE" w14:textId="142478C3" w:rsidR="00C56271" w:rsidRPr="00184C1F" w:rsidRDefault="004C3A86" w:rsidP="00E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C718" w14:textId="7A6768A2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4C3A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937C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CC3F" w14:textId="2776981B" w:rsidR="00C56271" w:rsidRPr="00184C1F" w:rsidRDefault="00C004FE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L102</w:t>
            </w:r>
          </w:p>
        </w:tc>
      </w:tr>
      <w:tr w:rsidR="00C56271" w:rsidRPr="00184C1F" w14:paraId="24530039" w14:textId="77777777" w:rsidTr="00C86488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E798" w14:textId="150706F4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KP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7906" w14:textId="57260377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ali Tablolar Analiz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07E5" w14:textId="51C3936D" w:rsidR="00CC4B95" w:rsidRPr="00185F1C" w:rsidRDefault="00CC4B95" w:rsidP="00CC4B9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6977CDF8" w14:textId="58660A16" w:rsidR="00C56271" w:rsidRPr="00184C1F" w:rsidRDefault="004C3A86" w:rsidP="00CC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876C" w14:textId="6AEA10F9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2E5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CC4B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1C65" w14:textId="512A7978" w:rsidR="00C56271" w:rsidRPr="00184C1F" w:rsidRDefault="00C004FE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L102</w:t>
            </w:r>
          </w:p>
        </w:tc>
      </w:tr>
      <w:tr w:rsidR="00C56271" w:rsidRPr="00184C1F" w14:paraId="0DECAA6F" w14:textId="77777777" w:rsidTr="00C86488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40A8" w14:textId="669A47E5" w:rsidR="00C56271" w:rsidRPr="00184C1F" w:rsidRDefault="00940033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P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3E7A" w14:textId="4E384229" w:rsidR="00C56271" w:rsidRPr="00184C1F" w:rsidRDefault="00940033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sleki Proje</w:t>
            </w:r>
            <w:r w:rsidR="00C56271" w:rsidRPr="0018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F76F" w14:textId="77777777" w:rsidR="00B322AB" w:rsidRPr="0031015E" w:rsidRDefault="00B322AB" w:rsidP="00B322A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5D2EB92B" w14:textId="647F52A9" w:rsidR="00C56271" w:rsidRPr="00184C1F" w:rsidRDefault="00B322AB" w:rsidP="00B3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8135" w14:textId="7D6F89D8" w:rsidR="00C56271" w:rsidRPr="00184C1F" w:rsidRDefault="00940033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B32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BF3E" w14:textId="47AF6019" w:rsidR="00C56271" w:rsidRPr="00184C1F" w:rsidRDefault="00B322AB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2</w:t>
            </w:r>
          </w:p>
        </w:tc>
      </w:tr>
      <w:tr w:rsidR="00C56271" w:rsidRPr="00184C1F" w14:paraId="6F8E5B84" w14:textId="77777777" w:rsidTr="00C86488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1002" w14:textId="3F96DFDA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AY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9F298" w14:textId="3A9830A8" w:rsidR="00C56271" w:rsidRPr="00184C1F" w:rsidRDefault="00C56271" w:rsidP="00DE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Beden Eğitimi ve Vucüt Gel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8851" w14:textId="77777777" w:rsidR="001D0CC1" w:rsidRPr="0031015E" w:rsidRDefault="001D0CC1" w:rsidP="001D0CC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48FC9134" w14:textId="3B648C14" w:rsidR="00C56271" w:rsidRPr="00184C1F" w:rsidRDefault="001D0CC1" w:rsidP="001D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4585" w14:textId="7B9ACC96" w:rsidR="00C56271" w:rsidRPr="00184C1F" w:rsidRDefault="00C5627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1D0C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B9AF" w14:textId="4C42BC07" w:rsidR="00C56271" w:rsidRPr="00184C1F" w:rsidRDefault="001D0CC1" w:rsidP="00DE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2</w:t>
            </w:r>
          </w:p>
        </w:tc>
      </w:tr>
      <w:tr w:rsidR="00C86488" w:rsidRPr="00184C1F" w14:paraId="73BBDF09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DB5A" w14:textId="61A5AAB1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E409" w14:textId="2DAA5512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0D06" w14:textId="56D4ECCE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A4A1" w14:textId="0A3FF7B1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7B4B" w14:textId="0C239B87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6488" w:rsidRPr="00184C1F" w14:paraId="78B4DEFA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409A" w14:textId="51026725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L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0FCF" w14:textId="40399B8F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7D6C" w14:textId="7D118A32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7094" w14:textId="3E9486AF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yurulardan takip ediniz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9729" w14:textId="4D122ED5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6488" w:rsidRPr="00184C1F" w14:paraId="7CBD966A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09EA" w14:textId="4939EE97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P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41D4" w14:textId="5418FE51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Sektöründe Pazarlama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EF8B" w14:textId="76B9EA11" w:rsidR="006C7538" w:rsidRPr="00F809ED" w:rsidRDefault="00DC3454" w:rsidP="006C753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7538" w:rsidRPr="00F809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538" w:rsidRPr="00F809E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28A24A78" w14:textId="10F1977E" w:rsidR="00C86488" w:rsidRPr="00184C1F" w:rsidRDefault="00DC3454" w:rsidP="006C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9902" w14:textId="78B70A68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DC34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6C7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E380" w14:textId="46BB2B74" w:rsidR="00C86488" w:rsidRPr="00184C1F" w:rsidRDefault="006C753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DC34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102</w:t>
            </w:r>
          </w:p>
        </w:tc>
      </w:tr>
      <w:tr w:rsidR="00C86488" w:rsidRPr="00184C1F" w14:paraId="31FC7197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5686" w14:textId="13B09EE9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TP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0975" w14:textId="47C81A95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84C1F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430D" w14:textId="77777777" w:rsidR="00F463ED" w:rsidRPr="00185F1C" w:rsidRDefault="00F463ED" w:rsidP="00F463E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F1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402B7883" w14:textId="524430F9" w:rsidR="00C86488" w:rsidRPr="00184C1F" w:rsidRDefault="00F463ED" w:rsidP="00F4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1D78" w14:textId="2C9ED6DD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F463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634E" w14:textId="5F9DCAFB" w:rsidR="00C86488" w:rsidRPr="00184C1F" w:rsidRDefault="00F463ED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3</w:t>
            </w:r>
          </w:p>
        </w:tc>
      </w:tr>
      <w:tr w:rsidR="00C86488" w:rsidRPr="00184C1F" w14:paraId="2DF7F563" w14:textId="77777777" w:rsidTr="00C86488">
        <w:trPr>
          <w:trHeight w:val="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87EB" w14:textId="2F02AD6E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H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28F3" w14:textId="5B71F37E" w:rsidR="00C86488" w:rsidRPr="00184C1F" w:rsidRDefault="00C86488" w:rsidP="00C86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Kültürü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49CA" w14:textId="77777777" w:rsidR="005A5DB2" w:rsidRPr="0031015E" w:rsidRDefault="005A5DB2" w:rsidP="005A5DB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7B1CBF4D" w14:textId="5DB29396" w:rsidR="00C86488" w:rsidRPr="00184C1F" w:rsidRDefault="005A5DB2" w:rsidP="005A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0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ŞEMB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E2B0" w14:textId="563A1564" w:rsidR="00C86488" w:rsidRPr="00184C1F" w:rsidRDefault="00C86488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5A5D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3B32" w14:textId="02FF72C8" w:rsidR="00C86488" w:rsidRPr="00184C1F" w:rsidRDefault="005A5DB2" w:rsidP="00C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102</w:t>
            </w:r>
          </w:p>
        </w:tc>
      </w:tr>
    </w:tbl>
    <w:p w14:paraId="1B9CBCCD" w14:textId="77777777" w:rsidR="00C56271" w:rsidRPr="00184C1F" w:rsidRDefault="00C56271">
      <w:pPr>
        <w:rPr>
          <w:rFonts w:ascii="Times New Roman" w:hAnsi="Times New Roman" w:cs="Times New Roman"/>
          <w:b/>
          <w:sz w:val="24"/>
          <w:szCs w:val="24"/>
        </w:rPr>
      </w:pPr>
    </w:p>
    <w:sectPr w:rsidR="00C56271" w:rsidRPr="00184C1F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60"/>
    <w:rsid w:val="00005F2E"/>
    <w:rsid w:val="00006E18"/>
    <w:rsid w:val="000072C6"/>
    <w:rsid w:val="00017C42"/>
    <w:rsid w:val="00020424"/>
    <w:rsid w:val="00020E33"/>
    <w:rsid w:val="00025A1A"/>
    <w:rsid w:val="000343B3"/>
    <w:rsid w:val="0003753E"/>
    <w:rsid w:val="00045587"/>
    <w:rsid w:val="000516B2"/>
    <w:rsid w:val="00053982"/>
    <w:rsid w:val="00054E8E"/>
    <w:rsid w:val="000565C5"/>
    <w:rsid w:val="000624DC"/>
    <w:rsid w:val="0006359A"/>
    <w:rsid w:val="00064EA0"/>
    <w:rsid w:val="00070220"/>
    <w:rsid w:val="00072F73"/>
    <w:rsid w:val="00075E04"/>
    <w:rsid w:val="00084B24"/>
    <w:rsid w:val="00084B7F"/>
    <w:rsid w:val="00084CE2"/>
    <w:rsid w:val="00085684"/>
    <w:rsid w:val="00086FDA"/>
    <w:rsid w:val="000905F3"/>
    <w:rsid w:val="0009147F"/>
    <w:rsid w:val="000915C3"/>
    <w:rsid w:val="00094EB1"/>
    <w:rsid w:val="00096D6E"/>
    <w:rsid w:val="000A6307"/>
    <w:rsid w:val="000A6EAC"/>
    <w:rsid w:val="000A6EC9"/>
    <w:rsid w:val="000B2997"/>
    <w:rsid w:val="000B464C"/>
    <w:rsid w:val="000B50F0"/>
    <w:rsid w:val="000B7627"/>
    <w:rsid w:val="000C4AE9"/>
    <w:rsid w:val="000C6F53"/>
    <w:rsid w:val="000C78C2"/>
    <w:rsid w:val="000D0E3D"/>
    <w:rsid w:val="000D2EE5"/>
    <w:rsid w:val="000D64AE"/>
    <w:rsid w:val="000D704C"/>
    <w:rsid w:val="000D76F8"/>
    <w:rsid w:val="000E09FB"/>
    <w:rsid w:val="000E21E2"/>
    <w:rsid w:val="000E3481"/>
    <w:rsid w:val="000E37AF"/>
    <w:rsid w:val="000E3FC5"/>
    <w:rsid w:val="000E3FCB"/>
    <w:rsid w:val="000E48A5"/>
    <w:rsid w:val="000E50B5"/>
    <w:rsid w:val="000F02F5"/>
    <w:rsid w:val="000F0F8C"/>
    <w:rsid w:val="000F4925"/>
    <w:rsid w:val="000F56A1"/>
    <w:rsid w:val="000F6CA3"/>
    <w:rsid w:val="000F6F91"/>
    <w:rsid w:val="00102F79"/>
    <w:rsid w:val="00103FBB"/>
    <w:rsid w:val="0010768C"/>
    <w:rsid w:val="001076C3"/>
    <w:rsid w:val="0011048D"/>
    <w:rsid w:val="00112404"/>
    <w:rsid w:val="00114418"/>
    <w:rsid w:val="00115617"/>
    <w:rsid w:val="00115D8E"/>
    <w:rsid w:val="00116FEA"/>
    <w:rsid w:val="00120656"/>
    <w:rsid w:val="00122056"/>
    <w:rsid w:val="00125185"/>
    <w:rsid w:val="00126218"/>
    <w:rsid w:val="001265E1"/>
    <w:rsid w:val="001268FC"/>
    <w:rsid w:val="001307E0"/>
    <w:rsid w:val="0013241E"/>
    <w:rsid w:val="00132B78"/>
    <w:rsid w:val="001346F3"/>
    <w:rsid w:val="00134E3F"/>
    <w:rsid w:val="00141A11"/>
    <w:rsid w:val="00144C7C"/>
    <w:rsid w:val="00145479"/>
    <w:rsid w:val="001457C0"/>
    <w:rsid w:val="0015014B"/>
    <w:rsid w:val="001561F5"/>
    <w:rsid w:val="0016189A"/>
    <w:rsid w:val="00161F9F"/>
    <w:rsid w:val="0016395E"/>
    <w:rsid w:val="00165AEE"/>
    <w:rsid w:val="00167838"/>
    <w:rsid w:val="00173299"/>
    <w:rsid w:val="00173A16"/>
    <w:rsid w:val="00174849"/>
    <w:rsid w:val="00174C4E"/>
    <w:rsid w:val="00174E70"/>
    <w:rsid w:val="001750B1"/>
    <w:rsid w:val="001759EA"/>
    <w:rsid w:val="00184C1F"/>
    <w:rsid w:val="00185F1C"/>
    <w:rsid w:val="00191A33"/>
    <w:rsid w:val="00196014"/>
    <w:rsid w:val="001A3432"/>
    <w:rsid w:val="001A558C"/>
    <w:rsid w:val="001A7423"/>
    <w:rsid w:val="001B2A48"/>
    <w:rsid w:val="001B2FF0"/>
    <w:rsid w:val="001B3DAD"/>
    <w:rsid w:val="001B67D1"/>
    <w:rsid w:val="001C134A"/>
    <w:rsid w:val="001C221A"/>
    <w:rsid w:val="001C23FD"/>
    <w:rsid w:val="001C2EE3"/>
    <w:rsid w:val="001C34F4"/>
    <w:rsid w:val="001C5103"/>
    <w:rsid w:val="001C6226"/>
    <w:rsid w:val="001C79CE"/>
    <w:rsid w:val="001D0179"/>
    <w:rsid w:val="001D0AEA"/>
    <w:rsid w:val="001D0CC1"/>
    <w:rsid w:val="001D53CA"/>
    <w:rsid w:val="001D7A88"/>
    <w:rsid w:val="001E1FF0"/>
    <w:rsid w:val="001E2A56"/>
    <w:rsid w:val="001E59D8"/>
    <w:rsid w:val="001F1A9A"/>
    <w:rsid w:val="001F1DAC"/>
    <w:rsid w:val="001F6CCC"/>
    <w:rsid w:val="00200A9F"/>
    <w:rsid w:val="0020234B"/>
    <w:rsid w:val="00206860"/>
    <w:rsid w:val="00206BC9"/>
    <w:rsid w:val="00211979"/>
    <w:rsid w:val="00214DB3"/>
    <w:rsid w:val="0021594F"/>
    <w:rsid w:val="00217E9A"/>
    <w:rsid w:val="002214D9"/>
    <w:rsid w:val="00222A0A"/>
    <w:rsid w:val="00224170"/>
    <w:rsid w:val="00224D9A"/>
    <w:rsid w:val="00230501"/>
    <w:rsid w:val="00230F47"/>
    <w:rsid w:val="00231476"/>
    <w:rsid w:val="00236DFB"/>
    <w:rsid w:val="002372E7"/>
    <w:rsid w:val="00243573"/>
    <w:rsid w:val="002441E4"/>
    <w:rsid w:val="00262D60"/>
    <w:rsid w:val="002674C2"/>
    <w:rsid w:val="00273E23"/>
    <w:rsid w:val="00274071"/>
    <w:rsid w:val="002975BA"/>
    <w:rsid w:val="002A37B9"/>
    <w:rsid w:val="002A4CE9"/>
    <w:rsid w:val="002A6976"/>
    <w:rsid w:val="002B29EA"/>
    <w:rsid w:val="002B3449"/>
    <w:rsid w:val="002B5567"/>
    <w:rsid w:val="002B6CF9"/>
    <w:rsid w:val="002B76DD"/>
    <w:rsid w:val="002C2B18"/>
    <w:rsid w:val="002C4FE0"/>
    <w:rsid w:val="002C7BCC"/>
    <w:rsid w:val="002D54B0"/>
    <w:rsid w:val="002D5ACE"/>
    <w:rsid w:val="002E2BB3"/>
    <w:rsid w:val="002E5CB0"/>
    <w:rsid w:val="002F6F5A"/>
    <w:rsid w:val="00301F0F"/>
    <w:rsid w:val="003044AC"/>
    <w:rsid w:val="00306976"/>
    <w:rsid w:val="0031015E"/>
    <w:rsid w:val="00312864"/>
    <w:rsid w:val="00312EE2"/>
    <w:rsid w:val="00313D85"/>
    <w:rsid w:val="00314255"/>
    <w:rsid w:val="00316367"/>
    <w:rsid w:val="00324357"/>
    <w:rsid w:val="00327334"/>
    <w:rsid w:val="003277B9"/>
    <w:rsid w:val="0033488B"/>
    <w:rsid w:val="0033627C"/>
    <w:rsid w:val="00337263"/>
    <w:rsid w:val="003377CD"/>
    <w:rsid w:val="003410CD"/>
    <w:rsid w:val="00341F4D"/>
    <w:rsid w:val="0035398E"/>
    <w:rsid w:val="00353B7F"/>
    <w:rsid w:val="003554B2"/>
    <w:rsid w:val="003612A4"/>
    <w:rsid w:val="00365A40"/>
    <w:rsid w:val="00366762"/>
    <w:rsid w:val="003731C1"/>
    <w:rsid w:val="00373439"/>
    <w:rsid w:val="00374C9A"/>
    <w:rsid w:val="00381663"/>
    <w:rsid w:val="00382FCD"/>
    <w:rsid w:val="00384B63"/>
    <w:rsid w:val="003853EA"/>
    <w:rsid w:val="003944F1"/>
    <w:rsid w:val="003949FB"/>
    <w:rsid w:val="0039539F"/>
    <w:rsid w:val="003970EF"/>
    <w:rsid w:val="003A0C3B"/>
    <w:rsid w:val="003A257A"/>
    <w:rsid w:val="003A2ECE"/>
    <w:rsid w:val="003A7025"/>
    <w:rsid w:val="003A7D49"/>
    <w:rsid w:val="003B0129"/>
    <w:rsid w:val="003B1C16"/>
    <w:rsid w:val="003B6FB8"/>
    <w:rsid w:val="003B72F8"/>
    <w:rsid w:val="003C103F"/>
    <w:rsid w:val="003C660B"/>
    <w:rsid w:val="003C68C9"/>
    <w:rsid w:val="003C702B"/>
    <w:rsid w:val="003D06AC"/>
    <w:rsid w:val="003D0E9C"/>
    <w:rsid w:val="003D1336"/>
    <w:rsid w:val="003D324B"/>
    <w:rsid w:val="003D746B"/>
    <w:rsid w:val="003D765D"/>
    <w:rsid w:val="003E0805"/>
    <w:rsid w:val="003E0DC6"/>
    <w:rsid w:val="003E1DD3"/>
    <w:rsid w:val="003E52A8"/>
    <w:rsid w:val="003E6CAE"/>
    <w:rsid w:val="003F0F99"/>
    <w:rsid w:val="003F132F"/>
    <w:rsid w:val="003F6534"/>
    <w:rsid w:val="00402A27"/>
    <w:rsid w:val="00402A79"/>
    <w:rsid w:val="00404981"/>
    <w:rsid w:val="00405983"/>
    <w:rsid w:val="0040716F"/>
    <w:rsid w:val="0041600A"/>
    <w:rsid w:val="00422578"/>
    <w:rsid w:val="004236D7"/>
    <w:rsid w:val="0042482F"/>
    <w:rsid w:val="0042773F"/>
    <w:rsid w:val="00427DB3"/>
    <w:rsid w:val="00431392"/>
    <w:rsid w:val="004315AF"/>
    <w:rsid w:val="0043424D"/>
    <w:rsid w:val="004361AE"/>
    <w:rsid w:val="00441C1F"/>
    <w:rsid w:val="004426BA"/>
    <w:rsid w:val="0044415A"/>
    <w:rsid w:val="0044645E"/>
    <w:rsid w:val="00450ECC"/>
    <w:rsid w:val="004516AB"/>
    <w:rsid w:val="00451C41"/>
    <w:rsid w:val="00452886"/>
    <w:rsid w:val="00452CEE"/>
    <w:rsid w:val="00453F00"/>
    <w:rsid w:val="00455819"/>
    <w:rsid w:val="00456FCF"/>
    <w:rsid w:val="00461BFC"/>
    <w:rsid w:val="00464468"/>
    <w:rsid w:val="00465394"/>
    <w:rsid w:val="00466260"/>
    <w:rsid w:val="00466DE9"/>
    <w:rsid w:val="00467032"/>
    <w:rsid w:val="004709DE"/>
    <w:rsid w:val="00470A96"/>
    <w:rsid w:val="00471149"/>
    <w:rsid w:val="004811C0"/>
    <w:rsid w:val="00481AAF"/>
    <w:rsid w:val="0049042F"/>
    <w:rsid w:val="00494E76"/>
    <w:rsid w:val="004960B0"/>
    <w:rsid w:val="00497332"/>
    <w:rsid w:val="0049738E"/>
    <w:rsid w:val="004A00A4"/>
    <w:rsid w:val="004A169A"/>
    <w:rsid w:val="004A324C"/>
    <w:rsid w:val="004A5D4C"/>
    <w:rsid w:val="004A5F04"/>
    <w:rsid w:val="004A6C59"/>
    <w:rsid w:val="004B1AA4"/>
    <w:rsid w:val="004B28B6"/>
    <w:rsid w:val="004B6B23"/>
    <w:rsid w:val="004B7417"/>
    <w:rsid w:val="004B786D"/>
    <w:rsid w:val="004B7BD1"/>
    <w:rsid w:val="004C3A86"/>
    <w:rsid w:val="004C4909"/>
    <w:rsid w:val="004C5224"/>
    <w:rsid w:val="004C5CF8"/>
    <w:rsid w:val="004D6796"/>
    <w:rsid w:val="004E2034"/>
    <w:rsid w:val="004E27B1"/>
    <w:rsid w:val="004E3659"/>
    <w:rsid w:val="004E59FC"/>
    <w:rsid w:val="004E66A5"/>
    <w:rsid w:val="004F357B"/>
    <w:rsid w:val="004F5964"/>
    <w:rsid w:val="00500443"/>
    <w:rsid w:val="005032D4"/>
    <w:rsid w:val="005046DD"/>
    <w:rsid w:val="005062D2"/>
    <w:rsid w:val="00510569"/>
    <w:rsid w:val="00510B38"/>
    <w:rsid w:val="00515A59"/>
    <w:rsid w:val="00520FA4"/>
    <w:rsid w:val="00525984"/>
    <w:rsid w:val="00530A50"/>
    <w:rsid w:val="00534AE0"/>
    <w:rsid w:val="00536017"/>
    <w:rsid w:val="00537266"/>
    <w:rsid w:val="005419D4"/>
    <w:rsid w:val="00545353"/>
    <w:rsid w:val="005518D5"/>
    <w:rsid w:val="005567A7"/>
    <w:rsid w:val="005610BA"/>
    <w:rsid w:val="0056284B"/>
    <w:rsid w:val="00562A96"/>
    <w:rsid w:val="00563BF6"/>
    <w:rsid w:val="005646EF"/>
    <w:rsid w:val="00566ED1"/>
    <w:rsid w:val="005709D1"/>
    <w:rsid w:val="00570AAE"/>
    <w:rsid w:val="00573F08"/>
    <w:rsid w:val="00577FEC"/>
    <w:rsid w:val="00585471"/>
    <w:rsid w:val="00591E0B"/>
    <w:rsid w:val="00595B18"/>
    <w:rsid w:val="00595E1A"/>
    <w:rsid w:val="005A0C09"/>
    <w:rsid w:val="005A27CA"/>
    <w:rsid w:val="005A5DB2"/>
    <w:rsid w:val="005B0725"/>
    <w:rsid w:val="005B79B3"/>
    <w:rsid w:val="005C0EC0"/>
    <w:rsid w:val="005C72A2"/>
    <w:rsid w:val="005C7873"/>
    <w:rsid w:val="005D2156"/>
    <w:rsid w:val="005D3CFB"/>
    <w:rsid w:val="005D4766"/>
    <w:rsid w:val="005D5851"/>
    <w:rsid w:val="005E35F0"/>
    <w:rsid w:val="005E37FC"/>
    <w:rsid w:val="005E563A"/>
    <w:rsid w:val="005E5BE8"/>
    <w:rsid w:val="005F656C"/>
    <w:rsid w:val="005F735B"/>
    <w:rsid w:val="0060025D"/>
    <w:rsid w:val="0061164F"/>
    <w:rsid w:val="006117F2"/>
    <w:rsid w:val="00611E10"/>
    <w:rsid w:val="00612EB8"/>
    <w:rsid w:val="00612F52"/>
    <w:rsid w:val="0061310A"/>
    <w:rsid w:val="00625D9D"/>
    <w:rsid w:val="0064028B"/>
    <w:rsid w:val="006427DC"/>
    <w:rsid w:val="00642D5B"/>
    <w:rsid w:val="006466F0"/>
    <w:rsid w:val="00650DBE"/>
    <w:rsid w:val="00652394"/>
    <w:rsid w:val="0065535C"/>
    <w:rsid w:val="00656212"/>
    <w:rsid w:val="00657526"/>
    <w:rsid w:val="00664AE8"/>
    <w:rsid w:val="00673774"/>
    <w:rsid w:val="00674773"/>
    <w:rsid w:val="00674D77"/>
    <w:rsid w:val="006812A1"/>
    <w:rsid w:val="00682A4E"/>
    <w:rsid w:val="006858F7"/>
    <w:rsid w:val="00685A3D"/>
    <w:rsid w:val="006936F5"/>
    <w:rsid w:val="0069383B"/>
    <w:rsid w:val="006963AD"/>
    <w:rsid w:val="00696E1F"/>
    <w:rsid w:val="006A1144"/>
    <w:rsid w:val="006A62F6"/>
    <w:rsid w:val="006A64CD"/>
    <w:rsid w:val="006A6EE8"/>
    <w:rsid w:val="006A786B"/>
    <w:rsid w:val="006B5C09"/>
    <w:rsid w:val="006B7096"/>
    <w:rsid w:val="006C6E16"/>
    <w:rsid w:val="006C7538"/>
    <w:rsid w:val="006D21BD"/>
    <w:rsid w:val="006E073F"/>
    <w:rsid w:val="006E2CFC"/>
    <w:rsid w:val="006E2EA8"/>
    <w:rsid w:val="006E4178"/>
    <w:rsid w:val="006E72C7"/>
    <w:rsid w:val="006F05B6"/>
    <w:rsid w:val="006F3A82"/>
    <w:rsid w:val="006F51E5"/>
    <w:rsid w:val="006F6AC1"/>
    <w:rsid w:val="00700847"/>
    <w:rsid w:val="00700ABF"/>
    <w:rsid w:val="007022E4"/>
    <w:rsid w:val="00704672"/>
    <w:rsid w:val="007141A8"/>
    <w:rsid w:val="007146F9"/>
    <w:rsid w:val="00714D39"/>
    <w:rsid w:val="00716BF3"/>
    <w:rsid w:val="007201CC"/>
    <w:rsid w:val="00722CF9"/>
    <w:rsid w:val="00722E19"/>
    <w:rsid w:val="00724553"/>
    <w:rsid w:val="00734CCE"/>
    <w:rsid w:val="00740613"/>
    <w:rsid w:val="00742DBC"/>
    <w:rsid w:val="00743CE0"/>
    <w:rsid w:val="00745C80"/>
    <w:rsid w:val="00745F8D"/>
    <w:rsid w:val="00754DC1"/>
    <w:rsid w:val="00755E22"/>
    <w:rsid w:val="007652DF"/>
    <w:rsid w:val="007735D3"/>
    <w:rsid w:val="007774F8"/>
    <w:rsid w:val="00781FA4"/>
    <w:rsid w:val="00786255"/>
    <w:rsid w:val="0079307C"/>
    <w:rsid w:val="0079354F"/>
    <w:rsid w:val="0079508B"/>
    <w:rsid w:val="007A0E16"/>
    <w:rsid w:val="007A4847"/>
    <w:rsid w:val="007B014A"/>
    <w:rsid w:val="007B0E62"/>
    <w:rsid w:val="007B142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61F7"/>
    <w:rsid w:val="007D7541"/>
    <w:rsid w:val="007E0D3D"/>
    <w:rsid w:val="007E12A0"/>
    <w:rsid w:val="007E1C05"/>
    <w:rsid w:val="007E21A5"/>
    <w:rsid w:val="007E754B"/>
    <w:rsid w:val="007E75DE"/>
    <w:rsid w:val="007F005B"/>
    <w:rsid w:val="007F13A0"/>
    <w:rsid w:val="007F1FA1"/>
    <w:rsid w:val="007F449E"/>
    <w:rsid w:val="007F57C9"/>
    <w:rsid w:val="007F6ED4"/>
    <w:rsid w:val="007F73A5"/>
    <w:rsid w:val="0080450B"/>
    <w:rsid w:val="00805343"/>
    <w:rsid w:val="008102A9"/>
    <w:rsid w:val="0081122F"/>
    <w:rsid w:val="008160DD"/>
    <w:rsid w:val="00821069"/>
    <w:rsid w:val="00830512"/>
    <w:rsid w:val="00833659"/>
    <w:rsid w:val="00834BEA"/>
    <w:rsid w:val="0083513F"/>
    <w:rsid w:val="008353BB"/>
    <w:rsid w:val="00835F0A"/>
    <w:rsid w:val="00837662"/>
    <w:rsid w:val="008379CE"/>
    <w:rsid w:val="00845CEF"/>
    <w:rsid w:val="008469EA"/>
    <w:rsid w:val="008472B4"/>
    <w:rsid w:val="00853387"/>
    <w:rsid w:val="00855AC7"/>
    <w:rsid w:val="00861FBF"/>
    <w:rsid w:val="00864415"/>
    <w:rsid w:val="00867A30"/>
    <w:rsid w:val="00867D62"/>
    <w:rsid w:val="00870ED2"/>
    <w:rsid w:val="008761DB"/>
    <w:rsid w:val="00877D18"/>
    <w:rsid w:val="0088215C"/>
    <w:rsid w:val="00882C83"/>
    <w:rsid w:val="008835EC"/>
    <w:rsid w:val="0089223F"/>
    <w:rsid w:val="00893575"/>
    <w:rsid w:val="00896A07"/>
    <w:rsid w:val="008A18F4"/>
    <w:rsid w:val="008A1C3F"/>
    <w:rsid w:val="008A6666"/>
    <w:rsid w:val="008A74B7"/>
    <w:rsid w:val="008B0AAE"/>
    <w:rsid w:val="008B6141"/>
    <w:rsid w:val="008B698D"/>
    <w:rsid w:val="008C1318"/>
    <w:rsid w:val="008C3C4D"/>
    <w:rsid w:val="008C6298"/>
    <w:rsid w:val="008C7755"/>
    <w:rsid w:val="008D2C6C"/>
    <w:rsid w:val="008D3A53"/>
    <w:rsid w:val="008D3C54"/>
    <w:rsid w:val="008D423E"/>
    <w:rsid w:val="008E42C6"/>
    <w:rsid w:val="008E65E4"/>
    <w:rsid w:val="008E7360"/>
    <w:rsid w:val="008F4C10"/>
    <w:rsid w:val="00901C92"/>
    <w:rsid w:val="009059F5"/>
    <w:rsid w:val="00907A54"/>
    <w:rsid w:val="00910F32"/>
    <w:rsid w:val="00912CC3"/>
    <w:rsid w:val="00914ED3"/>
    <w:rsid w:val="00917CEA"/>
    <w:rsid w:val="00924853"/>
    <w:rsid w:val="00927990"/>
    <w:rsid w:val="00930452"/>
    <w:rsid w:val="00931DB0"/>
    <w:rsid w:val="00934621"/>
    <w:rsid w:val="00935975"/>
    <w:rsid w:val="00936301"/>
    <w:rsid w:val="00937CCB"/>
    <w:rsid w:val="00940033"/>
    <w:rsid w:val="00941269"/>
    <w:rsid w:val="00944750"/>
    <w:rsid w:val="00951EE9"/>
    <w:rsid w:val="00957E61"/>
    <w:rsid w:val="00960D62"/>
    <w:rsid w:val="00963A8C"/>
    <w:rsid w:val="0096411D"/>
    <w:rsid w:val="00964F70"/>
    <w:rsid w:val="00967AFA"/>
    <w:rsid w:val="00971271"/>
    <w:rsid w:val="00980F11"/>
    <w:rsid w:val="00982957"/>
    <w:rsid w:val="00983088"/>
    <w:rsid w:val="009869A3"/>
    <w:rsid w:val="00996EA0"/>
    <w:rsid w:val="009A0EC9"/>
    <w:rsid w:val="009A2123"/>
    <w:rsid w:val="009A4497"/>
    <w:rsid w:val="009A53BE"/>
    <w:rsid w:val="009B1311"/>
    <w:rsid w:val="009B6ECE"/>
    <w:rsid w:val="009C0BFA"/>
    <w:rsid w:val="009C2422"/>
    <w:rsid w:val="009D7711"/>
    <w:rsid w:val="009E7BA8"/>
    <w:rsid w:val="009F06B1"/>
    <w:rsid w:val="009F0C98"/>
    <w:rsid w:val="009F1F62"/>
    <w:rsid w:val="009F3105"/>
    <w:rsid w:val="009F69C6"/>
    <w:rsid w:val="009F70F6"/>
    <w:rsid w:val="00A04A69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3329"/>
    <w:rsid w:val="00A371B1"/>
    <w:rsid w:val="00A37810"/>
    <w:rsid w:val="00A37B0C"/>
    <w:rsid w:val="00A40CD5"/>
    <w:rsid w:val="00A411CC"/>
    <w:rsid w:val="00A42B41"/>
    <w:rsid w:val="00A42DAE"/>
    <w:rsid w:val="00A46143"/>
    <w:rsid w:val="00A51B65"/>
    <w:rsid w:val="00A555C4"/>
    <w:rsid w:val="00A60441"/>
    <w:rsid w:val="00A605FF"/>
    <w:rsid w:val="00A65DC3"/>
    <w:rsid w:val="00A70E63"/>
    <w:rsid w:val="00A815C7"/>
    <w:rsid w:val="00A927B9"/>
    <w:rsid w:val="00A9702D"/>
    <w:rsid w:val="00A97075"/>
    <w:rsid w:val="00AA189D"/>
    <w:rsid w:val="00AA5A9D"/>
    <w:rsid w:val="00AB22B3"/>
    <w:rsid w:val="00AB2C4E"/>
    <w:rsid w:val="00AB316A"/>
    <w:rsid w:val="00AB59A5"/>
    <w:rsid w:val="00AB7DA4"/>
    <w:rsid w:val="00AC3E7E"/>
    <w:rsid w:val="00AC52B7"/>
    <w:rsid w:val="00AC7EB3"/>
    <w:rsid w:val="00AD05BF"/>
    <w:rsid w:val="00AD2AD4"/>
    <w:rsid w:val="00AD321E"/>
    <w:rsid w:val="00AD47D0"/>
    <w:rsid w:val="00AD47FC"/>
    <w:rsid w:val="00AD5D6C"/>
    <w:rsid w:val="00AD6AA3"/>
    <w:rsid w:val="00AE39AB"/>
    <w:rsid w:val="00AE5C1D"/>
    <w:rsid w:val="00AE6B3F"/>
    <w:rsid w:val="00AE6E95"/>
    <w:rsid w:val="00AE7638"/>
    <w:rsid w:val="00AF1BA0"/>
    <w:rsid w:val="00AF20CF"/>
    <w:rsid w:val="00B01529"/>
    <w:rsid w:val="00B04792"/>
    <w:rsid w:val="00B07179"/>
    <w:rsid w:val="00B106F6"/>
    <w:rsid w:val="00B20594"/>
    <w:rsid w:val="00B20693"/>
    <w:rsid w:val="00B21846"/>
    <w:rsid w:val="00B22EF7"/>
    <w:rsid w:val="00B30FDA"/>
    <w:rsid w:val="00B322AB"/>
    <w:rsid w:val="00B32A74"/>
    <w:rsid w:val="00B34500"/>
    <w:rsid w:val="00B34648"/>
    <w:rsid w:val="00B37A97"/>
    <w:rsid w:val="00B44369"/>
    <w:rsid w:val="00B55F23"/>
    <w:rsid w:val="00B56F2C"/>
    <w:rsid w:val="00B570EB"/>
    <w:rsid w:val="00B601FA"/>
    <w:rsid w:val="00B615FC"/>
    <w:rsid w:val="00B659B9"/>
    <w:rsid w:val="00B66CE3"/>
    <w:rsid w:val="00B76181"/>
    <w:rsid w:val="00B82B43"/>
    <w:rsid w:val="00B871AB"/>
    <w:rsid w:val="00BA02AE"/>
    <w:rsid w:val="00BA21F5"/>
    <w:rsid w:val="00BA640C"/>
    <w:rsid w:val="00BB1AFB"/>
    <w:rsid w:val="00BB22F4"/>
    <w:rsid w:val="00BB25E9"/>
    <w:rsid w:val="00BC0CB4"/>
    <w:rsid w:val="00BC7D97"/>
    <w:rsid w:val="00BD5035"/>
    <w:rsid w:val="00BE0E2A"/>
    <w:rsid w:val="00BE1185"/>
    <w:rsid w:val="00BE6604"/>
    <w:rsid w:val="00BE77C6"/>
    <w:rsid w:val="00BF4182"/>
    <w:rsid w:val="00BF494A"/>
    <w:rsid w:val="00C004FE"/>
    <w:rsid w:val="00C02410"/>
    <w:rsid w:val="00C02CA6"/>
    <w:rsid w:val="00C03FBE"/>
    <w:rsid w:val="00C05C60"/>
    <w:rsid w:val="00C1215D"/>
    <w:rsid w:val="00C13168"/>
    <w:rsid w:val="00C1378D"/>
    <w:rsid w:val="00C16DA5"/>
    <w:rsid w:val="00C22120"/>
    <w:rsid w:val="00C23D60"/>
    <w:rsid w:val="00C271AA"/>
    <w:rsid w:val="00C272D5"/>
    <w:rsid w:val="00C27315"/>
    <w:rsid w:val="00C32369"/>
    <w:rsid w:val="00C350BF"/>
    <w:rsid w:val="00C418FA"/>
    <w:rsid w:val="00C419CB"/>
    <w:rsid w:val="00C45122"/>
    <w:rsid w:val="00C5007D"/>
    <w:rsid w:val="00C51E94"/>
    <w:rsid w:val="00C5329A"/>
    <w:rsid w:val="00C53E28"/>
    <w:rsid w:val="00C54AD4"/>
    <w:rsid w:val="00C55077"/>
    <w:rsid w:val="00C56271"/>
    <w:rsid w:val="00C62727"/>
    <w:rsid w:val="00C633ED"/>
    <w:rsid w:val="00C648A1"/>
    <w:rsid w:val="00C70B91"/>
    <w:rsid w:val="00C72B37"/>
    <w:rsid w:val="00C772DF"/>
    <w:rsid w:val="00C86488"/>
    <w:rsid w:val="00C931B6"/>
    <w:rsid w:val="00C97840"/>
    <w:rsid w:val="00CB3494"/>
    <w:rsid w:val="00CB624A"/>
    <w:rsid w:val="00CB690B"/>
    <w:rsid w:val="00CC4B95"/>
    <w:rsid w:val="00CD5CA4"/>
    <w:rsid w:val="00CD6DF8"/>
    <w:rsid w:val="00CD72D8"/>
    <w:rsid w:val="00CD7AF9"/>
    <w:rsid w:val="00CE09DF"/>
    <w:rsid w:val="00CE2001"/>
    <w:rsid w:val="00CE2A22"/>
    <w:rsid w:val="00CF7522"/>
    <w:rsid w:val="00CF7AD8"/>
    <w:rsid w:val="00D00809"/>
    <w:rsid w:val="00D011D1"/>
    <w:rsid w:val="00D02524"/>
    <w:rsid w:val="00D058FD"/>
    <w:rsid w:val="00D121EB"/>
    <w:rsid w:val="00D149CC"/>
    <w:rsid w:val="00D17E3E"/>
    <w:rsid w:val="00D20A2F"/>
    <w:rsid w:val="00D22560"/>
    <w:rsid w:val="00D22953"/>
    <w:rsid w:val="00D2488E"/>
    <w:rsid w:val="00D27406"/>
    <w:rsid w:val="00D3746C"/>
    <w:rsid w:val="00D378B9"/>
    <w:rsid w:val="00D43198"/>
    <w:rsid w:val="00D432E8"/>
    <w:rsid w:val="00D45A72"/>
    <w:rsid w:val="00D45B97"/>
    <w:rsid w:val="00D514A4"/>
    <w:rsid w:val="00D5263A"/>
    <w:rsid w:val="00D52B10"/>
    <w:rsid w:val="00D53BFF"/>
    <w:rsid w:val="00D56A0D"/>
    <w:rsid w:val="00D646CA"/>
    <w:rsid w:val="00D654FD"/>
    <w:rsid w:val="00D6776E"/>
    <w:rsid w:val="00D6788A"/>
    <w:rsid w:val="00D71D66"/>
    <w:rsid w:val="00D74CCD"/>
    <w:rsid w:val="00D76CEF"/>
    <w:rsid w:val="00D82367"/>
    <w:rsid w:val="00D86B9F"/>
    <w:rsid w:val="00D90A0D"/>
    <w:rsid w:val="00D9125A"/>
    <w:rsid w:val="00D91D78"/>
    <w:rsid w:val="00D93BBA"/>
    <w:rsid w:val="00DA04D8"/>
    <w:rsid w:val="00DA222D"/>
    <w:rsid w:val="00DA3748"/>
    <w:rsid w:val="00DA6BC9"/>
    <w:rsid w:val="00DB03DD"/>
    <w:rsid w:val="00DB1D3A"/>
    <w:rsid w:val="00DB6147"/>
    <w:rsid w:val="00DB6891"/>
    <w:rsid w:val="00DB70D9"/>
    <w:rsid w:val="00DC051A"/>
    <w:rsid w:val="00DC2616"/>
    <w:rsid w:val="00DC3454"/>
    <w:rsid w:val="00DC411B"/>
    <w:rsid w:val="00DC4A63"/>
    <w:rsid w:val="00DC612D"/>
    <w:rsid w:val="00DE1045"/>
    <w:rsid w:val="00DE3357"/>
    <w:rsid w:val="00DE39B1"/>
    <w:rsid w:val="00DE5B91"/>
    <w:rsid w:val="00DE60FC"/>
    <w:rsid w:val="00DE6684"/>
    <w:rsid w:val="00DE67C7"/>
    <w:rsid w:val="00DE705D"/>
    <w:rsid w:val="00DF7CDE"/>
    <w:rsid w:val="00E079EE"/>
    <w:rsid w:val="00E07AD0"/>
    <w:rsid w:val="00E12B88"/>
    <w:rsid w:val="00E167B3"/>
    <w:rsid w:val="00E2001A"/>
    <w:rsid w:val="00E24A86"/>
    <w:rsid w:val="00E25C66"/>
    <w:rsid w:val="00E27063"/>
    <w:rsid w:val="00E279FF"/>
    <w:rsid w:val="00E3109E"/>
    <w:rsid w:val="00E379B8"/>
    <w:rsid w:val="00E442FC"/>
    <w:rsid w:val="00E45312"/>
    <w:rsid w:val="00E46A98"/>
    <w:rsid w:val="00E46AF5"/>
    <w:rsid w:val="00E47888"/>
    <w:rsid w:val="00E47E46"/>
    <w:rsid w:val="00E5025A"/>
    <w:rsid w:val="00E5143D"/>
    <w:rsid w:val="00E53816"/>
    <w:rsid w:val="00E54835"/>
    <w:rsid w:val="00E54DE2"/>
    <w:rsid w:val="00E56668"/>
    <w:rsid w:val="00E7314A"/>
    <w:rsid w:val="00E810E6"/>
    <w:rsid w:val="00E91333"/>
    <w:rsid w:val="00E951F6"/>
    <w:rsid w:val="00E974A6"/>
    <w:rsid w:val="00EA434D"/>
    <w:rsid w:val="00EA4830"/>
    <w:rsid w:val="00EA5F7D"/>
    <w:rsid w:val="00EB1056"/>
    <w:rsid w:val="00EB7F6D"/>
    <w:rsid w:val="00EC187A"/>
    <w:rsid w:val="00EC2C02"/>
    <w:rsid w:val="00EC5387"/>
    <w:rsid w:val="00EC761B"/>
    <w:rsid w:val="00ED087F"/>
    <w:rsid w:val="00ED0C4F"/>
    <w:rsid w:val="00ED32E8"/>
    <w:rsid w:val="00ED39EE"/>
    <w:rsid w:val="00ED52AC"/>
    <w:rsid w:val="00ED53B0"/>
    <w:rsid w:val="00ED7511"/>
    <w:rsid w:val="00EE6AB1"/>
    <w:rsid w:val="00EF0150"/>
    <w:rsid w:val="00EF480A"/>
    <w:rsid w:val="00EF7F1D"/>
    <w:rsid w:val="00F00C4A"/>
    <w:rsid w:val="00F00C69"/>
    <w:rsid w:val="00F1767C"/>
    <w:rsid w:val="00F21AE7"/>
    <w:rsid w:val="00F24E0A"/>
    <w:rsid w:val="00F3136B"/>
    <w:rsid w:val="00F3359D"/>
    <w:rsid w:val="00F35F5A"/>
    <w:rsid w:val="00F37F6F"/>
    <w:rsid w:val="00F463ED"/>
    <w:rsid w:val="00F5021F"/>
    <w:rsid w:val="00F51F34"/>
    <w:rsid w:val="00F547D3"/>
    <w:rsid w:val="00F56BAC"/>
    <w:rsid w:val="00F579DD"/>
    <w:rsid w:val="00F601A6"/>
    <w:rsid w:val="00F62C60"/>
    <w:rsid w:val="00F677DF"/>
    <w:rsid w:val="00F710C5"/>
    <w:rsid w:val="00F717A0"/>
    <w:rsid w:val="00F73A89"/>
    <w:rsid w:val="00F75955"/>
    <w:rsid w:val="00F768FE"/>
    <w:rsid w:val="00F809ED"/>
    <w:rsid w:val="00F86C80"/>
    <w:rsid w:val="00F8751B"/>
    <w:rsid w:val="00F96E9E"/>
    <w:rsid w:val="00FA71D4"/>
    <w:rsid w:val="00FA7801"/>
    <w:rsid w:val="00FB06EC"/>
    <w:rsid w:val="00FB0B06"/>
    <w:rsid w:val="00FB4CB6"/>
    <w:rsid w:val="00FB549B"/>
    <w:rsid w:val="00FB58BA"/>
    <w:rsid w:val="00FC2027"/>
    <w:rsid w:val="00FC33BE"/>
    <w:rsid w:val="00FC5C4B"/>
    <w:rsid w:val="00FD1627"/>
    <w:rsid w:val="00FD4CA7"/>
    <w:rsid w:val="00FD60EA"/>
    <w:rsid w:val="00FE0E23"/>
    <w:rsid w:val="00FE746F"/>
    <w:rsid w:val="00FF0D49"/>
    <w:rsid w:val="00FF0FE3"/>
    <w:rsid w:val="00FF15A7"/>
    <w:rsid w:val="00FF3577"/>
    <w:rsid w:val="00FF5E83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AA70"/>
  <w15:docId w15:val="{12BCB731-FC54-42BF-9786-6F6AFFE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0E3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D3C-837B-4642-A0A7-E86AA76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Ersin Sığa</cp:lastModifiedBy>
  <cp:revision>1134</cp:revision>
  <cp:lastPrinted>2021-10-05T07:53:00Z</cp:lastPrinted>
  <dcterms:created xsi:type="dcterms:W3CDTF">2017-10-31T13:11:00Z</dcterms:created>
  <dcterms:modified xsi:type="dcterms:W3CDTF">2021-11-26T08:34:00Z</dcterms:modified>
</cp:coreProperties>
</file>